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3" w:rsidRPr="00C46B6D" w:rsidRDefault="00B86FA5" w:rsidP="00C7375C">
      <w:pPr>
        <w:spacing w:line="480" w:lineRule="auto"/>
        <w:ind w:left="851" w:right="-1"/>
        <w:jc w:val="center"/>
      </w:pPr>
      <w:r w:rsidRPr="00C46B6D">
        <w:rPr>
          <w:noProof/>
        </w:rPr>
        <w:drawing>
          <wp:inline distT="0" distB="0" distL="0" distR="0">
            <wp:extent cx="762000" cy="9429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E3" w:rsidRPr="00C46B6D" w:rsidRDefault="009F39E3" w:rsidP="00C7375C">
      <w:pPr>
        <w:pStyle w:val="a3"/>
        <w:ind w:left="851" w:right="-1"/>
        <w:rPr>
          <w:b w:val="0"/>
          <w:sz w:val="26"/>
        </w:rPr>
      </w:pPr>
      <w:r w:rsidRPr="00C46B6D">
        <w:rPr>
          <w:b w:val="0"/>
          <w:sz w:val="26"/>
        </w:rPr>
        <w:t>Российская Федерация</w:t>
      </w:r>
    </w:p>
    <w:p w:rsidR="009F39E3" w:rsidRPr="00C46B6D" w:rsidRDefault="009F39E3" w:rsidP="00C7375C">
      <w:pPr>
        <w:pStyle w:val="1"/>
        <w:ind w:left="851" w:right="-1"/>
        <w:rPr>
          <w:sz w:val="26"/>
        </w:rPr>
      </w:pPr>
      <w:r w:rsidRPr="00C46B6D">
        <w:rPr>
          <w:sz w:val="26"/>
        </w:rPr>
        <w:t>Республика Карелия</w:t>
      </w:r>
    </w:p>
    <w:p w:rsidR="009F39E3" w:rsidRPr="00C46B6D" w:rsidRDefault="009F39E3" w:rsidP="00C7375C">
      <w:pPr>
        <w:pStyle w:val="2"/>
        <w:ind w:left="851" w:right="-1"/>
        <w:rPr>
          <w:sz w:val="30"/>
        </w:rPr>
      </w:pPr>
      <w:r w:rsidRPr="00C46B6D">
        <w:rPr>
          <w:sz w:val="30"/>
        </w:rPr>
        <w:t>Администрация Главы Республики Карелия</w:t>
      </w:r>
    </w:p>
    <w:p w:rsidR="00352792" w:rsidRPr="00C46B6D" w:rsidRDefault="00352792" w:rsidP="00C7375C">
      <w:pPr>
        <w:ind w:left="851" w:right="-1"/>
        <w:jc w:val="center"/>
        <w:rPr>
          <w:sz w:val="10"/>
          <w:szCs w:val="10"/>
        </w:rPr>
      </w:pPr>
    </w:p>
    <w:p w:rsidR="00352792" w:rsidRPr="00C46B6D" w:rsidRDefault="00352792" w:rsidP="00C7375C">
      <w:pPr>
        <w:pStyle w:val="3"/>
        <w:ind w:left="851" w:right="-1"/>
        <w:rPr>
          <w:sz w:val="36"/>
          <w:szCs w:val="36"/>
        </w:rPr>
      </w:pPr>
      <w:r w:rsidRPr="00C46B6D">
        <w:rPr>
          <w:sz w:val="36"/>
          <w:szCs w:val="36"/>
        </w:rPr>
        <w:t>ПРИКАЗ</w:t>
      </w:r>
    </w:p>
    <w:p w:rsidR="00352792" w:rsidRPr="00C46B6D" w:rsidRDefault="00D67CA8" w:rsidP="00EC1740">
      <w:pPr>
        <w:tabs>
          <w:tab w:val="left" w:pos="8415"/>
        </w:tabs>
        <w:ind w:left="-284" w:right="-1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352792" w:rsidRPr="00C46B6D">
        <w:rPr>
          <w:sz w:val="28"/>
          <w:szCs w:val="28"/>
        </w:rPr>
        <w:t xml:space="preserve"> 201</w:t>
      </w:r>
      <w:r w:rsidR="00590A83" w:rsidRPr="00C46B6D">
        <w:rPr>
          <w:sz w:val="28"/>
          <w:szCs w:val="28"/>
        </w:rPr>
        <w:t>9</w:t>
      </w:r>
      <w:r w:rsidR="00352792" w:rsidRPr="00C46B6D">
        <w:rPr>
          <w:sz w:val="28"/>
          <w:szCs w:val="28"/>
        </w:rPr>
        <w:t xml:space="preserve"> г</w:t>
      </w:r>
      <w:r w:rsidR="00B86FA5" w:rsidRPr="00C46B6D">
        <w:rPr>
          <w:sz w:val="28"/>
          <w:szCs w:val="28"/>
        </w:rPr>
        <w:t>ода</w:t>
      </w:r>
      <w:r w:rsidR="0038169F" w:rsidRPr="00C46B6D">
        <w:rPr>
          <w:sz w:val="28"/>
          <w:szCs w:val="28"/>
        </w:rPr>
        <w:t xml:space="preserve"> </w:t>
      </w:r>
      <w:r w:rsidR="00352792" w:rsidRPr="00C46B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352792" w:rsidRPr="00C46B6D">
        <w:rPr>
          <w:sz w:val="28"/>
          <w:szCs w:val="28"/>
        </w:rPr>
        <w:t xml:space="preserve">                                                    </w:t>
      </w:r>
      <w:r w:rsidR="00B6213C" w:rsidRPr="00C46B6D">
        <w:rPr>
          <w:sz w:val="28"/>
          <w:szCs w:val="28"/>
        </w:rPr>
        <w:t xml:space="preserve">       </w:t>
      </w:r>
      <w:r w:rsidR="00352792" w:rsidRPr="00C46B6D">
        <w:rPr>
          <w:sz w:val="28"/>
          <w:szCs w:val="28"/>
        </w:rPr>
        <w:t xml:space="preserve"> </w:t>
      </w:r>
      <w:r w:rsidR="00CE6F01" w:rsidRPr="00C46B6D">
        <w:rPr>
          <w:sz w:val="28"/>
          <w:szCs w:val="28"/>
        </w:rPr>
        <w:t xml:space="preserve"> </w:t>
      </w:r>
      <w:r w:rsidR="00352792" w:rsidRPr="00C46B6D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B86FA5" w:rsidRPr="00C46B6D" w:rsidRDefault="00B86FA5" w:rsidP="00C7375C">
      <w:pPr>
        <w:ind w:left="851" w:right="-1"/>
        <w:jc w:val="center"/>
        <w:rPr>
          <w:sz w:val="28"/>
          <w:szCs w:val="28"/>
        </w:rPr>
      </w:pPr>
    </w:p>
    <w:p w:rsidR="006904AA" w:rsidRPr="00C46B6D" w:rsidRDefault="00D13426" w:rsidP="006904AA">
      <w:pPr>
        <w:tabs>
          <w:tab w:val="left" w:pos="5103"/>
          <w:tab w:val="left" w:pos="7088"/>
        </w:tabs>
        <w:ind w:left="-284"/>
        <w:jc w:val="both"/>
        <w:rPr>
          <w:sz w:val="28"/>
          <w:szCs w:val="28"/>
        </w:rPr>
      </w:pPr>
      <w:r w:rsidRPr="00C46B6D">
        <w:rPr>
          <w:sz w:val="28"/>
          <w:szCs w:val="28"/>
        </w:rPr>
        <w:t>Об организации системы</w:t>
      </w:r>
      <w:r w:rsidR="006904AA" w:rsidRPr="00C46B6D">
        <w:rPr>
          <w:sz w:val="28"/>
          <w:szCs w:val="28"/>
        </w:rPr>
        <w:t xml:space="preserve"> </w:t>
      </w:r>
      <w:proofErr w:type="gramStart"/>
      <w:r w:rsidRPr="00C46B6D">
        <w:rPr>
          <w:sz w:val="28"/>
          <w:szCs w:val="28"/>
        </w:rPr>
        <w:t>внутреннего</w:t>
      </w:r>
      <w:proofErr w:type="gramEnd"/>
    </w:p>
    <w:p w:rsidR="006904AA" w:rsidRPr="00C46B6D" w:rsidRDefault="00D13426" w:rsidP="006904AA">
      <w:pPr>
        <w:tabs>
          <w:tab w:val="left" w:pos="5103"/>
          <w:tab w:val="left" w:pos="7088"/>
        </w:tabs>
        <w:ind w:left="-284"/>
        <w:jc w:val="both"/>
        <w:rPr>
          <w:sz w:val="28"/>
          <w:szCs w:val="28"/>
        </w:rPr>
      </w:pPr>
      <w:r w:rsidRPr="00C46B6D">
        <w:rPr>
          <w:sz w:val="28"/>
          <w:szCs w:val="28"/>
        </w:rPr>
        <w:t>обеспечения соответствия требованиям</w:t>
      </w:r>
    </w:p>
    <w:p w:rsidR="006904AA" w:rsidRPr="00C46B6D" w:rsidRDefault="00D13426" w:rsidP="006904AA">
      <w:pPr>
        <w:tabs>
          <w:tab w:val="left" w:pos="5103"/>
          <w:tab w:val="left" w:pos="7088"/>
        </w:tabs>
        <w:ind w:left="-284"/>
        <w:jc w:val="both"/>
        <w:rPr>
          <w:sz w:val="28"/>
          <w:szCs w:val="28"/>
        </w:rPr>
      </w:pPr>
      <w:r w:rsidRPr="00C46B6D">
        <w:rPr>
          <w:sz w:val="28"/>
          <w:szCs w:val="28"/>
        </w:rPr>
        <w:t>антимонопольного законодательства</w:t>
      </w:r>
    </w:p>
    <w:p w:rsidR="00D13426" w:rsidRPr="00C46B6D" w:rsidRDefault="00D13426" w:rsidP="006904AA">
      <w:pPr>
        <w:tabs>
          <w:tab w:val="left" w:pos="5103"/>
          <w:tab w:val="left" w:pos="7088"/>
        </w:tabs>
        <w:ind w:left="-284"/>
        <w:jc w:val="both"/>
        <w:rPr>
          <w:sz w:val="28"/>
          <w:szCs w:val="28"/>
        </w:rPr>
      </w:pPr>
      <w:r w:rsidRPr="00C46B6D">
        <w:rPr>
          <w:sz w:val="28"/>
          <w:szCs w:val="28"/>
        </w:rPr>
        <w:t>в Администрации Главы Республики Карелия</w:t>
      </w:r>
    </w:p>
    <w:p w:rsidR="00B86FA5" w:rsidRPr="00C46B6D" w:rsidRDefault="00B86FA5" w:rsidP="006904AA">
      <w:pPr>
        <w:tabs>
          <w:tab w:val="left" w:pos="5103"/>
        </w:tabs>
        <w:ind w:left="-284" w:firstLine="709"/>
        <w:jc w:val="both"/>
        <w:rPr>
          <w:sz w:val="28"/>
          <w:szCs w:val="28"/>
        </w:rPr>
      </w:pPr>
    </w:p>
    <w:p w:rsidR="00D13426" w:rsidRPr="00C46B6D" w:rsidRDefault="00D13426" w:rsidP="006904AA">
      <w:pPr>
        <w:ind w:left="-284" w:firstLine="709"/>
        <w:jc w:val="both"/>
        <w:rPr>
          <w:sz w:val="28"/>
        </w:rPr>
      </w:pPr>
      <w:proofErr w:type="gramStart"/>
      <w:r w:rsidRPr="00C46B6D">
        <w:rPr>
          <w:sz w:val="28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 и распоряжения Главы Республики Карелия от 20 декабря 2018 года № 724-р приказываю:</w:t>
      </w:r>
      <w:proofErr w:type="gramEnd"/>
    </w:p>
    <w:p w:rsidR="00D13426" w:rsidRPr="00C46B6D" w:rsidRDefault="00D13426" w:rsidP="006904AA">
      <w:pPr>
        <w:ind w:left="-284" w:firstLine="709"/>
        <w:jc w:val="both"/>
        <w:rPr>
          <w:sz w:val="28"/>
        </w:rPr>
      </w:pPr>
      <w:r w:rsidRPr="00C46B6D">
        <w:rPr>
          <w:sz w:val="28"/>
        </w:rPr>
        <w:t>1. 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Главы Республики Карелия (далее – Администрация).</w:t>
      </w:r>
    </w:p>
    <w:p w:rsidR="00D13426" w:rsidRPr="00C46B6D" w:rsidRDefault="00AC745B" w:rsidP="006904AA">
      <w:pPr>
        <w:ind w:left="-284" w:firstLine="709"/>
        <w:jc w:val="both"/>
        <w:rPr>
          <w:sz w:val="28"/>
        </w:rPr>
      </w:pPr>
      <w:r>
        <w:rPr>
          <w:sz w:val="28"/>
        </w:rPr>
        <w:t>2</w:t>
      </w:r>
      <w:r w:rsidR="00D13426" w:rsidRPr="00C46B6D">
        <w:rPr>
          <w:sz w:val="28"/>
        </w:rPr>
        <w:t>. Управлению развития государственной службы, кадров и государственных наград обеспечить ознакомление государственных гражданских служащих и работников Администрации с настоящим приказом.</w:t>
      </w:r>
    </w:p>
    <w:p w:rsidR="00D13426" w:rsidRPr="00C46B6D" w:rsidRDefault="00AC745B" w:rsidP="006904AA">
      <w:pPr>
        <w:ind w:left="-284" w:firstLine="709"/>
        <w:jc w:val="both"/>
        <w:rPr>
          <w:sz w:val="28"/>
        </w:rPr>
      </w:pPr>
      <w:r>
        <w:rPr>
          <w:sz w:val="28"/>
        </w:rPr>
        <w:t>3</w:t>
      </w:r>
      <w:r w:rsidR="00D13426" w:rsidRPr="00C46B6D">
        <w:rPr>
          <w:sz w:val="28"/>
        </w:rPr>
        <w:t xml:space="preserve">. Управлению информатизации и защиты информации обеспечить размещение настоящего приказа </w:t>
      </w:r>
      <w:r w:rsidR="00BF012C" w:rsidRPr="00C46B6D">
        <w:rPr>
          <w:sz w:val="28"/>
        </w:rPr>
        <w:t xml:space="preserve">на </w:t>
      </w:r>
      <w:proofErr w:type="gramStart"/>
      <w:r w:rsidR="00BF012C" w:rsidRPr="00C46B6D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="00BF012C" w:rsidRPr="00C46B6D">
        <w:rPr>
          <w:rFonts w:eastAsiaTheme="minorHAnsi"/>
          <w:sz w:val="28"/>
          <w:szCs w:val="28"/>
          <w:lang w:eastAsia="en-US"/>
        </w:rPr>
        <w:t xml:space="preserve"> интернет-портале Республики Карелия (</w:t>
      </w:r>
      <w:hyperlink r:id="rId7" w:history="1">
        <w:r w:rsidR="00BF012C" w:rsidRPr="00C46B6D">
          <w:rPr>
            <w:rStyle w:val="ac"/>
            <w:rFonts w:eastAsiaTheme="minorHAnsi"/>
            <w:color w:val="auto"/>
            <w:sz w:val="28"/>
            <w:szCs w:val="28"/>
            <w:lang w:eastAsia="en-US"/>
          </w:rPr>
          <w:t>http://gov.karelia.ru</w:t>
        </w:r>
      </w:hyperlink>
      <w:r w:rsidR="00BF012C" w:rsidRPr="00C46B6D">
        <w:rPr>
          <w:rFonts w:eastAsiaTheme="minorHAnsi"/>
          <w:sz w:val="28"/>
          <w:szCs w:val="28"/>
          <w:lang w:eastAsia="en-US"/>
        </w:rPr>
        <w:t>)</w:t>
      </w:r>
      <w:r w:rsidR="00D13426" w:rsidRPr="00C46B6D">
        <w:rPr>
          <w:sz w:val="28"/>
        </w:rPr>
        <w:t xml:space="preserve"> не позднее 3 рабочих дней со дня, следующего за днем принятия настоящего приказа.</w:t>
      </w:r>
    </w:p>
    <w:p w:rsidR="00D13426" w:rsidRPr="00C46B6D" w:rsidRDefault="00AC745B" w:rsidP="006904AA">
      <w:pPr>
        <w:ind w:left="-284" w:firstLine="709"/>
        <w:jc w:val="both"/>
        <w:rPr>
          <w:sz w:val="28"/>
        </w:rPr>
      </w:pPr>
      <w:r>
        <w:rPr>
          <w:sz w:val="28"/>
        </w:rPr>
        <w:t>4</w:t>
      </w:r>
      <w:r w:rsidR="00D13426" w:rsidRPr="00C46B6D">
        <w:rPr>
          <w:sz w:val="28"/>
        </w:rPr>
        <w:t xml:space="preserve">. </w:t>
      </w:r>
      <w:r w:rsidR="00B86FA5" w:rsidRPr="00C46B6D">
        <w:rPr>
          <w:sz w:val="28"/>
        </w:rPr>
        <w:t>Контроль за исполнением настоящего приказа возложить на</w:t>
      </w:r>
      <w:proofErr w:type="gramStart"/>
      <w:r w:rsidR="00B86FA5" w:rsidRPr="00C46B6D">
        <w:rPr>
          <w:sz w:val="28"/>
        </w:rPr>
        <w:t xml:space="preserve"> П</w:t>
      </w:r>
      <w:proofErr w:type="gramEnd"/>
      <w:r w:rsidR="00B86FA5" w:rsidRPr="00C46B6D">
        <w:rPr>
          <w:sz w:val="28"/>
        </w:rPr>
        <w:t xml:space="preserve">ервого заместителя Руководителя Администрации Г.Т. </w:t>
      </w:r>
      <w:proofErr w:type="spellStart"/>
      <w:r w:rsidR="00B86FA5" w:rsidRPr="00C46B6D">
        <w:rPr>
          <w:sz w:val="28"/>
        </w:rPr>
        <w:t>Брун</w:t>
      </w:r>
      <w:proofErr w:type="spellEnd"/>
      <w:r w:rsidR="00B86FA5" w:rsidRPr="00C46B6D">
        <w:rPr>
          <w:sz w:val="28"/>
        </w:rPr>
        <w:t>.</w:t>
      </w:r>
    </w:p>
    <w:p w:rsidR="009C6992" w:rsidRDefault="009C6992" w:rsidP="006904AA">
      <w:pPr>
        <w:pStyle w:val="a4"/>
        <w:tabs>
          <w:tab w:val="left" w:pos="284"/>
        </w:tabs>
        <w:ind w:left="-284" w:firstLine="709"/>
        <w:jc w:val="both"/>
        <w:rPr>
          <w:szCs w:val="28"/>
        </w:rPr>
      </w:pPr>
    </w:p>
    <w:p w:rsidR="00AC745B" w:rsidRPr="00C46B6D" w:rsidRDefault="00AC745B" w:rsidP="006904AA">
      <w:pPr>
        <w:pStyle w:val="a4"/>
        <w:tabs>
          <w:tab w:val="left" w:pos="284"/>
        </w:tabs>
        <w:ind w:left="-284" w:firstLine="709"/>
        <w:jc w:val="both"/>
        <w:rPr>
          <w:szCs w:val="28"/>
        </w:rPr>
      </w:pPr>
    </w:p>
    <w:p w:rsidR="00551BA8" w:rsidRPr="00C46B6D" w:rsidRDefault="00551BA8" w:rsidP="006904AA">
      <w:pPr>
        <w:pStyle w:val="a4"/>
        <w:tabs>
          <w:tab w:val="left" w:pos="284"/>
        </w:tabs>
        <w:ind w:left="-284"/>
        <w:jc w:val="both"/>
        <w:rPr>
          <w:szCs w:val="28"/>
        </w:rPr>
      </w:pPr>
      <w:r w:rsidRPr="00C46B6D">
        <w:rPr>
          <w:szCs w:val="28"/>
        </w:rPr>
        <w:t>Заместитель Главы Республики Карелия –</w:t>
      </w:r>
    </w:p>
    <w:p w:rsidR="00352792" w:rsidRPr="00C46B6D" w:rsidRDefault="00352792" w:rsidP="006904AA">
      <w:pPr>
        <w:pStyle w:val="a4"/>
        <w:tabs>
          <w:tab w:val="left" w:pos="284"/>
        </w:tabs>
        <w:ind w:left="-284"/>
        <w:jc w:val="both"/>
        <w:rPr>
          <w:szCs w:val="28"/>
        </w:rPr>
      </w:pPr>
      <w:r w:rsidRPr="00C46B6D">
        <w:rPr>
          <w:szCs w:val="28"/>
        </w:rPr>
        <w:t>Руководите</w:t>
      </w:r>
      <w:r w:rsidR="001B34C0" w:rsidRPr="00C46B6D">
        <w:rPr>
          <w:szCs w:val="28"/>
        </w:rPr>
        <w:t>л</w:t>
      </w:r>
      <w:r w:rsidR="00551BA8" w:rsidRPr="00C46B6D">
        <w:rPr>
          <w:szCs w:val="28"/>
        </w:rPr>
        <w:t>ь</w:t>
      </w:r>
      <w:r w:rsidRPr="00C46B6D">
        <w:rPr>
          <w:szCs w:val="28"/>
        </w:rPr>
        <w:t xml:space="preserve"> Администрации </w:t>
      </w:r>
    </w:p>
    <w:p w:rsidR="00590849" w:rsidRPr="00C46B6D" w:rsidRDefault="00352792" w:rsidP="00E54D90">
      <w:pPr>
        <w:pStyle w:val="a4"/>
        <w:tabs>
          <w:tab w:val="left" w:pos="284"/>
        </w:tabs>
        <w:ind w:left="-284"/>
        <w:jc w:val="both"/>
        <w:rPr>
          <w:sz w:val="24"/>
          <w:szCs w:val="24"/>
        </w:rPr>
      </w:pPr>
      <w:r w:rsidRPr="00C46B6D">
        <w:rPr>
          <w:szCs w:val="28"/>
        </w:rPr>
        <w:t xml:space="preserve">Главы Республики Карелия                                           </w:t>
      </w:r>
      <w:r w:rsidR="006904AA" w:rsidRPr="00C46B6D">
        <w:rPr>
          <w:szCs w:val="28"/>
        </w:rPr>
        <w:t xml:space="preserve"> </w:t>
      </w:r>
      <w:r w:rsidR="00496920" w:rsidRPr="00C46B6D">
        <w:rPr>
          <w:szCs w:val="28"/>
        </w:rPr>
        <w:t xml:space="preserve"> </w:t>
      </w:r>
      <w:r w:rsidRPr="00C46B6D">
        <w:rPr>
          <w:szCs w:val="28"/>
        </w:rPr>
        <w:t xml:space="preserve">         </w:t>
      </w:r>
      <w:r w:rsidR="00BF012C" w:rsidRPr="00C46B6D">
        <w:rPr>
          <w:szCs w:val="28"/>
        </w:rPr>
        <w:t xml:space="preserve"> </w:t>
      </w:r>
      <w:r w:rsidRPr="00C46B6D">
        <w:rPr>
          <w:szCs w:val="28"/>
        </w:rPr>
        <w:t xml:space="preserve">      </w:t>
      </w:r>
      <w:r w:rsidR="00551BA8" w:rsidRPr="00C46B6D">
        <w:rPr>
          <w:szCs w:val="28"/>
        </w:rPr>
        <w:t>Т.П. Игнатьева</w:t>
      </w:r>
      <w:r w:rsidR="00590849" w:rsidRPr="00C46B6D">
        <w:rPr>
          <w:sz w:val="24"/>
          <w:szCs w:val="24"/>
        </w:rPr>
        <w:br w:type="page"/>
      </w:r>
    </w:p>
    <w:p w:rsidR="00590849" w:rsidRPr="00C46B6D" w:rsidRDefault="002348C6" w:rsidP="0059084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lastRenderedPageBreak/>
        <w:t>п</w:t>
      </w:r>
      <w:r w:rsidR="00590849" w:rsidRPr="00C46B6D">
        <w:rPr>
          <w:rFonts w:ascii="Times New Roman" w:hAnsi="Times New Roman"/>
          <w:sz w:val="24"/>
          <w:szCs w:val="24"/>
        </w:rPr>
        <w:t>риложение к приказу</w:t>
      </w:r>
    </w:p>
    <w:p w:rsidR="00590849" w:rsidRPr="00C46B6D" w:rsidRDefault="00590849" w:rsidP="0059084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Администрации Главы</w:t>
      </w:r>
    </w:p>
    <w:p w:rsidR="00590849" w:rsidRPr="00C46B6D" w:rsidRDefault="00590849" w:rsidP="0059084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Республики Карелия</w:t>
      </w:r>
    </w:p>
    <w:p w:rsidR="00CB44AF" w:rsidRPr="00C46B6D" w:rsidRDefault="00590849" w:rsidP="0059084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от «</w:t>
      </w:r>
      <w:r w:rsidR="00D67CA8">
        <w:rPr>
          <w:rFonts w:ascii="Times New Roman" w:hAnsi="Times New Roman"/>
          <w:sz w:val="24"/>
          <w:szCs w:val="24"/>
        </w:rPr>
        <w:t>28</w:t>
      </w:r>
      <w:r w:rsidRPr="00C46B6D">
        <w:rPr>
          <w:rFonts w:ascii="Times New Roman" w:hAnsi="Times New Roman"/>
          <w:sz w:val="24"/>
          <w:szCs w:val="24"/>
        </w:rPr>
        <w:t xml:space="preserve">» февраля 2019 года </w:t>
      </w:r>
      <w:r w:rsidR="00D67CA8">
        <w:rPr>
          <w:rFonts w:ascii="Times New Roman" w:hAnsi="Times New Roman"/>
          <w:sz w:val="24"/>
          <w:szCs w:val="24"/>
        </w:rPr>
        <w:t>№ 64</w:t>
      </w:r>
    </w:p>
    <w:p w:rsidR="001675FA" w:rsidRPr="00C46B6D" w:rsidRDefault="001675FA" w:rsidP="00CB44AF">
      <w:pPr>
        <w:pStyle w:val="a7"/>
        <w:spacing w:line="360" w:lineRule="auto"/>
        <w:ind w:right="-143"/>
        <w:jc w:val="right"/>
        <w:rPr>
          <w:rFonts w:ascii="Times New Roman" w:hAnsi="Times New Roman"/>
          <w:sz w:val="24"/>
          <w:szCs w:val="24"/>
        </w:rPr>
      </w:pPr>
    </w:p>
    <w:p w:rsidR="0034236B" w:rsidRPr="00C46B6D" w:rsidRDefault="0034236B" w:rsidP="006904AA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7CA8" w:rsidRPr="008D1352" w:rsidRDefault="00D67CA8" w:rsidP="00D67CA8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b/>
          <w:sz w:val="28"/>
          <w:szCs w:val="28"/>
          <w:lang w:eastAsia="en-US"/>
        </w:rPr>
        <w:t>ПОЛОЖЕНИЕ</w:t>
      </w:r>
    </w:p>
    <w:p w:rsidR="00D67CA8" w:rsidRPr="008D1352" w:rsidRDefault="00D67CA8" w:rsidP="00D67CA8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b/>
          <w:sz w:val="28"/>
          <w:szCs w:val="28"/>
          <w:lang w:eastAsia="en-US"/>
        </w:rPr>
        <w:t>об организации системы внутреннего обеспечения</w:t>
      </w:r>
    </w:p>
    <w:p w:rsidR="00D67CA8" w:rsidRPr="008D1352" w:rsidRDefault="00D67CA8" w:rsidP="00D67CA8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b/>
          <w:sz w:val="28"/>
          <w:szCs w:val="28"/>
          <w:lang w:eastAsia="en-US"/>
        </w:rPr>
        <w:t>соответствия требованиям антимонопольного законодательства</w:t>
      </w:r>
    </w:p>
    <w:p w:rsidR="00D67CA8" w:rsidRPr="008D1352" w:rsidRDefault="00D67CA8" w:rsidP="00D67CA8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b/>
          <w:sz w:val="28"/>
          <w:szCs w:val="28"/>
          <w:lang w:eastAsia="en-US"/>
        </w:rPr>
        <w:t>в Администрации Главы Республики Карелия</w:t>
      </w:r>
    </w:p>
    <w:p w:rsidR="00D67CA8" w:rsidRPr="008D1352" w:rsidRDefault="00D67CA8" w:rsidP="00D67CA8">
      <w:pPr>
        <w:pStyle w:val="a7"/>
        <w:ind w:left="-284" w:firstLine="71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ложение разработано 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 и определяет порядок работы по организации системы внутреннего обеспечения соответствия требованиям антимонопольного законодательства в Администрации Главы Республики Карелия (далее – антимонопольный </w:t>
      </w:r>
      <w:proofErr w:type="spell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комплаенс</w:t>
      </w:r>
      <w:proofErr w:type="spell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, Администрация).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2. 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Российской Федерации о защите конкуренции. 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3. Цели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беспечение соответствия деятельности Администрации требованиям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профилактика нарушения требований антимонопольного законодательства в деятельности Администрации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4. Задачи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выявление риска нарушения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управление риском нарушения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м деятельности Администрации требованиям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ценка эффективности функционирования в Администрации антимонопольного комплаенса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5. Принципы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сть Администрации в эффективности функционирования антимонопольного комплаенс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регулярность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ценки риска нарушения антимонопольного законодательства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беспечение информационной открытости функционирования в Администрации антимонопольного комплаенс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непрерывность функционирования антимонопольного комплаенса в Администрации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оянное совершенствование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. Общий контроль организации антимонопольного комплаенса и обеспечения его функционирования осуществляется Руководителем Администрации, который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принимает внутренние документы Администрации, регламентирующие функционирование антимонопольного комплаенс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применяет предусмотренные законодательством Российской Федерации меры ответственности за несоблюдение государственными гражданскими служащими и работниками Администрации (далее – служащие Администрации)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ссматривает материалы, отчеты и результаты периодической оценки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7. Функции по реализации мероприятий антимонопольного комплаенса распределяются между структурными подразделениями Администрации (далее – уполномоченные структурные подразделения) на основании приказа Администрации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сновными функциональными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ями уполномоченных подразделений являются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ка, согласование и внедрение правовых актов Администрации, обеспечивающих развитие и функционирование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выявление риска нарушения антимонопольного законодательства, учет обстоятельств, провоцирующих нарушения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выявление конфликта интересов в деятельности служащих Администрации и структурных подразделений Администрации, разработка предложений об их исключении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консультирование служащих Администрации  по вопросам, связанным с соблюдением антимонопольного законодательства и антимонопольным комплаенсом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взаимодействия с другими структурными подразделениями Администрации по вопросам, связанным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антимонопольным комплаенсом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работка процедуры внутреннего расследования, связанного с функционированием антимонопольного комплаенс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рганизация внутренних расследований, связанных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нарушениями антимонопольного законодательства, и участие в них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информирование Руководителя Администрации о внутренних документах, которые могут повлечь за собой нарушение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функции, связанные с функционированием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го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а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9. В целях выявления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бстоятельств, провоцирующих нарушение антимонопольного законодательства уполномоченными подразделениями на регулярной основе проводятся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ализ действующих нормативных правовых актов Администрации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ализ проектов нормативных правовых актов Администрации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мониторинг и анализ практики применения Администрацией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работка и поддержание в актуальном состоянии методики выявления внутренних и внешних причин, способствующих нарушению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проведение систематической оценки эффективности разработанных и реализуемых мер контроля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0. При проведен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уполномоченным подразделением реализуются следующие мероприятия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осуществление сбора сведений, в том числе от структурных подразделений Администрации, о наличии нарушений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составление перечня выявленных нарушений антимонопольного законодательства, который должен содержать сведения о выявленных за последние 3 года нарушениях законодательства, отдельно по каждому нарушению (указание нарушенной нормы антимонопольного законодательства, краткое изложение сути и последствий нарушения антимонопольного законодательства,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ей на недопущение повторного нарушения.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Указанный анализ проводится уполномоченным подразделением не реже одного раза в год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1. При проведении анализа действующих нормативных правовых актов Администрации уполномоченными подразделениями реализуются следующие мероприятия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работка исчерпывающего перечня действующих нормативных правовых актов Администрации, затрагивающих вопросы, регулируемые антимонопольным законодательством (далее – Перечень актов), с приложением текстов таких актов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мещение Перечня актов на Официальном интернет-портале Республики Карелия (</w:t>
      </w:r>
      <w:hyperlink r:id="rId8" w:history="1">
        <w:r w:rsidRPr="008D1352">
          <w:rPr>
            <w:rStyle w:val="ac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http://gov.karelia.ru</w:t>
        </w:r>
      </w:hyperlink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) в свободном доступе;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мещение уведомления о начале сбора от организаций и граждан замечаний и предложений к Перечню актов на Официальном интернет-портале Республики Карелия (http://gov.karelia.ru);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уществление сбора и анализа представленных замечаний и предложений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2. При проведении анализа проектов нормативных правовых актов Администрации, затрагивающих вопросы, регулируемые антимонопольным законодательством, уполномоченными подразделениями реализуются следующие мероприятия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размещение на Официальном интернет-портале Республики Карелия (</w:t>
      </w:r>
      <w:hyperlink r:id="rId9" w:history="1">
        <w:r w:rsidRPr="008D1352">
          <w:rPr>
            <w:rStyle w:val="ac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http://gov.karelia.ru</w:t>
        </w:r>
      </w:hyperlink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) проекта нормативного правового акта с обоснованием необходимости предлагаемых решений, в том числе их влияния на конкуренцию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сбор и проведение оценки поступивших от организаций и граждан замечаний и предложений к проекту нормативного правового акта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3. При проведении мониторинга и анализа практики применения антимонопольного законодательства уполномоченными подразделениями реализуются мероприятия, направленные на сбор и систематизацию сведений о правоприменительной практике в Администрации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4. При выявлении отдельных факторов риска Администрацией проводится их оценка в соответствии с приложением 1 к настоящему Положению.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15.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В целях снижения влияния факторов риска нарушения антимонопольного законодательства уполномоченными подразделениями разрабатывается план мероприятий («дорожная карта») по форме согласно приложению 2 к настоящему Положению.</w:t>
      </w:r>
      <w:proofErr w:type="gramEnd"/>
    </w:p>
    <w:p w:rsidR="00D67CA8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16. План мероприятий («дорожная карта») по снижению ри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 антимонопольного законодательства разрабатывается ежегодно.</w:t>
      </w:r>
    </w:p>
    <w:p w:rsidR="0044614D" w:rsidRPr="006B018C" w:rsidRDefault="0044614D" w:rsidP="0044614D">
      <w:pPr>
        <w:ind w:left="-284" w:firstLine="709"/>
        <w:jc w:val="both"/>
        <w:rPr>
          <w:sz w:val="28"/>
        </w:rPr>
      </w:pPr>
      <w:r>
        <w:rPr>
          <w:sz w:val="28"/>
        </w:rPr>
        <w:t xml:space="preserve">16.1. </w:t>
      </w:r>
      <w:r w:rsidRPr="00683A19">
        <w:rPr>
          <w:sz w:val="28"/>
        </w:rPr>
        <w:t xml:space="preserve">Ключевыми показателями эффективности </w:t>
      </w:r>
      <w:proofErr w:type="gramStart"/>
      <w:r w:rsidRPr="00683A19">
        <w:rPr>
          <w:sz w:val="28"/>
        </w:rPr>
        <w:t>антимонопольного</w:t>
      </w:r>
      <w:proofErr w:type="gramEnd"/>
      <w:r w:rsidRPr="00683A19">
        <w:rPr>
          <w:sz w:val="28"/>
        </w:rPr>
        <w:t xml:space="preserve"> </w:t>
      </w:r>
      <w:r w:rsidRPr="006B018C">
        <w:rPr>
          <w:sz w:val="28"/>
        </w:rPr>
        <w:t>комплаенса в Администрации являются:</w:t>
      </w:r>
    </w:p>
    <w:p w:rsidR="0044614D" w:rsidRPr="006B018C" w:rsidRDefault="0044614D" w:rsidP="0044614D">
      <w:pPr>
        <w:ind w:left="-284" w:firstLine="709"/>
        <w:jc w:val="both"/>
        <w:rPr>
          <w:sz w:val="28"/>
        </w:rPr>
      </w:pPr>
      <w:r w:rsidRPr="006B018C">
        <w:rPr>
          <w:sz w:val="28"/>
        </w:rPr>
        <w:t xml:space="preserve">коэффициент </w:t>
      </w:r>
      <w:proofErr w:type="gramStart"/>
      <w:r w:rsidRPr="006B018C">
        <w:rPr>
          <w:sz w:val="28"/>
        </w:rPr>
        <w:t>снижения количества нарушений антимонопольного законодательства</w:t>
      </w:r>
      <w:proofErr w:type="gramEnd"/>
      <w:r w:rsidRPr="006B018C">
        <w:rPr>
          <w:sz w:val="28"/>
        </w:rPr>
        <w:t xml:space="preserve"> со стороны Администрации (по сравнению с предыдущим отчетным периодом);</w:t>
      </w:r>
    </w:p>
    <w:p w:rsidR="0044614D" w:rsidRPr="006B018C" w:rsidRDefault="0044614D" w:rsidP="0044614D">
      <w:pPr>
        <w:ind w:left="-284" w:firstLine="709"/>
        <w:jc w:val="both"/>
        <w:rPr>
          <w:sz w:val="28"/>
        </w:rPr>
      </w:pPr>
      <w:r w:rsidRPr="006B018C">
        <w:rPr>
          <w:sz w:val="28"/>
        </w:rPr>
        <w:t>доля нормативных правовых актов Администрации, в которых выявлены риски нарушения антимонопольного законодательства.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>
        <w:rPr>
          <w:sz w:val="28"/>
        </w:rPr>
        <w:t>16.2</w:t>
      </w:r>
      <w:r w:rsidRPr="00683A19">
        <w:rPr>
          <w:sz w:val="28"/>
        </w:rPr>
        <w:t xml:space="preserve">. Коэффициент </w:t>
      </w:r>
      <w:proofErr w:type="gramStart"/>
      <w:r w:rsidRPr="00683A19">
        <w:rPr>
          <w:sz w:val="28"/>
        </w:rPr>
        <w:t>снижения количества нарушений антимонопольного законодательства</w:t>
      </w:r>
      <w:proofErr w:type="gramEnd"/>
      <w:r w:rsidRPr="00683A19">
        <w:rPr>
          <w:sz w:val="28"/>
        </w:rPr>
        <w:t xml:space="preserve">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(по сравнению с </w:t>
      </w:r>
      <w:r>
        <w:rPr>
          <w:sz w:val="28"/>
        </w:rPr>
        <w:t>предыдущим отчетным</w:t>
      </w:r>
      <w:r w:rsidRPr="00683A19">
        <w:rPr>
          <w:sz w:val="28"/>
        </w:rPr>
        <w:t xml:space="preserve"> </w:t>
      </w:r>
      <w:r>
        <w:rPr>
          <w:sz w:val="28"/>
        </w:rPr>
        <w:t>периодом</w:t>
      </w:r>
      <w:r w:rsidRPr="00683A19">
        <w:rPr>
          <w:sz w:val="28"/>
        </w:rPr>
        <w:t>) рассчитывается по формуле: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КСН - коэффициент </w:t>
      </w:r>
      <w:proofErr w:type="gramStart"/>
      <w:r w:rsidRPr="00683A19">
        <w:rPr>
          <w:sz w:val="28"/>
        </w:rPr>
        <w:t>снижения количества нарушений антимонопольного законодательства</w:t>
      </w:r>
      <w:proofErr w:type="gramEnd"/>
      <w:r w:rsidRPr="00683A19">
        <w:rPr>
          <w:sz w:val="28"/>
        </w:rPr>
        <w:t xml:space="preserve">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по сравнению с </w:t>
      </w:r>
      <w:r>
        <w:rPr>
          <w:sz w:val="28"/>
        </w:rPr>
        <w:t>предыдущим отчетным</w:t>
      </w:r>
      <w:r w:rsidRPr="00683A19">
        <w:rPr>
          <w:sz w:val="28"/>
        </w:rPr>
        <w:t xml:space="preserve"> </w:t>
      </w:r>
      <w:r>
        <w:rPr>
          <w:sz w:val="28"/>
        </w:rPr>
        <w:t>периодом</w:t>
      </w:r>
      <w:r w:rsidRPr="00683A19">
        <w:rPr>
          <w:sz w:val="28"/>
        </w:rPr>
        <w:t>;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КН2017 - количество нарушений антимонопольного законодательства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</w:t>
      </w:r>
      <w:r>
        <w:rPr>
          <w:sz w:val="28"/>
        </w:rPr>
        <w:t>в предыдущем отчетном периоде</w:t>
      </w:r>
      <w:r w:rsidRPr="00683A19">
        <w:rPr>
          <w:sz w:val="28"/>
        </w:rPr>
        <w:t>;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proofErr w:type="spellStart"/>
      <w:r w:rsidRPr="00683A19">
        <w:rPr>
          <w:sz w:val="28"/>
        </w:rPr>
        <w:t>КНоп</w:t>
      </w:r>
      <w:proofErr w:type="spellEnd"/>
      <w:r w:rsidRPr="00683A19">
        <w:rPr>
          <w:sz w:val="28"/>
        </w:rPr>
        <w:t xml:space="preserve"> - количество нарушений антимонопольного законодательства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в отчетном периоде.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При расчете </w:t>
      </w:r>
      <w:proofErr w:type="gramStart"/>
      <w:r w:rsidRPr="00683A19">
        <w:rPr>
          <w:sz w:val="28"/>
        </w:rPr>
        <w:t>коэффициента снижения количества нарушений антимонопольного законодательства</w:t>
      </w:r>
      <w:proofErr w:type="gramEnd"/>
      <w:r w:rsidRPr="00683A19">
        <w:rPr>
          <w:sz w:val="28"/>
        </w:rPr>
        <w:t xml:space="preserve">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под </w:t>
      </w:r>
      <w:r w:rsidRPr="00683A19">
        <w:rPr>
          <w:sz w:val="28"/>
        </w:rPr>
        <w:lastRenderedPageBreak/>
        <w:t xml:space="preserve">нарушением антимонопольного законодательства со стороны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понимаются: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- возбужденные антимонопольным органом в отношении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 антимонопольные дела;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- выданные антимонопольным органом </w:t>
      </w:r>
      <w:r>
        <w:rPr>
          <w:sz w:val="28"/>
        </w:rPr>
        <w:t xml:space="preserve">Администрации </w:t>
      </w:r>
      <w:r w:rsidRPr="00683A19">
        <w:rPr>
          <w:sz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 w:rsidRPr="00683A19">
        <w:rPr>
          <w:sz w:val="28"/>
        </w:rPr>
        <w:t xml:space="preserve">- направленные антимонопольным органом </w:t>
      </w:r>
      <w:r>
        <w:rPr>
          <w:sz w:val="28"/>
        </w:rPr>
        <w:t xml:space="preserve">Администрации </w:t>
      </w:r>
      <w:r w:rsidRPr="00683A19">
        <w:rPr>
          <w:sz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r>
        <w:rPr>
          <w:sz w:val="28"/>
        </w:rPr>
        <w:t>16.3</w:t>
      </w:r>
      <w:r w:rsidRPr="00683A19">
        <w:rPr>
          <w:sz w:val="28"/>
        </w:rPr>
        <w:t xml:space="preserve">. Доля нормативных правовых актов </w:t>
      </w:r>
      <w:r>
        <w:rPr>
          <w:sz w:val="28"/>
        </w:rPr>
        <w:t>Администрации</w:t>
      </w:r>
      <w:r w:rsidRPr="00683A19">
        <w:rPr>
          <w:sz w:val="28"/>
        </w:rPr>
        <w:t xml:space="preserve">, в которых выявлены риски нарушения </w:t>
      </w:r>
      <w:proofErr w:type="gramStart"/>
      <w:r w:rsidRPr="00683A19">
        <w:rPr>
          <w:sz w:val="28"/>
        </w:rPr>
        <w:t>антимонопольного</w:t>
      </w:r>
      <w:proofErr w:type="gramEnd"/>
      <w:r w:rsidRPr="00683A19">
        <w:rPr>
          <w:sz w:val="28"/>
        </w:rPr>
        <w:t xml:space="preserve"> законодательства, рассчитывается по формуле: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proofErr w:type="spellStart"/>
      <w:r w:rsidRPr="00683A19">
        <w:rPr>
          <w:sz w:val="28"/>
        </w:rPr>
        <w:t>Днпа</w:t>
      </w:r>
      <w:proofErr w:type="spellEnd"/>
      <w:r w:rsidRPr="00683A19">
        <w:rPr>
          <w:sz w:val="28"/>
        </w:rPr>
        <w:t xml:space="preserve"> - доля нормативных правовых актов </w:t>
      </w:r>
      <w:r>
        <w:rPr>
          <w:sz w:val="28"/>
        </w:rPr>
        <w:t>Администрации</w:t>
      </w:r>
      <w:r w:rsidRPr="00683A19">
        <w:rPr>
          <w:sz w:val="28"/>
        </w:rPr>
        <w:t>, в которых выявлены риски нарушения антимонопольного законодательства;</w:t>
      </w:r>
    </w:p>
    <w:p w:rsidR="0044614D" w:rsidRPr="00683A19" w:rsidRDefault="0044614D" w:rsidP="0044614D">
      <w:pPr>
        <w:ind w:left="-284" w:firstLine="709"/>
        <w:jc w:val="both"/>
        <w:rPr>
          <w:sz w:val="28"/>
        </w:rPr>
      </w:pPr>
      <w:proofErr w:type="spellStart"/>
      <w:r w:rsidRPr="00683A19">
        <w:rPr>
          <w:sz w:val="28"/>
        </w:rPr>
        <w:t>Кпнпа</w:t>
      </w:r>
      <w:proofErr w:type="spellEnd"/>
      <w:r w:rsidRPr="00683A19">
        <w:rPr>
          <w:sz w:val="28"/>
        </w:rPr>
        <w:t xml:space="preserve"> - количество нормативных правовых актов </w:t>
      </w:r>
      <w:r>
        <w:rPr>
          <w:sz w:val="28"/>
        </w:rPr>
        <w:t>Администрации</w:t>
      </w:r>
      <w:r w:rsidRPr="00683A19">
        <w:rPr>
          <w:sz w:val="28"/>
        </w:rPr>
        <w:t>, в которых выявлены риски нарушения антимонопольного законодательства (в отчетном периоде);</w:t>
      </w:r>
    </w:p>
    <w:p w:rsidR="0044614D" w:rsidRPr="008D1352" w:rsidRDefault="0044614D" w:rsidP="0044614D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83A19">
        <w:rPr>
          <w:sz w:val="28"/>
        </w:rPr>
        <w:t>КНоп</w:t>
      </w:r>
      <w:proofErr w:type="spellEnd"/>
      <w:r w:rsidRPr="00683A19">
        <w:rPr>
          <w:sz w:val="28"/>
        </w:rPr>
        <w:t xml:space="preserve"> - количество нормативных правовых актов </w:t>
      </w:r>
      <w:r>
        <w:rPr>
          <w:sz w:val="28"/>
        </w:rPr>
        <w:t>Администрации</w:t>
      </w:r>
      <w:r w:rsidRPr="00683A19">
        <w:rPr>
          <w:sz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D67CA8" w:rsidRPr="008D1352" w:rsidRDefault="00D67CA8" w:rsidP="00D67CA8">
      <w:pPr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8D1352">
        <w:rPr>
          <w:rFonts w:eastAsiaTheme="minorHAnsi"/>
          <w:sz w:val="28"/>
          <w:szCs w:val="28"/>
          <w:lang w:eastAsia="en-US"/>
        </w:rPr>
        <w:t xml:space="preserve">17. </w:t>
      </w:r>
      <w:proofErr w:type="gramStart"/>
      <w:r w:rsidRPr="008D1352">
        <w:rPr>
          <w:rFonts w:eastAsiaTheme="minorHAnsi"/>
          <w:sz w:val="28"/>
          <w:szCs w:val="28"/>
          <w:lang w:eastAsia="en-US"/>
        </w:rPr>
        <w:t>Ежегодно в срок до 1 февраля года, следующего за отчетным, Администрация представляет в орган исполнительной власти Республики Карелия, уполномоченный содействовать развитию конкуренции в Республике Карелия, доклад, содержащий информацию об организации в Администрации системы внутреннего обеспечения соответствия требованиям антимонопольного законодательства и его деятельности.</w:t>
      </w:r>
      <w:proofErr w:type="gramEnd"/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18. Доклад об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м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е должен содержать: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информацию о выявлении и оценке ри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информацию об утверждении и исполнении планов мероприятий («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ожных карт») по снижению риска</w:t>
      </w: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 антимонопольного законодательства;</w:t>
      </w:r>
    </w:p>
    <w:p w:rsidR="00D67CA8" w:rsidRPr="008D1352" w:rsidRDefault="00D67CA8" w:rsidP="00D67CA8">
      <w:pPr>
        <w:pStyle w:val="a7"/>
        <w:ind w:lef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ю о проведении ознакомления служащих Администрации с </w:t>
      </w:r>
      <w:proofErr w:type="gramStart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>антимонопольным</w:t>
      </w:r>
      <w:proofErr w:type="gramEnd"/>
      <w:r w:rsidRPr="008D13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аенсом, а также о проведении обучающих мероприятий.</w:t>
      </w:r>
    </w:p>
    <w:p w:rsidR="00426945" w:rsidRPr="00C46B6D" w:rsidRDefault="00426945" w:rsidP="00426945">
      <w:pPr>
        <w:spacing w:line="276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48C6" w:rsidRPr="00C46B6D" w:rsidRDefault="002348C6" w:rsidP="00426945">
      <w:pPr>
        <w:spacing w:line="276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C46B6D">
        <w:rPr>
          <w:rFonts w:eastAsiaTheme="minorHAnsi"/>
          <w:sz w:val="28"/>
          <w:szCs w:val="28"/>
          <w:lang w:eastAsia="en-US"/>
        </w:rPr>
        <w:br w:type="page"/>
      </w:r>
    </w:p>
    <w:p w:rsidR="002348C6" w:rsidRPr="00C46B6D" w:rsidRDefault="00BF012C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lastRenderedPageBreak/>
        <w:t>п</w:t>
      </w:r>
      <w:r w:rsidR="002348C6" w:rsidRPr="00C46B6D">
        <w:rPr>
          <w:rFonts w:ascii="Times New Roman" w:hAnsi="Times New Roman"/>
          <w:sz w:val="24"/>
          <w:szCs w:val="24"/>
        </w:rPr>
        <w:t>риложение</w:t>
      </w:r>
      <w:r w:rsidRPr="00C46B6D">
        <w:rPr>
          <w:rFonts w:ascii="Times New Roman" w:hAnsi="Times New Roman"/>
          <w:sz w:val="24"/>
          <w:szCs w:val="24"/>
        </w:rPr>
        <w:t xml:space="preserve"> 1</w:t>
      </w:r>
      <w:r w:rsidR="002348C6" w:rsidRPr="00C46B6D">
        <w:rPr>
          <w:rFonts w:ascii="Times New Roman" w:hAnsi="Times New Roman"/>
          <w:sz w:val="24"/>
          <w:szCs w:val="24"/>
        </w:rPr>
        <w:t xml:space="preserve"> к Положению</w:t>
      </w:r>
    </w:p>
    <w:p w:rsidR="002348C6" w:rsidRPr="00C46B6D" w:rsidRDefault="002348C6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 xml:space="preserve">об организации системы </w:t>
      </w:r>
      <w:proofErr w:type="gramStart"/>
      <w:r w:rsidRPr="00C46B6D">
        <w:rPr>
          <w:rFonts w:ascii="Times New Roman" w:hAnsi="Times New Roman"/>
          <w:sz w:val="24"/>
          <w:szCs w:val="24"/>
        </w:rPr>
        <w:t>внутреннего</w:t>
      </w:r>
      <w:proofErr w:type="gramEnd"/>
    </w:p>
    <w:p w:rsidR="002348C6" w:rsidRPr="00C46B6D" w:rsidRDefault="002348C6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обеспечения соответствия требованиям</w:t>
      </w:r>
    </w:p>
    <w:p w:rsidR="002348C6" w:rsidRPr="00C46B6D" w:rsidRDefault="002348C6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антимонопольного законодательства</w:t>
      </w:r>
    </w:p>
    <w:p w:rsidR="002348C6" w:rsidRPr="00C46B6D" w:rsidRDefault="002348C6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в Администрации Главы Республики Карелия</w:t>
      </w:r>
    </w:p>
    <w:p w:rsidR="002348C6" w:rsidRPr="00C46B6D" w:rsidRDefault="002348C6" w:rsidP="002348C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 xml:space="preserve"> </w:t>
      </w:r>
    </w:p>
    <w:p w:rsidR="00F265CA" w:rsidRPr="00C46B6D" w:rsidRDefault="00DD6585" w:rsidP="00DD6585">
      <w:pPr>
        <w:pStyle w:val="a7"/>
        <w:ind w:left="709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46B6D">
        <w:rPr>
          <w:rFonts w:ascii="Times New Roman" w:eastAsiaTheme="minorHAnsi" w:hAnsi="Times New Roman"/>
          <w:b/>
          <w:sz w:val="28"/>
          <w:szCs w:val="28"/>
          <w:lang w:eastAsia="en-US"/>
        </w:rPr>
        <w:t>Уровни риск</w:t>
      </w:r>
      <w:r w:rsidR="00D67CA8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Pr="00C46B6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426945" w:rsidRPr="00C46B6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рушения </w:t>
      </w:r>
      <w:r w:rsidRPr="00C46B6D">
        <w:rPr>
          <w:rFonts w:ascii="Times New Roman" w:eastAsiaTheme="minorHAnsi" w:hAnsi="Times New Roman"/>
          <w:b/>
          <w:sz w:val="28"/>
          <w:szCs w:val="28"/>
          <w:lang w:eastAsia="en-US"/>
        </w:rPr>
        <w:t>антимонопольного законодательства</w:t>
      </w:r>
    </w:p>
    <w:p w:rsidR="00426945" w:rsidRPr="00C46B6D" w:rsidRDefault="00426945" w:rsidP="00DD6585">
      <w:pPr>
        <w:pStyle w:val="a7"/>
        <w:ind w:left="709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26945" w:rsidRPr="00C46B6D" w:rsidRDefault="00426945" w:rsidP="00426945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3"/>
        <w:gridCol w:w="6997"/>
      </w:tblGrid>
      <w:tr w:rsidR="00426945" w:rsidRPr="00C46B6D" w:rsidTr="006904A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Уровень риска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Описание риска</w:t>
            </w:r>
          </w:p>
        </w:tc>
      </w:tr>
      <w:tr w:rsidR="00426945" w:rsidRPr="00C46B6D" w:rsidTr="006904A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Низкий</w:t>
            </w:r>
            <w:proofErr w:type="gramEnd"/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ют</w:t>
            </w:r>
            <w:proofErr w:type="gramEnd"/>
          </w:p>
        </w:tc>
      </w:tr>
      <w:tr w:rsidR="00426945" w:rsidRPr="00C46B6D" w:rsidTr="006904A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Незначительный</w:t>
            </w:r>
            <w:proofErr w:type="gramEnd"/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Возможность выдачи предупреждения</w:t>
            </w:r>
          </w:p>
        </w:tc>
      </w:tr>
      <w:tr w:rsidR="00426945" w:rsidRPr="00C46B6D" w:rsidTr="006904A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Существенный</w:t>
            </w:r>
            <w:proofErr w:type="gramEnd"/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426945" w:rsidRPr="00C46B6D" w:rsidTr="006904A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Высокий</w:t>
            </w:r>
            <w:proofErr w:type="gramEnd"/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5" w:rsidRPr="00C46B6D" w:rsidRDefault="00426945" w:rsidP="0042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bCs/>
                <w:sz w:val="28"/>
                <w:szCs w:val="28"/>
                <w:lang w:eastAsia="en-US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BF012C" w:rsidRPr="00C46B6D" w:rsidRDefault="00BF012C" w:rsidP="00426945">
      <w:pPr>
        <w:pStyle w:val="a7"/>
        <w:ind w:left="709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F012C" w:rsidRPr="00C46B6D" w:rsidRDefault="00BF012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46B6D">
        <w:rPr>
          <w:rFonts w:eastAsiaTheme="minorHAnsi"/>
          <w:sz w:val="28"/>
          <w:szCs w:val="28"/>
          <w:lang w:eastAsia="en-US"/>
        </w:rPr>
        <w:br w:type="page"/>
      </w:r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lastRenderedPageBreak/>
        <w:t>приложение 2 к Положению</w:t>
      </w:r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 xml:space="preserve">об организации системы </w:t>
      </w:r>
      <w:proofErr w:type="gramStart"/>
      <w:r w:rsidRPr="00C46B6D">
        <w:rPr>
          <w:rFonts w:ascii="Times New Roman" w:hAnsi="Times New Roman"/>
          <w:sz w:val="24"/>
          <w:szCs w:val="24"/>
        </w:rPr>
        <w:t>внутреннего</w:t>
      </w:r>
      <w:proofErr w:type="gramEnd"/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обеспечения соответствия требованиям</w:t>
      </w:r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антимонопольного законодательства</w:t>
      </w:r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6B6D">
        <w:rPr>
          <w:rFonts w:ascii="Times New Roman" w:hAnsi="Times New Roman"/>
          <w:sz w:val="24"/>
          <w:szCs w:val="24"/>
        </w:rPr>
        <w:t>в Администрации Главы Республики Карелия</w:t>
      </w:r>
    </w:p>
    <w:p w:rsidR="00BF012C" w:rsidRPr="00C46B6D" w:rsidRDefault="00BF012C" w:rsidP="00BF012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</w:p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  <w:r w:rsidRPr="00C46B6D">
        <w:rPr>
          <w:rFonts w:eastAsiaTheme="minorHAnsi"/>
          <w:b/>
          <w:sz w:val="28"/>
          <w:szCs w:val="28"/>
        </w:rPr>
        <w:t>План мероприятий («дорожная карта»)</w:t>
      </w:r>
    </w:p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  <w:r w:rsidRPr="00C46B6D">
        <w:rPr>
          <w:rFonts w:eastAsiaTheme="minorHAnsi"/>
          <w:b/>
          <w:sz w:val="28"/>
          <w:szCs w:val="28"/>
        </w:rPr>
        <w:t>по снижению риск</w:t>
      </w:r>
      <w:r w:rsidR="00D67CA8">
        <w:rPr>
          <w:rFonts w:eastAsiaTheme="minorHAnsi"/>
          <w:b/>
          <w:sz w:val="28"/>
          <w:szCs w:val="28"/>
        </w:rPr>
        <w:t>а</w:t>
      </w:r>
      <w:r w:rsidRPr="00C46B6D">
        <w:rPr>
          <w:rFonts w:eastAsiaTheme="minorHAnsi"/>
          <w:b/>
          <w:sz w:val="28"/>
          <w:szCs w:val="28"/>
        </w:rPr>
        <w:t xml:space="preserve"> нарушения</w:t>
      </w:r>
    </w:p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  <w:r w:rsidRPr="00C46B6D">
        <w:rPr>
          <w:rFonts w:eastAsiaTheme="minorHAnsi"/>
          <w:b/>
          <w:sz w:val="28"/>
          <w:szCs w:val="28"/>
        </w:rPr>
        <w:t>антимонопольного законодательства</w:t>
      </w:r>
    </w:p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18"/>
        <w:gridCol w:w="1843"/>
        <w:gridCol w:w="2126"/>
        <w:gridCol w:w="1276"/>
        <w:gridCol w:w="1950"/>
      </w:tblGrid>
      <w:tr w:rsidR="00BF012C" w:rsidRPr="00C46B6D" w:rsidTr="00690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Описание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6904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  <w:r w:rsidR="006904AA"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6B6D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</w:t>
            </w:r>
          </w:p>
        </w:tc>
      </w:tr>
      <w:tr w:rsidR="00BF012C" w:rsidRPr="00C46B6D" w:rsidTr="00690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2C" w:rsidRPr="00C46B6D" w:rsidRDefault="00BF012C" w:rsidP="00BF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F012C" w:rsidRPr="00C46B6D" w:rsidRDefault="00BF012C" w:rsidP="00BF012C">
      <w:pPr>
        <w:jc w:val="center"/>
        <w:rPr>
          <w:rFonts w:eastAsiaTheme="minorHAnsi"/>
          <w:b/>
          <w:sz w:val="28"/>
          <w:szCs w:val="28"/>
        </w:rPr>
      </w:pPr>
    </w:p>
    <w:sectPr w:rsidR="00BF012C" w:rsidRPr="00C46B6D" w:rsidSect="00E54D9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B2C"/>
    <w:multiLevelType w:val="hybridMultilevel"/>
    <w:tmpl w:val="98660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5093B"/>
    <w:multiLevelType w:val="hybridMultilevel"/>
    <w:tmpl w:val="98BAAD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B31D44"/>
    <w:multiLevelType w:val="hybridMultilevel"/>
    <w:tmpl w:val="C0807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04B1D"/>
    <w:multiLevelType w:val="hybridMultilevel"/>
    <w:tmpl w:val="94FA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52792"/>
    <w:rsid w:val="0000055B"/>
    <w:rsid w:val="00001C0C"/>
    <w:rsid w:val="00001C0F"/>
    <w:rsid w:val="00002708"/>
    <w:rsid w:val="00002DCD"/>
    <w:rsid w:val="00002EC8"/>
    <w:rsid w:val="00002FEF"/>
    <w:rsid w:val="00004A90"/>
    <w:rsid w:val="000050B9"/>
    <w:rsid w:val="00005FF1"/>
    <w:rsid w:val="0000602C"/>
    <w:rsid w:val="0000632D"/>
    <w:rsid w:val="00006397"/>
    <w:rsid w:val="000064C2"/>
    <w:rsid w:val="00006827"/>
    <w:rsid w:val="00006AA0"/>
    <w:rsid w:val="000072C2"/>
    <w:rsid w:val="0001012C"/>
    <w:rsid w:val="00010D17"/>
    <w:rsid w:val="0001131B"/>
    <w:rsid w:val="00011845"/>
    <w:rsid w:val="000121BC"/>
    <w:rsid w:val="00012935"/>
    <w:rsid w:val="00012B2A"/>
    <w:rsid w:val="00013BFF"/>
    <w:rsid w:val="00013DD9"/>
    <w:rsid w:val="0001400B"/>
    <w:rsid w:val="00014240"/>
    <w:rsid w:val="0001546D"/>
    <w:rsid w:val="00015FBE"/>
    <w:rsid w:val="00016D60"/>
    <w:rsid w:val="00017A06"/>
    <w:rsid w:val="000202C2"/>
    <w:rsid w:val="0002031A"/>
    <w:rsid w:val="000207C0"/>
    <w:rsid w:val="0002092A"/>
    <w:rsid w:val="00020ABD"/>
    <w:rsid w:val="00020DE8"/>
    <w:rsid w:val="00021664"/>
    <w:rsid w:val="00021FBF"/>
    <w:rsid w:val="00023664"/>
    <w:rsid w:val="00023C40"/>
    <w:rsid w:val="00025C8B"/>
    <w:rsid w:val="00025CC1"/>
    <w:rsid w:val="00026251"/>
    <w:rsid w:val="00026AF0"/>
    <w:rsid w:val="00026D5F"/>
    <w:rsid w:val="00026E7B"/>
    <w:rsid w:val="000307C1"/>
    <w:rsid w:val="00030D07"/>
    <w:rsid w:val="00032485"/>
    <w:rsid w:val="0003292F"/>
    <w:rsid w:val="00032A38"/>
    <w:rsid w:val="00033169"/>
    <w:rsid w:val="00033E67"/>
    <w:rsid w:val="0003466B"/>
    <w:rsid w:val="00035530"/>
    <w:rsid w:val="00035637"/>
    <w:rsid w:val="00035D78"/>
    <w:rsid w:val="00035DB0"/>
    <w:rsid w:val="000362B6"/>
    <w:rsid w:val="000366F2"/>
    <w:rsid w:val="00036894"/>
    <w:rsid w:val="000375F4"/>
    <w:rsid w:val="0004007E"/>
    <w:rsid w:val="00040A50"/>
    <w:rsid w:val="00041271"/>
    <w:rsid w:val="0004199D"/>
    <w:rsid w:val="00042109"/>
    <w:rsid w:val="00042CB0"/>
    <w:rsid w:val="00042F88"/>
    <w:rsid w:val="0004333C"/>
    <w:rsid w:val="0004355F"/>
    <w:rsid w:val="00043F16"/>
    <w:rsid w:val="00045DD3"/>
    <w:rsid w:val="00047E0B"/>
    <w:rsid w:val="00050426"/>
    <w:rsid w:val="00050C49"/>
    <w:rsid w:val="00050E25"/>
    <w:rsid w:val="0005187B"/>
    <w:rsid w:val="00051C0F"/>
    <w:rsid w:val="00052EB2"/>
    <w:rsid w:val="00053591"/>
    <w:rsid w:val="000561A4"/>
    <w:rsid w:val="00056AFC"/>
    <w:rsid w:val="00057C21"/>
    <w:rsid w:val="0006010C"/>
    <w:rsid w:val="00060590"/>
    <w:rsid w:val="000612F4"/>
    <w:rsid w:val="00061681"/>
    <w:rsid w:val="0006268C"/>
    <w:rsid w:val="000627D8"/>
    <w:rsid w:val="000630BC"/>
    <w:rsid w:val="000630DE"/>
    <w:rsid w:val="000640AE"/>
    <w:rsid w:val="00064D5D"/>
    <w:rsid w:val="000651F3"/>
    <w:rsid w:val="0006584C"/>
    <w:rsid w:val="0006699F"/>
    <w:rsid w:val="00066A1E"/>
    <w:rsid w:val="00067137"/>
    <w:rsid w:val="000671AD"/>
    <w:rsid w:val="0006729E"/>
    <w:rsid w:val="0006772A"/>
    <w:rsid w:val="00067894"/>
    <w:rsid w:val="00067E0A"/>
    <w:rsid w:val="000719FE"/>
    <w:rsid w:val="00071D07"/>
    <w:rsid w:val="00072024"/>
    <w:rsid w:val="0007278A"/>
    <w:rsid w:val="000744FB"/>
    <w:rsid w:val="00074776"/>
    <w:rsid w:val="00075443"/>
    <w:rsid w:val="00076C45"/>
    <w:rsid w:val="00077F02"/>
    <w:rsid w:val="00081746"/>
    <w:rsid w:val="00081B74"/>
    <w:rsid w:val="0008293B"/>
    <w:rsid w:val="000834A1"/>
    <w:rsid w:val="000836F1"/>
    <w:rsid w:val="00083755"/>
    <w:rsid w:val="00083871"/>
    <w:rsid w:val="000838DC"/>
    <w:rsid w:val="00083EB9"/>
    <w:rsid w:val="0008497C"/>
    <w:rsid w:val="00084F71"/>
    <w:rsid w:val="00085544"/>
    <w:rsid w:val="00085AAC"/>
    <w:rsid w:val="000901F3"/>
    <w:rsid w:val="00090258"/>
    <w:rsid w:val="00090776"/>
    <w:rsid w:val="00090E56"/>
    <w:rsid w:val="00092268"/>
    <w:rsid w:val="000925FA"/>
    <w:rsid w:val="0009301D"/>
    <w:rsid w:val="00093337"/>
    <w:rsid w:val="00093C6B"/>
    <w:rsid w:val="00093CA4"/>
    <w:rsid w:val="00094A83"/>
    <w:rsid w:val="00094C86"/>
    <w:rsid w:val="00094F9C"/>
    <w:rsid w:val="000956E7"/>
    <w:rsid w:val="00095726"/>
    <w:rsid w:val="00095EB4"/>
    <w:rsid w:val="000962F8"/>
    <w:rsid w:val="00096451"/>
    <w:rsid w:val="00097408"/>
    <w:rsid w:val="00097748"/>
    <w:rsid w:val="000A04DD"/>
    <w:rsid w:val="000A04FE"/>
    <w:rsid w:val="000A050B"/>
    <w:rsid w:val="000A1A80"/>
    <w:rsid w:val="000A20ED"/>
    <w:rsid w:val="000A2E92"/>
    <w:rsid w:val="000A3209"/>
    <w:rsid w:val="000A378B"/>
    <w:rsid w:val="000A46E4"/>
    <w:rsid w:val="000A49DB"/>
    <w:rsid w:val="000A4F5A"/>
    <w:rsid w:val="000A520E"/>
    <w:rsid w:val="000A561B"/>
    <w:rsid w:val="000A59F5"/>
    <w:rsid w:val="000A606A"/>
    <w:rsid w:val="000A62F9"/>
    <w:rsid w:val="000A6B4E"/>
    <w:rsid w:val="000A6B6D"/>
    <w:rsid w:val="000A7403"/>
    <w:rsid w:val="000A78EB"/>
    <w:rsid w:val="000B0099"/>
    <w:rsid w:val="000B0A61"/>
    <w:rsid w:val="000B0E1F"/>
    <w:rsid w:val="000B2A54"/>
    <w:rsid w:val="000B2C2E"/>
    <w:rsid w:val="000B2C9C"/>
    <w:rsid w:val="000B3134"/>
    <w:rsid w:val="000B3262"/>
    <w:rsid w:val="000B3890"/>
    <w:rsid w:val="000B3895"/>
    <w:rsid w:val="000B39EF"/>
    <w:rsid w:val="000B4B96"/>
    <w:rsid w:val="000B546C"/>
    <w:rsid w:val="000B561B"/>
    <w:rsid w:val="000B56FE"/>
    <w:rsid w:val="000B6174"/>
    <w:rsid w:val="000B771C"/>
    <w:rsid w:val="000C057A"/>
    <w:rsid w:val="000C1489"/>
    <w:rsid w:val="000C1EEB"/>
    <w:rsid w:val="000C2559"/>
    <w:rsid w:val="000C4887"/>
    <w:rsid w:val="000C4D87"/>
    <w:rsid w:val="000C72F4"/>
    <w:rsid w:val="000C742C"/>
    <w:rsid w:val="000D0121"/>
    <w:rsid w:val="000D0D26"/>
    <w:rsid w:val="000D0EB3"/>
    <w:rsid w:val="000D1BA7"/>
    <w:rsid w:val="000D2870"/>
    <w:rsid w:val="000D4241"/>
    <w:rsid w:val="000D4DBF"/>
    <w:rsid w:val="000D639E"/>
    <w:rsid w:val="000D63F3"/>
    <w:rsid w:val="000D6F9F"/>
    <w:rsid w:val="000E00A8"/>
    <w:rsid w:val="000E03AE"/>
    <w:rsid w:val="000E0C7C"/>
    <w:rsid w:val="000E179E"/>
    <w:rsid w:val="000E1E26"/>
    <w:rsid w:val="000E2085"/>
    <w:rsid w:val="000E23D7"/>
    <w:rsid w:val="000E3EF8"/>
    <w:rsid w:val="000E4259"/>
    <w:rsid w:val="000E465B"/>
    <w:rsid w:val="000E5647"/>
    <w:rsid w:val="000E5A21"/>
    <w:rsid w:val="000E683D"/>
    <w:rsid w:val="000E7016"/>
    <w:rsid w:val="000E7A7E"/>
    <w:rsid w:val="000E7BE0"/>
    <w:rsid w:val="000F0A4D"/>
    <w:rsid w:val="000F0EE2"/>
    <w:rsid w:val="000F1132"/>
    <w:rsid w:val="000F1B2F"/>
    <w:rsid w:val="000F2766"/>
    <w:rsid w:val="000F426C"/>
    <w:rsid w:val="000F4A08"/>
    <w:rsid w:val="000F53F7"/>
    <w:rsid w:val="000F5C2C"/>
    <w:rsid w:val="000F72A1"/>
    <w:rsid w:val="000F7A77"/>
    <w:rsid w:val="000F7BE9"/>
    <w:rsid w:val="001013D8"/>
    <w:rsid w:val="001024A5"/>
    <w:rsid w:val="00102CBD"/>
    <w:rsid w:val="0010367B"/>
    <w:rsid w:val="00103F56"/>
    <w:rsid w:val="0010480E"/>
    <w:rsid w:val="00104AD5"/>
    <w:rsid w:val="00104CAC"/>
    <w:rsid w:val="0010513B"/>
    <w:rsid w:val="00105A2F"/>
    <w:rsid w:val="00107583"/>
    <w:rsid w:val="001078FD"/>
    <w:rsid w:val="001101F6"/>
    <w:rsid w:val="00110429"/>
    <w:rsid w:val="001116A0"/>
    <w:rsid w:val="00111F0C"/>
    <w:rsid w:val="00112A38"/>
    <w:rsid w:val="001136F3"/>
    <w:rsid w:val="00113AFE"/>
    <w:rsid w:val="00115D50"/>
    <w:rsid w:val="001168A5"/>
    <w:rsid w:val="00117E44"/>
    <w:rsid w:val="001206DD"/>
    <w:rsid w:val="00120A42"/>
    <w:rsid w:val="00120BB1"/>
    <w:rsid w:val="0012220C"/>
    <w:rsid w:val="0012349E"/>
    <w:rsid w:val="00123F9E"/>
    <w:rsid w:val="00124F91"/>
    <w:rsid w:val="00125374"/>
    <w:rsid w:val="0012548F"/>
    <w:rsid w:val="00125EB3"/>
    <w:rsid w:val="001264C9"/>
    <w:rsid w:val="0012671F"/>
    <w:rsid w:val="00127525"/>
    <w:rsid w:val="00127F14"/>
    <w:rsid w:val="00130540"/>
    <w:rsid w:val="00131476"/>
    <w:rsid w:val="001348D1"/>
    <w:rsid w:val="00134AB2"/>
    <w:rsid w:val="00134B40"/>
    <w:rsid w:val="001351BD"/>
    <w:rsid w:val="00135313"/>
    <w:rsid w:val="00135AA5"/>
    <w:rsid w:val="00135DB0"/>
    <w:rsid w:val="00140236"/>
    <w:rsid w:val="00140288"/>
    <w:rsid w:val="00142A4C"/>
    <w:rsid w:val="0014384F"/>
    <w:rsid w:val="00143AF1"/>
    <w:rsid w:val="00143DE5"/>
    <w:rsid w:val="0014429B"/>
    <w:rsid w:val="0014435D"/>
    <w:rsid w:val="0014446D"/>
    <w:rsid w:val="00145492"/>
    <w:rsid w:val="001474BD"/>
    <w:rsid w:val="001508B5"/>
    <w:rsid w:val="00150A54"/>
    <w:rsid w:val="001525B8"/>
    <w:rsid w:val="00152A16"/>
    <w:rsid w:val="00152D80"/>
    <w:rsid w:val="00153B4F"/>
    <w:rsid w:val="00153EFB"/>
    <w:rsid w:val="00153F4F"/>
    <w:rsid w:val="00154CC9"/>
    <w:rsid w:val="001556FD"/>
    <w:rsid w:val="00155948"/>
    <w:rsid w:val="0015683E"/>
    <w:rsid w:val="00156AFA"/>
    <w:rsid w:val="00156CF5"/>
    <w:rsid w:val="001576D1"/>
    <w:rsid w:val="00157A2A"/>
    <w:rsid w:val="00160425"/>
    <w:rsid w:val="001618A6"/>
    <w:rsid w:val="001621BE"/>
    <w:rsid w:val="00162287"/>
    <w:rsid w:val="00162565"/>
    <w:rsid w:val="00162C6A"/>
    <w:rsid w:val="0016404B"/>
    <w:rsid w:val="001642AA"/>
    <w:rsid w:val="00164383"/>
    <w:rsid w:val="0016485B"/>
    <w:rsid w:val="0016568F"/>
    <w:rsid w:val="00165B26"/>
    <w:rsid w:val="00166C80"/>
    <w:rsid w:val="00166F1C"/>
    <w:rsid w:val="001675FA"/>
    <w:rsid w:val="001708A2"/>
    <w:rsid w:val="0017096C"/>
    <w:rsid w:val="00170C01"/>
    <w:rsid w:val="001721BC"/>
    <w:rsid w:val="0017231D"/>
    <w:rsid w:val="0017298F"/>
    <w:rsid w:val="00173467"/>
    <w:rsid w:val="00173A5E"/>
    <w:rsid w:val="00175411"/>
    <w:rsid w:val="00175EC2"/>
    <w:rsid w:val="001761C1"/>
    <w:rsid w:val="00176584"/>
    <w:rsid w:val="00176763"/>
    <w:rsid w:val="00176EEF"/>
    <w:rsid w:val="001772BC"/>
    <w:rsid w:val="001777A0"/>
    <w:rsid w:val="0018009F"/>
    <w:rsid w:val="0018073F"/>
    <w:rsid w:val="00180E43"/>
    <w:rsid w:val="0018102A"/>
    <w:rsid w:val="0018234A"/>
    <w:rsid w:val="00183CC5"/>
    <w:rsid w:val="001841C6"/>
    <w:rsid w:val="0018454E"/>
    <w:rsid w:val="00184EDE"/>
    <w:rsid w:val="00185400"/>
    <w:rsid w:val="00185CAA"/>
    <w:rsid w:val="00187A48"/>
    <w:rsid w:val="00190223"/>
    <w:rsid w:val="001928DB"/>
    <w:rsid w:val="001928E4"/>
    <w:rsid w:val="00192A99"/>
    <w:rsid w:val="00193EDA"/>
    <w:rsid w:val="00193F19"/>
    <w:rsid w:val="00194188"/>
    <w:rsid w:val="001943AA"/>
    <w:rsid w:val="00194E13"/>
    <w:rsid w:val="001959F9"/>
    <w:rsid w:val="00195D3B"/>
    <w:rsid w:val="001969B6"/>
    <w:rsid w:val="00196A15"/>
    <w:rsid w:val="00197A7C"/>
    <w:rsid w:val="001A083E"/>
    <w:rsid w:val="001A0DD9"/>
    <w:rsid w:val="001A148B"/>
    <w:rsid w:val="001A224F"/>
    <w:rsid w:val="001A2608"/>
    <w:rsid w:val="001A2625"/>
    <w:rsid w:val="001A2D8D"/>
    <w:rsid w:val="001A3061"/>
    <w:rsid w:val="001A3104"/>
    <w:rsid w:val="001A405B"/>
    <w:rsid w:val="001A419F"/>
    <w:rsid w:val="001A493D"/>
    <w:rsid w:val="001A5A20"/>
    <w:rsid w:val="001A64A6"/>
    <w:rsid w:val="001A6555"/>
    <w:rsid w:val="001A658F"/>
    <w:rsid w:val="001A7835"/>
    <w:rsid w:val="001A787B"/>
    <w:rsid w:val="001A79C0"/>
    <w:rsid w:val="001B025C"/>
    <w:rsid w:val="001B237C"/>
    <w:rsid w:val="001B283A"/>
    <w:rsid w:val="001B291F"/>
    <w:rsid w:val="001B34C0"/>
    <w:rsid w:val="001B3626"/>
    <w:rsid w:val="001B46C3"/>
    <w:rsid w:val="001B4C19"/>
    <w:rsid w:val="001B4DA4"/>
    <w:rsid w:val="001B4E64"/>
    <w:rsid w:val="001B5CAF"/>
    <w:rsid w:val="001B63A0"/>
    <w:rsid w:val="001B6900"/>
    <w:rsid w:val="001B7BDB"/>
    <w:rsid w:val="001B7E48"/>
    <w:rsid w:val="001C1E07"/>
    <w:rsid w:val="001C31AC"/>
    <w:rsid w:val="001C3498"/>
    <w:rsid w:val="001C414E"/>
    <w:rsid w:val="001C4CAF"/>
    <w:rsid w:val="001C4F13"/>
    <w:rsid w:val="001C522D"/>
    <w:rsid w:val="001C5479"/>
    <w:rsid w:val="001C5973"/>
    <w:rsid w:val="001C726C"/>
    <w:rsid w:val="001D03DB"/>
    <w:rsid w:val="001D0C1D"/>
    <w:rsid w:val="001D0C73"/>
    <w:rsid w:val="001D19B5"/>
    <w:rsid w:val="001D368B"/>
    <w:rsid w:val="001D3D96"/>
    <w:rsid w:val="001D450A"/>
    <w:rsid w:val="001D45D5"/>
    <w:rsid w:val="001D4DDC"/>
    <w:rsid w:val="001D52D8"/>
    <w:rsid w:val="001D54C1"/>
    <w:rsid w:val="001D57BE"/>
    <w:rsid w:val="001D70E7"/>
    <w:rsid w:val="001D714B"/>
    <w:rsid w:val="001D7573"/>
    <w:rsid w:val="001E0258"/>
    <w:rsid w:val="001E2187"/>
    <w:rsid w:val="001E2F07"/>
    <w:rsid w:val="001E315A"/>
    <w:rsid w:val="001E321C"/>
    <w:rsid w:val="001E34AA"/>
    <w:rsid w:val="001E4B8B"/>
    <w:rsid w:val="001E5B90"/>
    <w:rsid w:val="001E5BF4"/>
    <w:rsid w:val="001E5C1D"/>
    <w:rsid w:val="001E6296"/>
    <w:rsid w:val="001E7002"/>
    <w:rsid w:val="001E735D"/>
    <w:rsid w:val="001F04D9"/>
    <w:rsid w:val="001F12F6"/>
    <w:rsid w:val="001F1D40"/>
    <w:rsid w:val="001F1E2A"/>
    <w:rsid w:val="001F2346"/>
    <w:rsid w:val="001F304D"/>
    <w:rsid w:val="001F388B"/>
    <w:rsid w:val="001F4F48"/>
    <w:rsid w:val="001F58B8"/>
    <w:rsid w:val="00200208"/>
    <w:rsid w:val="00200B4F"/>
    <w:rsid w:val="00200D68"/>
    <w:rsid w:val="002016CE"/>
    <w:rsid w:val="002018C3"/>
    <w:rsid w:val="002018D8"/>
    <w:rsid w:val="00201916"/>
    <w:rsid w:val="002022BB"/>
    <w:rsid w:val="00202DDE"/>
    <w:rsid w:val="00204ED5"/>
    <w:rsid w:val="0020502E"/>
    <w:rsid w:val="00205264"/>
    <w:rsid w:val="00205BF3"/>
    <w:rsid w:val="00206B3A"/>
    <w:rsid w:val="00210060"/>
    <w:rsid w:val="002103A6"/>
    <w:rsid w:val="0021123B"/>
    <w:rsid w:val="00211481"/>
    <w:rsid w:val="0021169B"/>
    <w:rsid w:val="00211EEE"/>
    <w:rsid w:val="00213ECE"/>
    <w:rsid w:val="00214BE2"/>
    <w:rsid w:val="00215013"/>
    <w:rsid w:val="00215305"/>
    <w:rsid w:val="00215778"/>
    <w:rsid w:val="00215946"/>
    <w:rsid w:val="00215AF7"/>
    <w:rsid w:val="00216351"/>
    <w:rsid w:val="00216455"/>
    <w:rsid w:val="002165C7"/>
    <w:rsid w:val="00217014"/>
    <w:rsid w:val="0021779B"/>
    <w:rsid w:val="00217C9F"/>
    <w:rsid w:val="00222C2E"/>
    <w:rsid w:val="00222D03"/>
    <w:rsid w:val="00222D19"/>
    <w:rsid w:val="002232D6"/>
    <w:rsid w:val="00223F66"/>
    <w:rsid w:val="0022401D"/>
    <w:rsid w:val="002245AC"/>
    <w:rsid w:val="00224C57"/>
    <w:rsid w:val="00225416"/>
    <w:rsid w:val="002255F6"/>
    <w:rsid w:val="00225E94"/>
    <w:rsid w:val="00225EEB"/>
    <w:rsid w:val="002262FC"/>
    <w:rsid w:val="00226D22"/>
    <w:rsid w:val="00227EF7"/>
    <w:rsid w:val="002307D7"/>
    <w:rsid w:val="0023123D"/>
    <w:rsid w:val="00231A9C"/>
    <w:rsid w:val="00231F1B"/>
    <w:rsid w:val="00234542"/>
    <w:rsid w:val="002348C6"/>
    <w:rsid w:val="002356B3"/>
    <w:rsid w:val="00235F3A"/>
    <w:rsid w:val="00236C95"/>
    <w:rsid w:val="00237CCD"/>
    <w:rsid w:val="00240F22"/>
    <w:rsid w:val="0024131B"/>
    <w:rsid w:val="002418E5"/>
    <w:rsid w:val="002430A4"/>
    <w:rsid w:val="00243F3C"/>
    <w:rsid w:val="00243F85"/>
    <w:rsid w:val="00244327"/>
    <w:rsid w:val="0024524D"/>
    <w:rsid w:val="00245930"/>
    <w:rsid w:val="00245977"/>
    <w:rsid w:val="00245BE7"/>
    <w:rsid w:val="00245F05"/>
    <w:rsid w:val="002467F8"/>
    <w:rsid w:val="002474F6"/>
    <w:rsid w:val="0025129B"/>
    <w:rsid w:val="0025256B"/>
    <w:rsid w:val="00253793"/>
    <w:rsid w:val="00253A98"/>
    <w:rsid w:val="00253CE4"/>
    <w:rsid w:val="00253E15"/>
    <w:rsid w:val="00253EDA"/>
    <w:rsid w:val="00254414"/>
    <w:rsid w:val="0025469D"/>
    <w:rsid w:val="0025477F"/>
    <w:rsid w:val="00254D3D"/>
    <w:rsid w:val="002550DB"/>
    <w:rsid w:val="0025611D"/>
    <w:rsid w:val="002564D9"/>
    <w:rsid w:val="00256ADC"/>
    <w:rsid w:val="002570DC"/>
    <w:rsid w:val="002576F0"/>
    <w:rsid w:val="00257CF9"/>
    <w:rsid w:val="002601FB"/>
    <w:rsid w:val="00260733"/>
    <w:rsid w:val="00260DBF"/>
    <w:rsid w:val="0026126B"/>
    <w:rsid w:val="00261A42"/>
    <w:rsid w:val="0026234A"/>
    <w:rsid w:val="002626A4"/>
    <w:rsid w:val="00262819"/>
    <w:rsid w:val="0026290D"/>
    <w:rsid w:val="00262AE0"/>
    <w:rsid w:val="00262B1E"/>
    <w:rsid w:val="002637E6"/>
    <w:rsid w:val="00265341"/>
    <w:rsid w:val="00265884"/>
    <w:rsid w:val="002663B6"/>
    <w:rsid w:val="00266954"/>
    <w:rsid w:val="00266DE3"/>
    <w:rsid w:val="00267A45"/>
    <w:rsid w:val="00270B5D"/>
    <w:rsid w:val="00271A48"/>
    <w:rsid w:val="00272623"/>
    <w:rsid w:val="00272A05"/>
    <w:rsid w:val="00273720"/>
    <w:rsid w:val="00273CF1"/>
    <w:rsid w:val="00274037"/>
    <w:rsid w:val="00275349"/>
    <w:rsid w:val="00275380"/>
    <w:rsid w:val="002753EB"/>
    <w:rsid w:val="002754CB"/>
    <w:rsid w:val="002757BC"/>
    <w:rsid w:val="00275816"/>
    <w:rsid w:val="00276174"/>
    <w:rsid w:val="00276C83"/>
    <w:rsid w:val="00276ED5"/>
    <w:rsid w:val="00280319"/>
    <w:rsid w:val="00280994"/>
    <w:rsid w:val="0028105F"/>
    <w:rsid w:val="00281F1E"/>
    <w:rsid w:val="0028226A"/>
    <w:rsid w:val="00282818"/>
    <w:rsid w:val="00282D5D"/>
    <w:rsid w:val="00284BC1"/>
    <w:rsid w:val="002853C0"/>
    <w:rsid w:val="00285E02"/>
    <w:rsid w:val="00286468"/>
    <w:rsid w:val="00286A0B"/>
    <w:rsid w:val="002874FE"/>
    <w:rsid w:val="0028763B"/>
    <w:rsid w:val="00287698"/>
    <w:rsid w:val="00287AF0"/>
    <w:rsid w:val="002905A4"/>
    <w:rsid w:val="0029130F"/>
    <w:rsid w:val="00291316"/>
    <w:rsid w:val="0029155E"/>
    <w:rsid w:val="002916D1"/>
    <w:rsid w:val="00291C43"/>
    <w:rsid w:val="00291FCE"/>
    <w:rsid w:val="00293F3C"/>
    <w:rsid w:val="002952D6"/>
    <w:rsid w:val="00295D8C"/>
    <w:rsid w:val="00296989"/>
    <w:rsid w:val="00297688"/>
    <w:rsid w:val="002978D7"/>
    <w:rsid w:val="00297F5E"/>
    <w:rsid w:val="002A0F3C"/>
    <w:rsid w:val="002A0F7E"/>
    <w:rsid w:val="002A2B1B"/>
    <w:rsid w:val="002A34AD"/>
    <w:rsid w:val="002A353A"/>
    <w:rsid w:val="002A3870"/>
    <w:rsid w:val="002A389D"/>
    <w:rsid w:val="002A4C22"/>
    <w:rsid w:val="002A4E11"/>
    <w:rsid w:val="002A51A6"/>
    <w:rsid w:val="002A5BC7"/>
    <w:rsid w:val="002A5F38"/>
    <w:rsid w:val="002A611E"/>
    <w:rsid w:val="002A697F"/>
    <w:rsid w:val="002A6D02"/>
    <w:rsid w:val="002A6DE7"/>
    <w:rsid w:val="002A7026"/>
    <w:rsid w:val="002A744A"/>
    <w:rsid w:val="002A7569"/>
    <w:rsid w:val="002A7A8B"/>
    <w:rsid w:val="002A7DE4"/>
    <w:rsid w:val="002B0396"/>
    <w:rsid w:val="002B0753"/>
    <w:rsid w:val="002B148F"/>
    <w:rsid w:val="002B17DE"/>
    <w:rsid w:val="002B1945"/>
    <w:rsid w:val="002B1E8C"/>
    <w:rsid w:val="002B2B00"/>
    <w:rsid w:val="002B303F"/>
    <w:rsid w:val="002B4966"/>
    <w:rsid w:val="002B4C4A"/>
    <w:rsid w:val="002B4D54"/>
    <w:rsid w:val="002B55A0"/>
    <w:rsid w:val="002B57D6"/>
    <w:rsid w:val="002B5EBC"/>
    <w:rsid w:val="002B5F8D"/>
    <w:rsid w:val="002B6299"/>
    <w:rsid w:val="002B6D6F"/>
    <w:rsid w:val="002B7566"/>
    <w:rsid w:val="002B75CF"/>
    <w:rsid w:val="002C1052"/>
    <w:rsid w:val="002C39DA"/>
    <w:rsid w:val="002C46EB"/>
    <w:rsid w:val="002C5001"/>
    <w:rsid w:val="002C534D"/>
    <w:rsid w:val="002C5A67"/>
    <w:rsid w:val="002C6336"/>
    <w:rsid w:val="002C7C54"/>
    <w:rsid w:val="002D033D"/>
    <w:rsid w:val="002D06A1"/>
    <w:rsid w:val="002D0DF5"/>
    <w:rsid w:val="002D0E97"/>
    <w:rsid w:val="002D1508"/>
    <w:rsid w:val="002D2084"/>
    <w:rsid w:val="002D2B36"/>
    <w:rsid w:val="002D2C15"/>
    <w:rsid w:val="002D3335"/>
    <w:rsid w:val="002D33E8"/>
    <w:rsid w:val="002D37F9"/>
    <w:rsid w:val="002D47A6"/>
    <w:rsid w:val="002D48D2"/>
    <w:rsid w:val="002D4B9D"/>
    <w:rsid w:val="002D7734"/>
    <w:rsid w:val="002D7911"/>
    <w:rsid w:val="002D7FCB"/>
    <w:rsid w:val="002E082F"/>
    <w:rsid w:val="002E0881"/>
    <w:rsid w:val="002E2019"/>
    <w:rsid w:val="002E2535"/>
    <w:rsid w:val="002E26D3"/>
    <w:rsid w:val="002E4451"/>
    <w:rsid w:val="002E6506"/>
    <w:rsid w:val="002E772D"/>
    <w:rsid w:val="002F05A2"/>
    <w:rsid w:val="002F098B"/>
    <w:rsid w:val="002F14BB"/>
    <w:rsid w:val="002F1716"/>
    <w:rsid w:val="002F2D28"/>
    <w:rsid w:val="002F373E"/>
    <w:rsid w:val="002F3B7D"/>
    <w:rsid w:val="002F404B"/>
    <w:rsid w:val="002F42A5"/>
    <w:rsid w:val="002F476A"/>
    <w:rsid w:val="002F4CD6"/>
    <w:rsid w:val="002F5B94"/>
    <w:rsid w:val="002F6133"/>
    <w:rsid w:val="002F6159"/>
    <w:rsid w:val="002F64E6"/>
    <w:rsid w:val="002F6C13"/>
    <w:rsid w:val="002F725A"/>
    <w:rsid w:val="0030089E"/>
    <w:rsid w:val="003013C4"/>
    <w:rsid w:val="00301572"/>
    <w:rsid w:val="00301E74"/>
    <w:rsid w:val="00302CB6"/>
    <w:rsid w:val="00303B42"/>
    <w:rsid w:val="00304401"/>
    <w:rsid w:val="00304B30"/>
    <w:rsid w:val="00304D17"/>
    <w:rsid w:val="003054D8"/>
    <w:rsid w:val="0030562E"/>
    <w:rsid w:val="00307105"/>
    <w:rsid w:val="0030711C"/>
    <w:rsid w:val="003076CF"/>
    <w:rsid w:val="00311EEF"/>
    <w:rsid w:val="00312396"/>
    <w:rsid w:val="00312BA4"/>
    <w:rsid w:val="0031339C"/>
    <w:rsid w:val="00313C3B"/>
    <w:rsid w:val="0031489D"/>
    <w:rsid w:val="00314CC8"/>
    <w:rsid w:val="00315056"/>
    <w:rsid w:val="0031546C"/>
    <w:rsid w:val="00315ABC"/>
    <w:rsid w:val="003168A4"/>
    <w:rsid w:val="00316C30"/>
    <w:rsid w:val="00317E93"/>
    <w:rsid w:val="00320DEC"/>
    <w:rsid w:val="00321A41"/>
    <w:rsid w:val="00322CA0"/>
    <w:rsid w:val="00324485"/>
    <w:rsid w:val="003248AE"/>
    <w:rsid w:val="0032579D"/>
    <w:rsid w:val="00326385"/>
    <w:rsid w:val="003263A0"/>
    <w:rsid w:val="00327438"/>
    <w:rsid w:val="003304B0"/>
    <w:rsid w:val="00330A6E"/>
    <w:rsid w:val="003319AD"/>
    <w:rsid w:val="003324A7"/>
    <w:rsid w:val="00332B30"/>
    <w:rsid w:val="00332B33"/>
    <w:rsid w:val="003332B3"/>
    <w:rsid w:val="00334CEE"/>
    <w:rsid w:val="00335137"/>
    <w:rsid w:val="00335E08"/>
    <w:rsid w:val="00337665"/>
    <w:rsid w:val="00337EB0"/>
    <w:rsid w:val="00341161"/>
    <w:rsid w:val="00341BF9"/>
    <w:rsid w:val="00341F3C"/>
    <w:rsid w:val="0034236B"/>
    <w:rsid w:val="0034298F"/>
    <w:rsid w:val="003434A9"/>
    <w:rsid w:val="003439E3"/>
    <w:rsid w:val="00344AD7"/>
    <w:rsid w:val="0034520C"/>
    <w:rsid w:val="00345F22"/>
    <w:rsid w:val="00346711"/>
    <w:rsid w:val="003471D6"/>
    <w:rsid w:val="003507C3"/>
    <w:rsid w:val="003517C8"/>
    <w:rsid w:val="00351A7A"/>
    <w:rsid w:val="003520E3"/>
    <w:rsid w:val="00352792"/>
    <w:rsid w:val="003537C5"/>
    <w:rsid w:val="00353D00"/>
    <w:rsid w:val="00353DC9"/>
    <w:rsid w:val="0035586C"/>
    <w:rsid w:val="00356204"/>
    <w:rsid w:val="00356BC8"/>
    <w:rsid w:val="0035761F"/>
    <w:rsid w:val="00357D1F"/>
    <w:rsid w:val="00360362"/>
    <w:rsid w:val="00360BEA"/>
    <w:rsid w:val="00361240"/>
    <w:rsid w:val="003622D2"/>
    <w:rsid w:val="00363890"/>
    <w:rsid w:val="00364062"/>
    <w:rsid w:val="00364AC7"/>
    <w:rsid w:val="00365E75"/>
    <w:rsid w:val="00366E58"/>
    <w:rsid w:val="00367781"/>
    <w:rsid w:val="00367949"/>
    <w:rsid w:val="00371927"/>
    <w:rsid w:val="00371B6F"/>
    <w:rsid w:val="003722A5"/>
    <w:rsid w:val="00372959"/>
    <w:rsid w:val="00372EBC"/>
    <w:rsid w:val="003730F9"/>
    <w:rsid w:val="00374FC2"/>
    <w:rsid w:val="0037574A"/>
    <w:rsid w:val="003759AA"/>
    <w:rsid w:val="00376909"/>
    <w:rsid w:val="00377005"/>
    <w:rsid w:val="00377548"/>
    <w:rsid w:val="003775EE"/>
    <w:rsid w:val="0037795C"/>
    <w:rsid w:val="0038026C"/>
    <w:rsid w:val="0038097F"/>
    <w:rsid w:val="0038155D"/>
    <w:rsid w:val="0038169F"/>
    <w:rsid w:val="00381F56"/>
    <w:rsid w:val="00382056"/>
    <w:rsid w:val="00382F9F"/>
    <w:rsid w:val="00383112"/>
    <w:rsid w:val="00383C51"/>
    <w:rsid w:val="00385B74"/>
    <w:rsid w:val="00386046"/>
    <w:rsid w:val="0038611A"/>
    <w:rsid w:val="00386B54"/>
    <w:rsid w:val="00387743"/>
    <w:rsid w:val="0039021C"/>
    <w:rsid w:val="00391851"/>
    <w:rsid w:val="00392831"/>
    <w:rsid w:val="003935EE"/>
    <w:rsid w:val="003940AB"/>
    <w:rsid w:val="00394F98"/>
    <w:rsid w:val="003951E6"/>
    <w:rsid w:val="00395880"/>
    <w:rsid w:val="00395965"/>
    <w:rsid w:val="00396989"/>
    <w:rsid w:val="0039741B"/>
    <w:rsid w:val="003977C3"/>
    <w:rsid w:val="003A046B"/>
    <w:rsid w:val="003A0B02"/>
    <w:rsid w:val="003A124F"/>
    <w:rsid w:val="003A13EF"/>
    <w:rsid w:val="003A179C"/>
    <w:rsid w:val="003A1FA7"/>
    <w:rsid w:val="003A20CE"/>
    <w:rsid w:val="003A2BF2"/>
    <w:rsid w:val="003A2D17"/>
    <w:rsid w:val="003A3097"/>
    <w:rsid w:val="003A310D"/>
    <w:rsid w:val="003A31DD"/>
    <w:rsid w:val="003A38BF"/>
    <w:rsid w:val="003A3D48"/>
    <w:rsid w:val="003A3E89"/>
    <w:rsid w:val="003A53E2"/>
    <w:rsid w:val="003A554D"/>
    <w:rsid w:val="003A5BD7"/>
    <w:rsid w:val="003A5D33"/>
    <w:rsid w:val="003A6203"/>
    <w:rsid w:val="003A64F5"/>
    <w:rsid w:val="003A6EEE"/>
    <w:rsid w:val="003A7000"/>
    <w:rsid w:val="003B0223"/>
    <w:rsid w:val="003B0628"/>
    <w:rsid w:val="003B1205"/>
    <w:rsid w:val="003B17F1"/>
    <w:rsid w:val="003B1FE7"/>
    <w:rsid w:val="003B249F"/>
    <w:rsid w:val="003B2526"/>
    <w:rsid w:val="003B2845"/>
    <w:rsid w:val="003B2DDD"/>
    <w:rsid w:val="003B30F3"/>
    <w:rsid w:val="003B3B84"/>
    <w:rsid w:val="003B3F90"/>
    <w:rsid w:val="003B4384"/>
    <w:rsid w:val="003B51EC"/>
    <w:rsid w:val="003B6A9A"/>
    <w:rsid w:val="003B6D4D"/>
    <w:rsid w:val="003B743D"/>
    <w:rsid w:val="003C1A84"/>
    <w:rsid w:val="003C1B2B"/>
    <w:rsid w:val="003C2656"/>
    <w:rsid w:val="003C2756"/>
    <w:rsid w:val="003C2BE5"/>
    <w:rsid w:val="003C3428"/>
    <w:rsid w:val="003C3B51"/>
    <w:rsid w:val="003C403B"/>
    <w:rsid w:val="003C4A69"/>
    <w:rsid w:val="003C4E2A"/>
    <w:rsid w:val="003C5023"/>
    <w:rsid w:val="003C5BFF"/>
    <w:rsid w:val="003C5DA1"/>
    <w:rsid w:val="003C68BD"/>
    <w:rsid w:val="003D058E"/>
    <w:rsid w:val="003D0A26"/>
    <w:rsid w:val="003D0A73"/>
    <w:rsid w:val="003D1A19"/>
    <w:rsid w:val="003D2103"/>
    <w:rsid w:val="003D2277"/>
    <w:rsid w:val="003D2815"/>
    <w:rsid w:val="003D2C13"/>
    <w:rsid w:val="003D2F86"/>
    <w:rsid w:val="003D4E87"/>
    <w:rsid w:val="003D574E"/>
    <w:rsid w:val="003D5A59"/>
    <w:rsid w:val="003D5B5E"/>
    <w:rsid w:val="003D6F90"/>
    <w:rsid w:val="003D711F"/>
    <w:rsid w:val="003E0333"/>
    <w:rsid w:val="003E096A"/>
    <w:rsid w:val="003E0D01"/>
    <w:rsid w:val="003E15D8"/>
    <w:rsid w:val="003E192B"/>
    <w:rsid w:val="003E1BCD"/>
    <w:rsid w:val="003E20D1"/>
    <w:rsid w:val="003E23C0"/>
    <w:rsid w:val="003E2557"/>
    <w:rsid w:val="003E2773"/>
    <w:rsid w:val="003E569B"/>
    <w:rsid w:val="003E6795"/>
    <w:rsid w:val="003E6A67"/>
    <w:rsid w:val="003E7EC2"/>
    <w:rsid w:val="003F115C"/>
    <w:rsid w:val="003F235F"/>
    <w:rsid w:val="003F24A4"/>
    <w:rsid w:val="003F254E"/>
    <w:rsid w:val="003F2DE5"/>
    <w:rsid w:val="003F311F"/>
    <w:rsid w:val="003F3C94"/>
    <w:rsid w:val="003F590C"/>
    <w:rsid w:val="003F6735"/>
    <w:rsid w:val="0040061A"/>
    <w:rsid w:val="00400CEE"/>
    <w:rsid w:val="004010C3"/>
    <w:rsid w:val="004014F1"/>
    <w:rsid w:val="004025CB"/>
    <w:rsid w:val="00402981"/>
    <w:rsid w:val="004029DE"/>
    <w:rsid w:val="00402CE9"/>
    <w:rsid w:val="0040462D"/>
    <w:rsid w:val="00404E9A"/>
    <w:rsid w:val="00405E5B"/>
    <w:rsid w:val="00406023"/>
    <w:rsid w:val="00406698"/>
    <w:rsid w:val="00406BE5"/>
    <w:rsid w:val="00407373"/>
    <w:rsid w:val="004073C4"/>
    <w:rsid w:val="004074B4"/>
    <w:rsid w:val="0040795C"/>
    <w:rsid w:val="00407E42"/>
    <w:rsid w:val="0041014D"/>
    <w:rsid w:val="0041117E"/>
    <w:rsid w:val="00411574"/>
    <w:rsid w:val="00411DC8"/>
    <w:rsid w:val="004127FC"/>
    <w:rsid w:val="00413873"/>
    <w:rsid w:val="00413A40"/>
    <w:rsid w:val="00413D12"/>
    <w:rsid w:val="00414891"/>
    <w:rsid w:val="00415985"/>
    <w:rsid w:val="004159A0"/>
    <w:rsid w:val="00415B25"/>
    <w:rsid w:val="004160A3"/>
    <w:rsid w:val="0041648A"/>
    <w:rsid w:val="004203C9"/>
    <w:rsid w:val="004208B2"/>
    <w:rsid w:val="004215BB"/>
    <w:rsid w:val="00421AB1"/>
    <w:rsid w:val="0042215A"/>
    <w:rsid w:val="004224B7"/>
    <w:rsid w:val="00423702"/>
    <w:rsid w:val="00423B56"/>
    <w:rsid w:val="004241F0"/>
    <w:rsid w:val="00424348"/>
    <w:rsid w:val="004248F3"/>
    <w:rsid w:val="00424EE6"/>
    <w:rsid w:val="00424F01"/>
    <w:rsid w:val="0042512A"/>
    <w:rsid w:val="00425233"/>
    <w:rsid w:val="00425354"/>
    <w:rsid w:val="00425FB9"/>
    <w:rsid w:val="00426945"/>
    <w:rsid w:val="004278B0"/>
    <w:rsid w:val="00427BD6"/>
    <w:rsid w:val="0043004C"/>
    <w:rsid w:val="00431168"/>
    <w:rsid w:val="00431843"/>
    <w:rsid w:val="004326F9"/>
    <w:rsid w:val="00432953"/>
    <w:rsid w:val="00432C88"/>
    <w:rsid w:val="00432D8C"/>
    <w:rsid w:val="00433CB4"/>
    <w:rsid w:val="004343A6"/>
    <w:rsid w:val="004346AF"/>
    <w:rsid w:val="00434D2D"/>
    <w:rsid w:val="00434E1B"/>
    <w:rsid w:val="0043688E"/>
    <w:rsid w:val="00436DFD"/>
    <w:rsid w:val="00437007"/>
    <w:rsid w:val="0043737F"/>
    <w:rsid w:val="00437492"/>
    <w:rsid w:val="00437828"/>
    <w:rsid w:val="00437C45"/>
    <w:rsid w:val="0044094A"/>
    <w:rsid w:val="00441874"/>
    <w:rsid w:val="00441C60"/>
    <w:rsid w:val="00442546"/>
    <w:rsid w:val="0044278E"/>
    <w:rsid w:val="00442810"/>
    <w:rsid w:val="00442EC9"/>
    <w:rsid w:val="004431A2"/>
    <w:rsid w:val="00443301"/>
    <w:rsid w:val="00444E7D"/>
    <w:rsid w:val="00445452"/>
    <w:rsid w:val="00445A57"/>
    <w:rsid w:val="0044614D"/>
    <w:rsid w:val="00446FFF"/>
    <w:rsid w:val="00447C50"/>
    <w:rsid w:val="0045033C"/>
    <w:rsid w:val="00450DCF"/>
    <w:rsid w:val="00451E70"/>
    <w:rsid w:val="004535E8"/>
    <w:rsid w:val="004539AE"/>
    <w:rsid w:val="00454A8F"/>
    <w:rsid w:val="00455AF8"/>
    <w:rsid w:val="00456AF8"/>
    <w:rsid w:val="00456D60"/>
    <w:rsid w:val="00456E12"/>
    <w:rsid w:val="00456FE3"/>
    <w:rsid w:val="0046000B"/>
    <w:rsid w:val="004613A3"/>
    <w:rsid w:val="00461C73"/>
    <w:rsid w:val="004620A0"/>
    <w:rsid w:val="00462AEA"/>
    <w:rsid w:val="00463E21"/>
    <w:rsid w:val="00464FFC"/>
    <w:rsid w:val="004653E1"/>
    <w:rsid w:val="0046611D"/>
    <w:rsid w:val="004667D3"/>
    <w:rsid w:val="00467602"/>
    <w:rsid w:val="0047070D"/>
    <w:rsid w:val="004707DF"/>
    <w:rsid w:val="00471446"/>
    <w:rsid w:val="00472D7A"/>
    <w:rsid w:val="00472EE6"/>
    <w:rsid w:val="004738AC"/>
    <w:rsid w:val="00473A62"/>
    <w:rsid w:val="00475224"/>
    <w:rsid w:val="004752A7"/>
    <w:rsid w:val="004754DA"/>
    <w:rsid w:val="0048043C"/>
    <w:rsid w:val="00480B76"/>
    <w:rsid w:val="00483C57"/>
    <w:rsid w:val="00484558"/>
    <w:rsid w:val="004855C2"/>
    <w:rsid w:val="004856F3"/>
    <w:rsid w:val="004862D9"/>
    <w:rsid w:val="00486ACA"/>
    <w:rsid w:val="0048768E"/>
    <w:rsid w:val="00490228"/>
    <w:rsid w:val="004908B1"/>
    <w:rsid w:val="00490B8F"/>
    <w:rsid w:val="00491267"/>
    <w:rsid w:val="00491772"/>
    <w:rsid w:val="00491E5D"/>
    <w:rsid w:val="00492739"/>
    <w:rsid w:val="00492DD3"/>
    <w:rsid w:val="00493091"/>
    <w:rsid w:val="0049316D"/>
    <w:rsid w:val="00493250"/>
    <w:rsid w:val="00493338"/>
    <w:rsid w:val="004933D4"/>
    <w:rsid w:val="00493FAB"/>
    <w:rsid w:val="0049473B"/>
    <w:rsid w:val="00496920"/>
    <w:rsid w:val="0049698A"/>
    <w:rsid w:val="004A141A"/>
    <w:rsid w:val="004A1FC9"/>
    <w:rsid w:val="004A24DD"/>
    <w:rsid w:val="004A29C6"/>
    <w:rsid w:val="004A2F4C"/>
    <w:rsid w:val="004A3228"/>
    <w:rsid w:val="004A3632"/>
    <w:rsid w:val="004A374F"/>
    <w:rsid w:val="004A479A"/>
    <w:rsid w:val="004A504C"/>
    <w:rsid w:val="004A5263"/>
    <w:rsid w:val="004A6468"/>
    <w:rsid w:val="004A71C4"/>
    <w:rsid w:val="004B02C2"/>
    <w:rsid w:val="004B0551"/>
    <w:rsid w:val="004B1567"/>
    <w:rsid w:val="004B15B3"/>
    <w:rsid w:val="004B197E"/>
    <w:rsid w:val="004B1D6B"/>
    <w:rsid w:val="004B206B"/>
    <w:rsid w:val="004B219F"/>
    <w:rsid w:val="004B21F5"/>
    <w:rsid w:val="004B2DFA"/>
    <w:rsid w:val="004B3687"/>
    <w:rsid w:val="004B3E91"/>
    <w:rsid w:val="004B4944"/>
    <w:rsid w:val="004B4EDC"/>
    <w:rsid w:val="004B59FB"/>
    <w:rsid w:val="004B5F80"/>
    <w:rsid w:val="004B62E9"/>
    <w:rsid w:val="004B66E4"/>
    <w:rsid w:val="004B67A9"/>
    <w:rsid w:val="004B707E"/>
    <w:rsid w:val="004C0C05"/>
    <w:rsid w:val="004C1614"/>
    <w:rsid w:val="004C18D6"/>
    <w:rsid w:val="004C1B5F"/>
    <w:rsid w:val="004C2622"/>
    <w:rsid w:val="004C2C4E"/>
    <w:rsid w:val="004C37CB"/>
    <w:rsid w:val="004C3C22"/>
    <w:rsid w:val="004C4283"/>
    <w:rsid w:val="004C493A"/>
    <w:rsid w:val="004C50B8"/>
    <w:rsid w:val="004C5949"/>
    <w:rsid w:val="004C622A"/>
    <w:rsid w:val="004C6236"/>
    <w:rsid w:val="004C66D5"/>
    <w:rsid w:val="004C67DD"/>
    <w:rsid w:val="004C6D72"/>
    <w:rsid w:val="004C6F5E"/>
    <w:rsid w:val="004C748A"/>
    <w:rsid w:val="004C7BD9"/>
    <w:rsid w:val="004D0471"/>
    <w:rsid w:val="004D0580"/>
    <w:rsid w:val="004D0658"/>
    <w:rsid w:val="004D0ED9"/>
    <w:rsid w:val="004D1CB1"/>
    <w:rsid w:val="004D2C56"/>
    <w:rsid w:val="004D4D4D"/>
    <w:rsid w:val="004D5011"/>
    <w:rsid w:val="004D564E"/>
    <w:rsid w:val="004D5704"/>
    <w:rsid w:val="004D6075"/>
    <w:rsid w:val="004D62EB"/>
    <w:rsid w:val="004D76F3"/>
    <w:rsid w:val="004D772E"/>
    <w:rsid w:val="004E122E"/>
    <w:rsid w:val="004E1388"/>
    <w:rsid w:val="004E1B3E"/>
    <w:rsid w:val="004E2333"/>
    <w:rsid w:val="004E2337"/>
    <w:rsid w:val="004E26BA"/>
    <w:rsid w:val="004E3005"/>
    <w:rsid w:val="004E3C72"/>
    <w:rsid w:val="004E3CB3"/>
    <w:rsid w:val="004E413A"/>
    <w:rsid w:val="004E47F3"/>
    <w:rsid w:val="004E7550"/>
    <w:rsid w:val="004F05A4"/>
    <w:rsid w:val="004F0AEB"/>
    <w:rsid w:val="004F1E47"/>
    <w:rsid w:val="004F1F92"/>
    <w:rsid w:val="004F2155"/>
    <w:rsid w:val="004F21CF"/>
    <w:rsid w:val="004F23B1"/>
    <w:rsid w:val="004F2536"/>
    <w:rsid w:val="004F2678"/>
    <w:rsid w:val="004F3213"/>
    <w:rsid w:val="004F3FBA"/>
    <w:rsid w:val="004F56C1"/>
    <w:rsid w:val="004F69C4"/>
    <w:rsid w:val="004F74AB"/>
    <w:rsid w:val="004F75EB"/>
    <w:rsid w:val="004F789A"/>
    <w:rsid w:val="00500403"/>
    <w:rsid w:val="00503637"/>
    <w:rsid w:val="005045D7"/>
    <w:rsid w:val="0050488B"/>
    <w:rsid w:val="00505D9F"/>
    <w:rsid w:val="00507389"/>
    <w:rsid w:val="0050774E"/>
    <w:rsid w:val="00510717"/>
    <w:rsid w:val="0051133D"/>
    <w:rsid w:val="005116A2"/>
    <w:rsid w:val="00511D83"/>
    <w:rsid w:val="005128A5"/>
    <w:rsid w:val="00512C20"/>
    <w:rsid w:val="00512DFF"/>
    <w:rsid w:val="0051399E"/>
    <w:rsid w:val="00513AE6"/>
    <w:rsid w:val="005145A3"/>
    <w:rsid w:val="005151F8"/>
    <w:rsid w:val="00515204"/>
    <w:rsid w:val="00515470"/>
    <w:rsid w:val="00515472"/>
    <w:rsid w:val="00516F29"/>
    <w:rsid w:val="00517DF2"/>
    <w:rsid w:val="005205E7"/>
    <w:rsid w:val="00521A65"/>
    <w:rsid w:val="00521B8C"/>
    <w:rsid w:val="00522F63"/>
    <w:rsid w:val="005232F9"/>
    <w:rsid w:val="00523519"/>
    <w:rsid w:val="00523EDC"/>
    <w:rsid w:val="00524D59"/>
    <w:rsid w:val="00525666"/>
    <w:rsid w:val="00525E25"/>
    <w:rsid w:val="00525F4E"/>
    <w:rsid w:val="00526305"/>
    <w:rsid w:val="005266C2"/>
    <w:rsid w:val="00526948"/>
    <w:rsid w:val="00526C09"/>
    <w:rsid w:val="005270BF"/>
    <w:rsid w:val="00527D64"/>
    <w:rsid w:val="005300BC"/>
    <w:rsid w:val="005301E8"/>
    <w:rsid w:val="005310F7"/>
    <w:rsid w:val="005318E6"/>
    <w:rsid w:val="005325B7"/>
    <w:rsid w:val="005332FB"/>
    <w:rsid w:val="00533A1C"/>
    <w:rsid w:val="00533BA4"/>
    <w:rsid w:val="005346B5"/>
    <w:rsid w:val="00535144"/>
    <w:rsid w:val="00535C27"/>
    <w:rsid w:val="0053688F"/>
    <w:rsid w:val="005368DB"/>
    <w:rsid w:val="00540611"/>
    <w:rsid w:val="0054099A"/>
    <w:rsid w:val="00540BA6"/>
    <w:rsid w:val="005420FC"/>
    <w:rsid w:val="005422D9"/>
    <w:rsid w:val="00542C22"/>
    <w:rsid w:val="0054305F"/>
    <w:rsid w:val="0054330D"/>
    <w:rsid w:val="00543439"/>
    <w:rsid w:val="00543DD4"/>
    <w:rsid w:val="00544057"/>
    <w:rsid w:val="005441BC"/>
    <w:rsid w:val="0054481B"/>
    <w:rsid w:val="005448FC"/>
    <w:rsid w:val="00545931"/>
    <w:rsid w:val="00546434"/>
    <w:rsid w:val="00547E2C"/>
    <w:rsid w:val="00550205"/>
    <w:rsid w:val="00550CED"/>
    <w:rsid w:val="005516CB"/>
    <w:rsid w:val="00551BA8"/>
    <w:rsid w:val="005528F4"/>
    <w:rsid w:val="00552A5E"/>
    <w:rsid w:val="00552EEC"/>
    <w:rsid w:val="005543E2"/>
    <w:rsid w:val="00554E4C"/>
    <w:rsid w:val="005550C4"/>
    <w:rsid w:val="00556065"/>
    <w:rsid w:val="0055677C"/>
    <w:rsid w:val="005570BF"/>
    <w:rsid w:val="005570DD"/>
    <w:rsid w:val="00557354"/>
    <w:rsid w:val="0055762F"/>
    <w:rsid w:val="005578F4"/>
    <w:rsid w:val="00560705"/>
    <w:rsid w:val="0056078D"/>
    <w:rsid w:val="00560FBB"/>
    <w:rsid w:val="0056116D"/>
    <w:rsid w:val="005611BF"/>
    <w:rsid w:val="005612C5"/>
    <w:rsid w:val="00561A61"/>
    <w:rsid w:val="00561FFF"/>
    <w:rsid w:val="005629C5"/>
    <w:rsid w:val="00562D99"/>
    <w:rsid w:val="00563037"/>
    <w:rsid w:val="00563267"/>
    <w:rsid w:val="005632E8"/>
    <w:rsid w:val="00563AA2"/>
    <w:rsid w:val="00563E3A"/>
    <w:rsid w:val="00563F61"/>
    <w:rsid w:val="005641CE"/>
    <w:rsid w:val="00564732"/>
    <w:rsid w:val="0056721A"/>
    <w:rsid w:val="00567A85"/>
    <w:rsid w:val="00570D5E"/>
    <w:rsid w:val="005711AF"/>
    <w:rsid w:val="0057225F"/>
    <w:rsid w:val="005723F7"/>
    <w:rsid w:val="0057285B"/>
    <w:rsid w:val="005729E5"/>
    <w:rsid w:val="00572CA5"/>
    <w:rsid w:val="00573CCD"/>
    <w:rsid w:val="00573D7C"/>
    <w:rsid w:val="00573F1F"/>
    <w:rsid w:val="005740C3"/>
    <w:rsid w:val="00574524"/>
    <w:rsid w:val="00574ACB"/>
    <w:rsid w:val="00574CC8"/>
    <w:rsid w:val="00575233"/>
    <w:rsid w:val="00576117"/>
    <w:rsid w:val="00576675"/>
    <w:rsid w:val="00577529"/>
    <w:rsid w:val="00577DB7"/>
    <w:rsid w:val="00580026"/>
    <w:rsid w:val="0058034A"/>
    <w:rsid w:val="0058143B"/>
    <w:rsid w:val="005826A3"/>
    <w:rsid w:val="0058460C"/>
    <w:rsid w:val="00584711"/>
    <w:rsid w:val="00586F58"/>
    <w:rsid w:val="0058705C"/>
    <w:rsid w:val="0058734B"/>
    <w:rsid w:val="005876B6"/>
    <w:rsid w:val="005907BE"/>
    <w:rsid w:val="00590849"/>
    <w:rsid w:val="00590A83"/>
    <w:rsid w:val="00590A96"/>
    <w:rsid w:val="005913B5"/>
    <w:rsid w:val="005918B6"/>
    <w:rsid w:val="00592364"/>
    <w:rsid w:val="005932B6"/>
    <w:rsid w:val="0059353A"/>
    <w:rsid w:val="00593553"/>
    <w:rsid w:val="005936B3"/>
    <w:rsid w:val="00594A4A"/>
    <w:rsid w:val="00595AA9"/>
    <w:rsid w:val="00595D83"/>
    <w:rsid w:val="005962AF"/>
    <w:rsid w:val="005967DB"/>
    <w:rsid w:val="00597900"/>
    <w:rsid w:val="00597B10"/>
    <w:rsid w:val="005A047B"/>
    <w:rsid w:val="005A0568"/>
    <w:rsid w:val="005A0DC7"/>
    <w:rsid w:val="005A0DDE"/>
    <w:rsid w:val="005A10B1"/>
    <w:rsid w:val="005A1948"/>
    <w:rsid w:val="005A2A65"/>
    <w:rsid w:val="005A2F3F"/>
    <w:rsid w:val="005A332B"/>
    <w:rsid w:val="005A3EB4"/>
    <w:rsid w:val="005A41CF"/>
    <w:rsid w:val="005A5EC5"/>
    <w:rsid w:val="005A6666"/>
    <w:rsid w:val="005A6D24"/>
    <w:rsid w:val="005A7213"/>
    <w:rsid w:val="005A7316"/>
    <w:rsid w:val="005A7F07"/>
    <w:rsid w:val="005B11FC"/>
    <w:rsid w:val="005B20EC"/>
    <w:rsid w:val="005B3785"/>
    <w:rsid w:val="005B3BC9"/>
    <w:rsid w:val="005B4AD7"/>
    <w:rsid w:val="005B4AE3"/>
    <w:rsid w:val="005B4CEA"/>
    <w:rsid w:val="005B6F6B"/>
    <w:rsid w:val="005C0F80"/>
    <w:rsid w:val="005C145E"/>
    <w:rsid w:val="005C1DE3"/>
    <w:rsid w:val="005C2185"/>
    <w:rsid w:val="005C290E"/>
    <w:rsid w:val="005C2DF4"/>
    <w:rsid w:val="005C2E26"/>
    <w:rsid w:val="005C5059"/>
    <w:rsid w:val="005C5BCA"/>
    <w:rsid w:val="005C6FF3"/>
    <w:rsid w:val="005C76A9"/>
    <w:rsid w:val="005C7C53"/>
    <w:rsid w:val="005D1843"/>
    <w:rsid w:val="005D214F"/>
    <w:rsid w:val="005D242F"/>
    <w:rsid w:val="005D2A15"/>
    <w:rsid w:val="005D3D5A"/>
    <w:rsid w:val="005D4565"/>
    <w:rsid w:val="005D6C66"/>
    <w:rsid w:val="005E0FEF"/>
    <w:rsid w:val="005E101B"/>
    <w:rsid w:val="005E11E1"/>
    <w:rsid w:val="005E16BB"/>
    <w:rsid w:val="005E1800"/>
    <w:rsid w:val="005E30C7"/>
    <w:rsid w:val="005E3700"/>
    <w:rsid w:val="005E3CF6"/>
    <w:rsid w:val="005E40A8"/>
    <w:rsid w:val="005E43A6"/>
    <w:rsid w:val="005E5AD3"/>
    <w:rsid w:val="005E6034"/>
    <w:rsid w:val="005E6270"/>
    <w:rsid w:val="005E64BF"/>
    <w:rsid w:val="005E6865"/>
    <w:rsid w:val="005E6A8D"/>
    <w:rsid w:val="005E74DE"/>
    <w:rsid w:val="005E7729"/>
    <w:rsid w:val="005E79A2"/>
    <w:rsid w:val="005F001D"/>
    <w:rsid w:val="005F0148"/>
    <w:rsid w:val="005F0658"/>
    <w:rsid w:val="005F127D"/>
    <w:rsid w:val="005F4C93"/>
    <w:rsid w:val="005F574A"/>
    <w:rsid w:val="005F629E"/>
    <w:rsid w:val="005F68AD"/>
    <w:rsid w:val="005F6A1B"/>
    <w:rsid w:val="005F7A3E"/>
    <w:rsid w:val="00600043"/>
    <w:rsid w:val="0060055C"/>
    <w:rsid w:val="00600B4B"/>
    <w:rsid w:val="006015BF"/>
    <w:rsid w:val="006022EF"/>
    <w:rsid w:val="0060299A"/>
    <w:rsid w:val="006031CB"/>
    <w:rsid w:val="00603B9D"/>
    <w:rsid w:val="00604F7C"/>
    <w:rsid w:val="00605032"/>
    <w:rsid w:val="00606AB5"/>
    <w:rsid w:val="00606CE7"/>
    <w:rsid w:val="00606ECE"/>
    <w:rsid w:val="0061066E"/>
    <w:rsid w:val="006115A2"/>
    <w:rsid w:val="006117F8"/>
    <w:rsid w:val="00611B52"/>
    <w:rsid w:val="00612EAC"/>
    <w:rsid w:val="00614FFF"/>
    <w:rsid w:val="00615245"/>
    <w:rsid w:val="0061526C"/>
    <w:rsid w:val="006156D5"/>
    <w:rsid w:val="00615821"/>
    <w:rsid w:val="006158AC"/>
    <w:rsid w:val="00616E08"/>
    <w:rsid w:val="00617312"/>
    <w:rsid w:val="0061798D"/>
    <w:rsid w:val="00617E16"/>
    <w:rsid w:val="00621FC7"/>
    <w:rsid w:val="00623211"/>
    <w:rsid w:val="006235FC"/>
    <w:rsid w:val="00623604"/>
    <w:rsid w:val="006250E6"/>
    <w:rsid w:val="0062590D"/>
    <w:rsid w:val="00626404"/>
    <w:rsid w:val="0062674B"/>
    <w:rsid w:val="006277A8"/>
    <w:rsid w:val="00627CE5"/>
    <w:rsid w:val="0063078A"/>
    <w:rsid w:val="00630C55"/>
    <w:rsid w:val="00630C68"/>
    <w:rsid w:val="00633817"/>
    <w:rsid w:val="00634168"/>
    <w:rsid w:val="00634848"/>
    <w:rsid w:val="00634D33"/>
    <w:rsid w:val="00635BCB"/>
    <w:rsid w:val="00636D4D"/>
    <w:rsid w:val="00636D85"/>
    <w:rsid w:val="0063752D"/>
    <w:rsid w:val="006379BC"/>
    <w:rsid w:val="00640240"/>
    <w:rsid w:val="0064047D"/>
    <w:rsid w:val="006404FA"/>
    <w:rsid w:val="006406C6"/>
    <w:rsid w:val="00640C76"/>
    <w:rsid w:val="00642B1E"/>
    <w:rsid w:val="00643AB6"/>
    <w:rsid w:val="006444CE"/>
    <w:rsid w:val="006447FC"/>
    <w:rsid w:val="00645B4F"/>
    <w:rsid w:val="0064634D"/>
    <w:rsid w:val="006471F0"/>
    <w:rsid w:val="006477CD"/>
    <w:rsid w:val="00647EAD"/>
    <w:rsid w:val="006513F0"/>
    <w:rsid w:val="00652226"/>
    <w:rsid w:val="00652394"/>
    <w:rsid w:val="00652AC7"/>
    <w:rsid w:val="006569D7"/>
    <w:rsid w:val="00657681"/>
    <w:rsid w:val="00660A52"/>
    <w:rsid w:val="00661B03"/>
    <w:rsid w:val="00663E0A"/>
    <w:rsid w:val="0066466E"/>
    <w:rsid w:val="00664971"/>
    <w:rsid w:val="006656EB"/>
    <w:rsid w:val="00665B88"/>
    <w:rsid w:val="00666528"/>
    <w:rsid w:val="00667AC5"/>
    <w:rsid w:val="006700CF"/>
    <w:rsid w:val="0067015E"/>
    <w:rsid w:val="0067091C"/>
    <w:rsid w:val="00670BD7"/>
    <w:rsid w:val="00671758"/>
    <w:rsid w:val="00672131"/>
    <w:rsid w:val="0067222C"/>
    <w:rsid w:val="00672E20"/>
    <w:rsid w:val="00672F01"/>
    <w:rsid w:val="006740E0"/>
    <w:rsid w:val="006743B2"/>
    <w:rsid w:val="00675476"/>
    <w:rsid w:val="00676AF2"/>
    <w:rsid w:val="00680036"/>
    <w:rsid w:val="006824F3"/>
    <w:rsid w:val="006829B4"/>
    <w:rsid w:val="00683813"/>
    <w:rsid w:val="006841BE"/>
    <w:rsid w:val="006851BC"/>
    <w:rsid w:val="0068539D"/>
    <w:rsid w:val="006866D3"/>
    <w:rsid w:val="00686B7E"/>
    <w:rsid w:val="00686BB9"/>
    <w:rsid w:val="006872F2"/>
    <w:rsid w:val="0068730C"/>
    <w:rsid w:val="00687878"/>
    <w:rsid w:val="00687BF5"/>
    <w:rsid w:val="00687EF6"/>
    <w:rsid w:val="006904AA"/>
    <w:rsid w:val="0069306A"/>
    <w:rsid w:val="006938F4"/>
    <w:rsid w:val="006945F2"/>
    <w:rsid w:val="0069477B"/>
    <w:rsid w:val="00694ADF"/>
    <w:rsid w:val="006953EE"/>
    <w:rsid w:val="0069584C"/>
    <w:rsid w:val="00695E24"/>
    <w:rsid w:val="00695E4A"/>
    <w:rsid w:val="0069611B"/>
    <w:rsid w:val="00696CD8"/>
    <w:rsid w:val="00697F9F"/>
    <w:rsid w:val="006A0662"/>
    <w:rsid w:val="006A07A9"/>
    <w:rsid w:val="006A0821"/>
    <w:rsid w:val="006A0ECE"/>
    <w:rsid w:val="006A1F66"/>
    <w:rsid w:val="006A3452"/>
    <w:rsid w:val="006A3996"/>
    <w:rsid w:val="006A4377"/>
    <w:rsid w:val="006A47F4"/>
    <w:rsid w:val="006A481D"/>
    <w:rsid w:val="006A4D53"/>
    <w:rsid w:val="006A58B9"/>
    <w:rsid w:val="006A5C09"/>
    <w:rsid w:val="006A5DB0"/>
    <w:rsid w:val="006A6347"/>
    <w:rsid w:val="006A68D7"/>
    <w:rsid w:val="006A7435"/>
    <w:rsid w:val="006B0062"/>
    <w:rsid w:val="006B047B"/>
    <w:rsid w:val="006B0BCA"/>
    <w:rsid w:val="006B15A3"/>
    <w:rsid w:val="006B1682"/>
    <w:rsid w:val="006B1A0C"/>
    <w:rsid w:val="006B1BA9"/>
    <w:rsid w:val="006B1E4B"/>
    <w:rsid w:val="006B289A"/>
    <w:rsid w:val="006B2C33"/>
    <w:rsid w:val="006B3464"/>
    <w:rsid w:val="006B41F9"/>
    <w:rsid w:val="006B443A"/>
    <w:rsid w:val="006B4F38"/>
    <w:rsid w:val="006B611E"/>
    <w:rsid w:val="006B64EA"/>
    <w:rsid w:val="006B6CB9"/>
    <w:rsid w:val="006B714C"/>
    <w:rsid w:val="006B78C8"/>
    <w:rsid w:val="006C0160"/>
    <w:rsid w:val="006C06E1"/>
    <w:rsid w:val="006C1E9E"/>
    <w:rsid w:val="006C2DD7"/>
    <w:rsid w:val="006C2FB3"/>
    <w:rsid w:val="006C3988"/>
    <w:rsid w:val="006C3EA0"/>
    <w:rsid w:val="006C404F"/>
    <w:rsid w:val="006C467B"/>
    <w:rsid w:val="006C4DF2"/>
    <w:rsid w:val="006C5DDF"/>
    <w:rsid w:val="006C6E54"/>
    <w:rsid w:val="006C7246"/>
    <w:rsid w:val="006C73AF"/>
    <w:rsid w:val="006D0293"/>
    <w:rsid w:val="006D0ECF"/>
    <w:rsid w:val="006D3067"/>
    <w:rsid w:val="006D44E7"/>
    <w:rsid w:val="006D465C"/>
    <w:rsid w:val="006D5258"/>
    <w:rsid w:val="006E0B60"/>
    <w:rsid w:val="006E0DA9"/>
    <w:rsid w:val="006E2031"/>
    <w:rsid w:val="006E5E3B"/>
    <w:rsid w:val="006E7611"/>
    <w:rsid w:val="006E7F9F"/>
    <w:rsid w:val="006F0B2E"/>
    <w:rsid w:val="006F0EB8"/>
    <w:rsid w:val="006F1317"/>
    <w:rsid w:val="006F1A88"/>
    <w:rsid w:val="006F2006"/>
    <w:rsid w:val="006F21FB"/>
    <w:rsid w:val="006F261E"/>
    <w:rsid w:val="006F27A4"/>
    <w:rsid w:val="006F27D4"/>
    <w:rsid w:val="006F2B1C"/>
    <w:rsid w:val="006F35AD"/>
    <w:rsid w:val="006F3D58"/>
    <w:rsid w:val="006F4147"/>
    <w:rsid w:val="006F4CA1"/>
    <w:rsid w:val="006F4FC1"/>
    <w:rsid w:val="006F5680"/>
    <w:rsid w:val="006F6CBB"/>
    <w:rsid w:val="006F6D0B"/>
    <w:rsid w:val="006F726C"/>
    <w:rsid w:val="007022FE"/>
    <w:rsid w:val="007025F3"/>
    <w:rsid w:val="0070260B"/>
    <w:rsid w:val="0070297B"/>
    <w:rsid w:val="00703D62"/>
    <w:rsid w:val="00703D82"/>
    <w:rsid w:val="00704727"/>
    <w:rsid w:val="00704754"/>
    <w:rsid w:val="00704C56"/>
    <w:rsid w:val="00706360"/>
    <w:rsid w:val="00706662"/>
    <w:rsid w:val="007073B2"/>
    <w:rsid w:val="00707509"/>
    <w:rsid w:val="00710794"/>
    <w:rsid w:val="00711127"/>
    <w:rsid w:val="00711ACE"/>
    <w:rsid w:val="00712B89"/>
    <w:rsid w:val="00714B41"/>
    <w:rsid w:val="00715449"/>
    <w:rsid w:val="00715762"/>
    <w:rsid w:val="0071663C"/>
    <w:rsid w:val="00717FA1"/>
    <w:rsid w:val="00720C33"/>
    <w:rsid w:val="007212EE"/>
    <w:rsid w:val="0072139D"/>
    <w:rsid w:val="00721E7B"/>
    <w:rsid w:val="00721EEC"/>
    <w:rsid w:val="007221CD"/>
    <w:rsid w:val="007226A2"/>
    <w:rsid w:val="00725E52"/>
    <w:rsid w:val="00725E76"/>
    <w:rsid w:val="007263FA"/>
    <w:rsid w:val="00727734"/>
    <w:rsid w:val="007278A8"/>
    <w:rsid w:val="0073077D"/>
    <w:rsid w:val="00730864"/>
    <w:rsid w:val="00730D10"/>
    <w:rsid w:val="0073132F"/>
    <w:rsid w:val="0073165C"/>
    <w:rsid w:val="00731BBB"/>
    <w:rsid w:val="007333CD"/>
    <w:rsid w:val="0073529D"/>
    <w:rsid w:val="0073597F"/>
    <w:rsid w:val="00735C13"/>
    <w:rsid w:val="00736592"/>
    <w:rsid w:val="00736E01"/>
    <w:rsid w:val="007374B9"/>
    <w:rsid w:val="00737691"/>
    <w:rsid w:val="007409EE"/>
    <w:rsid w:val="00740A44"/>
    <w:rsid w:val="00740F83"/>
    <w:rsid w:val="00740FB7"/>
    <w:rsid w:val="0074132B"/>
    <w:rsid w:val="00741BD2"/>
    <w:rsid w:val="00741CBB"/>
    <w:rsid w:val="00741F78"/>
    <w:rsid w:val="007432BB"/>
    <w:rsid w:val="00743FA0"/>
    <w:rsid w:val="0074448C"/>
    <w:rsid w:val="007453CD"/>
    <w:rsid w:val="0074595F"/>
    <w:rsid w:val="00745D11"/>
    <w:rsid w:val="007460CD"/>
    <w:rsid w:val="007472FE"/>
    <w:rsid w:val="00750610"/>
    <w:rsid w:val="00750E2A"/>
    <w:rsid w:val="00751B7F"/>
    <w:rsid w:val="00751FE5"/>
    <w:rsid w:val="0075277C"/>
    <w:rsid w:val="007528AE"/>
    <w:rsid w:val="00752AD8"/>
    <w:rsid w:val="007531BA"/>
    <w:rsid w:val="00753AF8"/>
    <w:rsid w:val="007547F4"/>
    <w:rsid w:val="00754858"/>
    <w:rsid w:val="00754A69"/>
    <w:rsid w:val="00755723"/>
    <w:rsid w:val="00755774"/>
    <w:rsid w:val="0075683E"/>
    <w:rsid w:val="00756DC1"/>
    <w:rsid w:val="0075729D"/>
    <w:rsid w:val="00757B11"/>
    <w:rsid w:val="00760020"/>
    <w:rsid w:val="0076187C"/>
    <w:rsid w:val="007633C5"/>
    <w:rsid w:val="00764FCC"/>
    <w:rsid w:val="00765409"/>
    <w:rsid w:val="007657D8"/>
    <w:rsid w:val="0076607D"/>
    <w:rsid w:val="00767C11"/>
    <w:rsid w:val="00767F82"/>
    <w:rsid w:val="00770E4C"/>
    <w:rsid w:val="00770F6D"/>
    <w:rsid w:val="00771313"/>
    <w:rsid w:val="007714C1"/>
    <w:rsid w:val="0077185F"/>
    <w:rsid w:val="00771DD5"/>
    <w:rsid w:val="0077285E"/>
    <w:rsid w:val="00772FDF"/>
    <w:rsid w:val="00773188"/>
    <w:rsid w:val="007734B7"/>
    <w:rsid w:val="007752CA"/>
    <w:rsid w:val="00775470"/>
    <w:rsid w:val="00775569"/>
    <w:rsid w:val="0077586C"/>
    <w:rsid w:val="00777A3B"/>
    <w:rsid w:val="00780223"/>
    <w:rsid w:val="007821EE"/>
    <w:rsid w:val="0078243F"/>
    <w:rsid w:val="00782DA1"/>
    <w:rsid w:val="00784974"/>
    <w:rsid w:val="00785E74"/>
    <w:rsid w:val="007869EB"/>
    <w:rsid w:val="00786B38"/>
    <w:rsid w:val="00786B78"/>
    <w:rsid w:val="0078741A"/>
    <w:rsid w:val="00787E66"/>
    <w:rsid w:val="0079039C"/>
    <w:rsid w:val="00790EC1"/>
    <w:rsid w:val="00791337"/>
    <w:rsid w:val="0079152F"/>
    <w:rsid w:val="007923A4"/>
    <w:rsid w:val="00792AFE"/>
    <w:rsid w:val="00792B0A"/>
    <w:rsid w:val="007930F5"/>
    <w:rsid w:val="0079354C"/>
    <w:rsid w:val="00793D9A"/>
    <w:rsid w:val="00793F15"/>
    <w:rsid w:val="00793F89"/>
    <w:rsid w:val="00794CA7"/>
    <w:rsid w:val="007953E1"/>
    <w:rsid w:val="007962FC"/>
    <w:rsid w:val="007A0541"/>
    <w:rsid w:val="007A0DC3"/>
    <w:rsid w:val="007A15E3"/>
    <w:rsid w:val="007A1C0C"/>
    <w:rsid w:val="007A3215"/>
    <w:rsid w:val="007A36B6"/>
    <w:rsid w:val="007A43B2"/>
    <w:rsid w:val="007A613D"/>
    <w:rsid w:val="007A72B8"/>
    <w:rsid w:val="007A735A"/>
    <w:rsid w:val="007B0953"/>
    <w:rsid w:val="007B0A77"/>
    <w:rsid w:val="007B14B0"/>
    <w:rsid w:val="007B15AD"/>
    <w:rsid w:val="007B1EED"/>
    <w:rsid w:val="007B2274"/>
    <w:rsid w:val="007B2663"/>
    <w:rsid w:val="007B274C"/>
    <w:rsid w:val="007B36CC"/>
    <w:rsid w:val="007B3900"/>
    <w:rsid w:val="007B4528"/>
    <w:rsid w:val="007B46DC"/>
    <w:rsid w:val="007B5228"/>
    <w:rsid w:val="007B5ACF"/>
    <w:rsid w:val="007B5B53"/>
    <w:rsid w:val="007B68D4"/>
    <w:rsid w:val="007B6928"/>
    <w:rsid w:val="007B723F"/>
    <w:rsid w:val="007B7493"/>
    <w:rsid w:val="007B7AE2"/>
    <w:rsid w:val="007C0ACB"/>
    <w:rsid w:val="007C0C6F"/>
    <w:rsid w:val="007C0D15"/>
    <w:rsid w:val="007C20D8"/>
    <w:rsid w:val="007C2118"/>
    <w:rsid w:val="007C23CA"/>
    <w:rsid w:val="007C3016"/>
    <w:rsid w:val="007C33D8"/>
    <w:rsid w:val="007C357A"/>
    <w:rsid w:val="007C3CBA"/>
    <w:rsid w:val="007C4AA1"/>
    <w:rsid w:val="007C4E72"/>
    <w:rsid w:val="007C7015"/>
    <w:rsid w:val="007D0807"/>
    <w:rsid w:val="007D0DB5"/>
    <w:rsid w:val="007D19D5"/>
    <w:rsid w:val="007D1F86"/>
    <w:rsid w:val="007D20F7"/>
    <w:rsid w:val="007D2159"/>
    <w:rsid w:val="007D438E"/>
    <w:rsid w:val="007D44B7"/>
    <w:rsid w:val="007D5331"/>
    <w:rsid w:val="007D5D1D"/>
    <w:rsid w:val="007D6425"/>
    <w:rsid w:val="007D6AB7"/>
    <w:rsid w:val="007D7802"/>
    <w:rsid w:val="007D7C14"/>
    <w:rsid w:val="007D7FF7"/>
    <w:rsid w:val="007E0020"/>
    <w:rsid w:val="007E00E6"/>
    <w:rsid w:val="007E0970"/>
    <w:rsid w:val="007E0A3E"/>
    <w:rsid w:val="007E127C"/>
    <w:rsid w:val="007E1E98"/>
    <w:rsid w:val="007E210B"/>
    <w:rsid w:val="007E4422"/>
    <w:rsid w:val="007E483A"/>
    <w:rsid w:val="007E4D15"/>
    <w:rsid w:val="007E58D4"/>
    <w:rsid w:val="007E5E52"/>
    <w:rsid w:val="007E5F37"/>
    <w:rsid w:val="007E6206"/>
    <w:rsid w:val="007E7431"/>
    <w:rsid w:val="007E759A"/>
    <w:rsid w:val="007F03B8"/>
    <w:rsid w:val="007F1BCA"/>
    <w:rsid w:val="007F1CAD"/>
    <w:rsid w:val="007F1D72"/>
    <w:rsid w:val="007F2CF3"/>
    <w:rsid w:val="007F3386"/>
    <w:rsid w:val="007F35F9"/>
    <w:rsid w:val="007F398D"/>
    <w:rsid w:val="007F4815"/>
    <w:rsid w:val="007F497C"/>
    <w:rsid w:val="007F50D9"/>
    <w:rsid w:val="007F58DD"/>
    <w:rsid w:val="007F5B3F"/>
    <w:rsid w:val="007F6127"/>
    <w:rsid w:val="007F651E"/>
    <w:rsid w:val="007F7935"/>
    <w:rsid w:val="007F7A1C"/>
    <w:rsid w:val="007F7B48"/>
    <w:rsid w:val="00800239"/>
    <w:rsid w:val="008002F0"/>
    <w:rsid w:val="00800339"/>
    <w:rsid w:val="00801625"/>
    <w:rsid w:val="00801DE6"/>
    <w:rsid w:val="00802BEC"/>
    <w:rsid w:val="00803100"/>
    <w:rsid w:val="00803638"/>
    <w:rsid w:val="008065CD"/>
    <w:rsid w:val="00806681"/>
    <w:rsid w:val="008076B6"/>
    <w:rsid w:val="00807E37"/>
    <w:rsid w:val="00810B8F"/>
    <w:rsid w:val="00811016"/>
    <w:rsid w:val="00811393"/>
    <w:rsid w:val="00811DC2"/>
    <w:rsid w:val="008134D7"/>
    <w:rsid w:val="0081384A"/>
    <w:rsid w:val="00813B31"/>
    <w:rsid w:val="00814F06"/>
    <w:rsid w:val="008152D1"/>
    <w:rsid w:val="00815DC1"/>
    <w:rsid w:val="00816B1A"/>
    <w:rsid w:val="00816E00"/>
    <w:rsid w:val="008170A2"/>
    <w:rsid w:val="008201B2"/>
    <w:rsid w:val="00820494"/>
    <w:rsid w:val="00820A2F"/>
    <w:rsid w:val="00820F12"/>
    <w:rsid w:val="00821472"/>
    <w:rsid w:val="00821E32"/>
    <w:rsid w:val="0082257C"/>
    <w:rsid w:val="008226BA"/>
    <w:rsid w:val="00822798"/>
    <w:rsid w:val="008230D1"/>
    <w:rsid w:val="008235EB"/>
    <w:rsid w:val="0082428E"/>
    <w:rsid w:val="00825199"/>
    <w:rsid w:val="00825569"/>
    <w:rsid w:val="00825688"/>
    <w:rsid w:val="00825C4C"/>
    <w:rsid w:val="00826034"/>
    <w:rsid w:val="00826688"/>
    <w:rsid w:val="0082766A"/>
    <w:rsid w:val="00827726"/>
    <w:rsid w:val="00827984"/>
    <w:rsid w:val="008317A6"/>
    <w:rsid w:val="00831F95"/>
    <w:rsid w:val="008324EE"/>
    <w:rsid w:val="00832CD4"/>
    <w:rsid w:val="00833D5E"/>
    <w:rsid w:val="00834F3C"/>
    <w:rsid w:val="008357F8"/>
    <w:rsid w:val="00837929"/>
    <w:rsid w:val="00840041"/>
    <w:rsid w:val="00840685"/>
    <w:rsid w:val="008410E0"/>
    <w:rsid w:val="008411D1"/>
    <w:rsid w:val="00841761"/>
    <w:rsid w:val="00842433"/>
    <w:rsid w:val="00842FF7"/>
    <w:rsid w:val="008438CD"/>
    <w:rsid w:val="00843B7A"/>
    <w:rsid w:val="00844406"/>
    <w:rsid w:val="008445BC"/>
    <w:rsid w:val="00844A9A"/>
    <w:rsid w:val="00844BCD"/>
    <w:rsid w:val="008455AA"/>
    <w:rsid w:val="00846BE6"/>
    <w:rsid w:val="0085062D"/>
    <w:rsid w:val="00850708"/>
    <w:rsid w:val="0085117B"/>
    <w:rsid w:val="00851916"/>
    <w:rsid w:val="00852508"/>
    <w:rsid w:val="0085268B"/>
    <w:rsid w:val="0085300F"/>
    <w:rsid w:val="008531EA"/>
    <w:rsid w:val="008536DC"/>
    <w:rsid w:val="0085385E"/>
    <w:rsid w:val="0085471C"/>
    <w:rsid w:val="00855DA6"/>
    <w:rsid w:val="008560A8"/>
    <w:rsid w:val="008573AF"/>
    <w:rsid w:val="0086034C"/>
    <w:rsid w:val="008606BB"/>
    <w:rsid w:val="0086094F"/>
    <w:rsid w:val="00861782"/>
    <w:rsid w:val="008618DF"/>
    <w:rsid w:val="00861976"/>
    <w:rsid w:val="008620C5"/>
    <w:rsid w:val="00862246"/>
    <w:rsid w:val="00863335"/>
    <w:rsid w:val="00863410"/>
    <w:rsid w:val="00863FCF"/>
    <w:rsid w:val="008641CF"/>
    <w:rsid w:val="0086551F"/>
    <w:rsid w:val="00865E8F"/>
    <w:rsid w:val="008668FB"/>
    <w:rsid w:val="00866F8B"/>
    <w:rsid w:val="00871F62"/>
    <w:rsid w:val="008738D0"/>
    <w:rsid w:val="008739FA"/>
    <w:rsid w:val="00873F8D"/>
    <w:rsid w:val="00874DF6"/>
    <w:rsid w:val="00875F78"/>
    <w:rsid w:val="00876568"/>
    <w:rsid w:val="00877C89"/>
    <w:rsid w:val="00877D9A"/>
    <w:rsid w:val="008800A2"/>
    <w:rsid w:val="008809E5"/>
    <w:rsid w:val="008817A9"/>
    <w:rsid w:val="008818DE"/>
    <w:rsid w:val="00883E10"/>
    <w:rsid w:val="00883FDE"/>
    <w:rsid w:val="008845B7"/>
    <w:rsid w:val="008847E3"/>
    <w:rsid w:val="00886253"/>
    <w:rsid w:val="00890647"/>
    <w:rsid w:val="008911FF"/>
    <w:rsid w:val="00891AEB"/>
    <w:rsid w:val="00891FBB"/>
    <w:rsid w:val="00892331"/>
    <w:rsid w:val="00892B62"/>
    <w:rsid w:val="0089336D"/>
    <w:rsid w:val="00893604"/>
    <w:rsid w:val="00893909"/>
    <w:rsid w:val="008942BE"/>
    <w:rsid w:val="008946FE"/>
    <w:rsid w:val="00894703"/>
    <w:rsid w:val="00897060"/>
    <w:rsid w:val="008A1460"/>
    <w:rsid w:val="008A1712"/>
    <w:rsid w:val="008A2AB3"/>
    <w:rsid w:val="008A2F24"/>
    <w:rsid w:val="008A540C"/>
    <w:rsid w:val="008A6DBE"/>
    <w:rsid w:val="008A6ED6"/>
    <w:rsid w:val="008A7903"/>
    <w:rsid w:val="008A797D"/>
    <w:rsid w:val="008A79F7"/>
    <w:rsid w:val="008A7AE0"/>
    <w:rsid w:val="008B0F4C"/>
    <w:rsid w:val="008B13AF"/>
    <w:rsid w:val="008B1723"/>
    <w:rsid w:val="008B1930"/>
    <w:rsid w:val="008B39E6"/>
    <w:rsid w:val="008B3C53"/>
    <w:rsid w:val="008B3CC8"/>
    <w:rsid w:val="008B441B"/>
    <w:rsid w:val="008B5592"/>
    <w:rsid w:val="008B59E7"/>
    <w:rsid w:val="008B6506"/>
    <w:rsid w:val="008B740C"/>
    <w:rsid w:val="008B77BF"/>
    <w:rsid w:val="008B7800"/>
    <w:rsid w:val="008C15F4"/>
    <w:rsid w:val="008C1EE2"/>
    <w:rsid w:val="008C246A"/>
    <w:rsid w:val="008C4623"/>
    <w:rsid w:val="008C4D47"/>
    <w:rsid w:val="008C4DA1"/>
    <w:rsid w:val="008C6367"/>
    <w:rsid w:val="008C7622"/>
    <w:rsid w:val="008C764B"/>
    <w:rsid w:val="008C78B5"/>
    <w:rsid w:val="008C7B3E"/>
    <w:rsid w:val="008D0974"/>
    <w:rsid w:val="008D0B9A"/>
    <w:rsid w:val="008D0BC8"/>
    <w:rsid w:val="008D0F6E"/>
    <w:rsid w:val="008D2B8E"/>
    <w:rsid w:val="008D2DC9"/>
    <w:rsid w:val="008D47E6"/>
    <w:rsid w:val="008D4DAD"/>
    <w:rsid w:val="008D77D6"/>
    <w:rsid w:val="008E1F62"/>
    <w:rsid w:val="008E206B"/>
    <w:rsid w:val="008E29B8"/>
    <w:rsid w:val="008E3856"/>
    <w:rsid w:val="008E3A03"/>
    <w:rsid w:val="008E3F3D"/>
    <w:rsid w:val="008E3FB5"/>
    <w:rsid w:val="008E4EF0"/>
    <w:rsid w:val="008E5E60"/>
    <w:rsid w:val="008E6707"/>
    <w:rsid w:val="008E79CD"/>
    <w:rsid w:val="008E7F10"/>
    <w:rsid w:val="008F0100"/>
    <w:rsid w:val="008F06A3"/>
    <w:rsid w:val="008F0E18"/>
    <w:rsid w:val="008F0E7E"/>
    <w:rsid w:val="008F1F57"/>
    <w:rsid w:val="008F354B"/>
    <w:rsid w:val="008F3EB4"/>
    <w:rsid w:val="008F4AB1"/>
    <w:rsid w:val="008F562C"/>
    <w:rsid w:val="008F5979"/>
    <w:rsid w:val="008F6D45"/>
    <w:rsid w:val="008F6E1C"/>
    <w:rsid w:val="008F7A01"/>
    <w:rsid w:val="008F7DD2"/>
    <w:rsid w:val="00900043"/>
    <w:rsid w:val="00900387"/>
    <w:rsid w:val="00901084"/>
    <w:rsid w:val="009016D2"/>
    <w:rsid w:val="0090236E"/>
    <w:rsid w:val="009041B5"/>
    <w:rsid w:val="0090480B"/>
    <w:rsid w:val="00904ED7"/>
    <w:rsid w:val="00905D21"/>
    <w:rsid w:val="00905DB2"/>
    <w:rsid w:val="00905E61"/>
    <w:rsid w:val="009068A0"/>
    <w:rsid w:val="00906C7A"/>
    <w:rsid w:val="00907EDF"/>
    <w:rsid w:val="00910C76"/>
    <w:rsid w:val="00910DA1"/>
    <w:rsid w:val="00912484"/>
    <w:rsid w:val="009133AC"/>
    <w:rsid w:val="009146EF"/>
    <w:rsid w:val="00914751"/>
    <w:rsid w:val="00914AEF"/>
    <w:rsid w:val="00914CB2"/>
    <w:rsid w:val="00915B97"/>
    <w:rsid w:val="00916163"/>
    <w:rsid w:val="00916917"/>
    <w:rsid w:val="00916A5D"/>
    <w:rsid w:val="0091736E"/>
    <w:rsid w:val="00917718"/>
    <w:rsid w:val="00920361"/>
    <w:rsid w:val="0092070C"/>
    <w:rsid w:val="00920B95"/>
    <w:rsid w:val="00921BBA"/>
    <w:rsid w:val="00922051"/>
    <w:rsid w:val="0092379E"/>
    <w:rsid w:val="00923A35"/>
    <w:rsid w:val="00924AB2"/>
    <w:rsid w:val="00924DAC"/>
    <w:rsid w:val="00924FE2"/>
    <w:rsid w:val="0092519C"/>
    <w:rsid w:val="009251C0"/>
    <w:rsid w:val="00925FD2"/>
    <w:rsid w:val="009268DC"/>
    <w:rsid w:val="00927032"/>
    <w:rsid w:val="00927A9F"/>
    <w:rsid w:val="009317A8"/>
    <w:rsid w:val="009334C1"/>
    <w:rsid w:val="00933A6F"/>
    <w:rsid w:val="00933AC7"/>
    <w:rsid w:val="009346F7"/>
    <w:rsid w:val="00935671"/>
    <w:rsid w:val="00935905"/>
    <w:rsid w:val="00936070"/>
    <w:rsid w:val="00936B9A"/>
    <w:rsid w:val="009374CE"/>
    <w:rsid w:val="00937EFB"/>
    <w:rsid w:val="00940BEF"/>
    <w:rsid w:val="00941485"/>
    <w:rsid w:val="0094164E"/>
    <w:rsid w:val="00941AA4"/>
    <w:rsid w:val="00942562"/>
    <w:rsid w:val="0094268F"/>
    <w:rsid w:val="00942A77"/>
    <w:rsid w:val="00942CEE"/>
    <w:rsid w:val="009451D9"/>
    <w:rsid w:val="009453C3"/>
    <w:rsid w:val="009457AF"/>
    <w:rsid w:val="00946833"/>
    <w:rsid w:val="00946BD1"/>
    <w:rsid w:val="00946C85"/>
    <w:rsid w:val="00950417"/>
    <w:rsid w:val="00952879"/>
    <w:rsid w:val="0095354D"/>
    <w:rsid w:val="009535AC"/>
    <w:rsid w:val="00954394"/>
    <w:rsid w:val="00954528"/>
    <w:rsid w:val="00954960"/>
    <w:rsid w:val="00954AE6"/>
    <w:rsid w:val="00954D31"/>
    <w:rsid w:val="00955FD5"/>
    <w:rsid w:val="0095775B"/>
    <w:rsid w:val="009601B4"/>
    <w:rsid w:val="009605CF"/>
    <w:rsid w:val="00960C55"/>
    <w:rsid w:val="0096168E"/>
    <w:rsid w:val="00961CDB"/>
    <w:rsid w:val="009621B9"/>
    <w:rsid w:val="00963181"/>
    <w:rsid w:val="0096347D"/>
    <w:rsid w:val="009639B5"/>
    <w:rsid w:val="00963B36"/>
    <w:rsid w:val="00964157"/>
    <w:rsid w:val="009645EB"/>
    <w:rsid w:val="00964740"/>
    <w:rsid w:val="00964A19"/>
    <w:rsid w:val="00964F73"/>
    <w:rsid w:val="00965823"/>
    <w:rsid w:val="00965985"/>
    <w:rsid w:val="0096602A"/>
    <w:rsid w:val="0096661B"/>
    <w:rsid w:val="0096691E"/>
    <w:rsid w:val="00966A83"/>
    <w:rsid w:val="00967283"/>
    <w:rsid w:val="009700C3"/>
    <w:rsid w:val="00970CDA"/>
    <w:rsid w:val="00971868"/>
    <w:rsid w:val="009733F8"/>
    <w:rsid w:val="009739AD"/>
    <w:rsid w:val="009757FB"/>
    <w:rsid w:val="00975EC3"/>
    <w:rsid w:val="00976159"/>
    <w:rsid w:val="00977078"/>
    <w:rsid w:val="0097770B"/>
    <w:rsid w:val="00977A1F"/>
    <w:rsid w:val="00977E6E"/>
    <w:rsid w:val="009808E4"/>
    <w:rsid w:val="0098309E"/>
    <w:rsid w:val="009840D4"/>
    <w:rsid w:val="009850F9"/>
    <w:rsid w:val="00985ABC"/>
    <w:rsid w:val="0098649D"/>
    <w:rsid w:val="00986658"/>
    <w:rsid w:val="009869A3"/>
    <w:rsid w:val="009870AF"/>
    <w:rsid w:val="00987962"/>
    <w:rsid w:val="00990369"/>
    <w:rsid w:val="009905CA"/>
    <w:rsid w:val="00990840"/>
    <w:rsid w:val="009910D4"/>
    <w:rsid w:val="009913D5"/>
    <w:rsid w:val="00992C74"/>
    <w:rsid w:val="0099343D"/>
    <w:rsid w:val="00993CA3"/>
    <w:rsid w:val="009941E8"/>
    <w:rsid w:val="00994E7F"/>
    <w:rsid w:val="00995B9D"/>
    <w:rsid w:val="00995DBD"/>
    <w:rsid w:val="00996281"/>
    <w:rsid w:val="00996F62"/>
    <w:rsid w:val="0099745E"/>
    <w:rsid w:val="00997E4C"/>
    <w:rsid w:val="00997E78"/>
    <w:rsid w:val="009A0749"/>
    <w:rsid w:val="009A07C6"/>
    <w:rsid w:val="009A0F18"/>
    <w:rsid w:val="009A1032"/>
    <w:rsid w:val="009A1D2F"/>
    <w:rsid w:val="009A25ED"/>
    <w:rsid w:val="009A330A"/>
    <w:rsid w:val="009A3E16"/>
    <w:rsid w:val="009A4CBD"/>
    <w:rsid w:val="009A5DE5"/>
    <w:rsid w:val="009A67C0"/>
    <w:rsid w:val="009A6F12"/>
    <w:rsid w:val="009A7A9E"/>
    <w:rsid w:val="009A7B75"/>
    <w:rsid w:val="009B1D0D"/>
    <w:rsid w:val="009B1E1F"/>
    <w:rsid w:val="009B26B8"/>
    <w:rsid w:val="009B2FE6"/>
    <w:rsid w:val="009B3350"/>
    <w:rsid w:val="009B39E7"/>
    <w:rsid w:val="009B3A9A"/>
    <w:rsid w:val="009B4521"/>
    <w:rsid w:val="009B4E0E"/>
    <w:rsid w:val="009B54EB"/>
    <w:rsid w:val="009B55F8"/>
    <w:rsid w:val="009B68D2"/>
    <w:rsid w:val="009B6981"/>
    <w:rsid w:val="009C01D2"/>
    <w:rsid w:val="009C0849"/>
    <w:rsid w:val="009C0900"/>
    <w:rsid w:val="009C0B81"/>
    <w:rsid w:val="009C0CDD"/>
    <w:rsid w:val="009C1D7D"/>
    <w:rsid w:val="009C229B"/>
    <w:rsid w:val="009C41CB"/>
    <w:rsid w:val="009C4817"/>
    <w:rsid w:val="009C4844"/>
    <w:rsid w:val="009C4B53"/>
    <w:rsid w:val="009C5659"/>
    <w:rsid w:val="009C56ED"/>
    <w:rsid w:val="009C6223"/>
    <w:rsid w:val="009C6404"/>
    <w:rsid w:val="009C6992"/>
    <w:rsid w:val="009C6EFD"/>
    <w:rsid w:val="009D063B"/>
    <w:rsid w:val="009D0E09"/>
    <w:rsid w:val="009D18EB"/>
    <w:rsid w:val="009D1993"/>
    <w:rsid w:val="009D2750"/>
    <w:rsid w:val="009D2ECC"/>
    <w:rsid w:val="009D3E9C"/>
    <w:rsid w:val="009D4753"/>
    <w:rsid w:val="009D4B1B"/>
    <w:rsid w:val="009D6A22"/>
    <w:rsid w:val="009D6CAB"/>
    <w:rsid w:val="009E1343"/>
    <w:rsid w:val="009E1A1A"/>
    <w:rsid w:val="009E1ED4"/>
    <w:rsid w:val="009E27E7"/>
    <w:rsid w:val="009E2F46"/>
    <w:rsid w:val="009E3350"/>
    <w:rsid w:val="009E4076"/>
    <w:rsid w:val="009E48F3"/>
    <w:rsid w:val="009E49D7"/>
    <w:rsid w:val="009E5353"/>
    <w:rsid w:val="009E56CB"/>
    <w:rsid w:val="009E5822"/>
    <w:rsid w:val="009E5893"/>
    <w:rsid w:val="009E58E8"/>
    <w:rsid w:val="009E5CD3"/>
    <w:rsid w:val="009E767C"/>
    <w:rsid w:val="009E76F8"/>
    <w:rsid w:val="009F06A1"/>
    <w:rsid w:val="009F1051"/>
    <w:rsid w:val="009F1CFE"/>
    <w:rsid w:val="009F2AC7"/>
    <w:rsid w:val="009F2EE1"/>
    <w:rsid w:val="009F39E3"/>
    <w:rsid w:val="009F3B0E"/>
    <w:rsid w:val="009F4F26"/>
    <w:rsid w:val="009F5470"/>
    <w:rsid w:val="009F66BE"/>
    <w:rsid w:val="009F6B1F"/>
    <w:rsid w:val="009F7308"/>
    <w:rsid w:val="009F7F09"/>
    <w:rsid w:val="00A00E20"/>
    <w:rsid w:val="00A010D3"/>
    <w:rsid w:val="00A029CD"/>
    <w:rsid w:val="00A0442B"/>
    <w:rsid w:val="00A0546F"/>
    <w:rsid w:val="00A0548A"/>
    <w:rsid w:val="00A06C76"/>
    <w:rsid w:val="00A079B1"/>
    <w:rsid w:val="00A10227"/>
    <w:rsid w:val="00A10609"/>
    <w:rsid w:val="00A110F9"/>
    <w:rsid w:val="00A14075"/>
    <w:rsid w:val="00A15D40"/>
    <w:rsid w:val="00A1639C"/>
    <w:rsid w:val="00A1644F"/>
    <w:rsid w:val="00A164E8"/>
    <w:rsid w:val="00A16C98"/>
    <w:rsid w:val="00A210D5"/>
    <w:rsid w:val="00A215EB"/>
    <w:rsid w:val="00A216DF"/>
    <w:rsid w:val="00A21C8D"/>
    <w:rsid w:val="00A21D4E"/>
    <w:rsid w:val="00A220AF"/>
    <w:rsid w:val="00A224AB"/>
    <w:rsid w:val="00A232BC"/>
    <w:rsid w:val="00A23ED4"/>
    <w:rsid w:val="00A2400D"/>
    <w:rsid w:val="00A2479A"/>
    <w:rsid w:val="00A2562E"/>
    <w:rsid w:val="00A26087"/>
    <w:rsid w:val="00A260A1"/>
    <w:rsid w:val="00A2696A"/>
    <w:rsid w:val="00A26AB8"/>
    <w:rsid w:val="00A30C0A"/>
    <w:rsid w:val="00A30CAE"/>
    <w:rsid w:val="00A310CB"/>
    <w:rsid w:val="00A31240"/>
    <w:rsid w:val="00A31454"/>
    <w:rsid w:val="00A317EF"/>
    <w:rsid w:val="00A3181F"/>
    <w:rsid w:val="00A31EAE"/>
    <w:rsid w:val="00A32057"/>
    <w:rsid w:val="00A32333"/>
    <w:rsid w:val="00A32E2D"/>
    <w:rsid w:val="00A330D6"/>
    <w:rsid w:val="00A33DFA"/>
    <w:rsid w:val="00A34677"/>
    <w:rsid w:val="00A34CFA"/>
    <w:rsid w:val="00A354AC"/>
    <w:rsid w:val="00A35FC6"/>
    <w:rsid w:val="00A36E82"/>
    <w:rsid w:val="00A37452"/>
    <w:rsid w:val="00A374D9"/>
    <w:rsid w:val="00A40EA4"/>
    <w:rsid w:val="00A4129C"/>
    <w:rsid w:val="00A42334"/>
    <w:rsid w:val="00A428C9"/>
    <w:rsid w:val="00A42912"/>
    <w:rsid w:val="00A429C0"/>
    <w:rsid w:val="00A42BB0"/>
    <w:rsid w:val="00A44BFE"/>
    <w:rsid w:val="00A44D8F"/>
    <w:rsid w:val="00A45215"/>
    <w:rsid w:val="00A4665B"/>
    <w:rsid w:val="00A479A6"/>
    <w:rsid w:val="00A47B55"/>
    <w:rsid w:val="00A50EF8"/>
    <w:rsid w:val="00A50F33"/>
    <w:rsid w:val="00A51CDD"/>
    <w:rsid w:val="00A523C7"/>
    <w:rsid w:val="00A53644"/>
    <w:rsid w:val="00A538A1"/>
    <w:rsid w:val="00A53DE5"/>
    <w:rsid w:val="00A53DF9"/>
    <w:rsid w:val="00A5465D"/>
    <w:rsid w:val="00A54762"/>
    <w:rsid w:val="00A55DEC"/>
    <w:rsid w:val="00A55EF2"/>
    <w:rsid w:val="00A6026F"/>
    <w:rsid w:val="00A607F2"/>
    <w:rsid w:val="00A60DD5"/>
    <w:rsid w:val="00A6240F"/>
    <w:rsid w:val="00A62B9E"/>
    <w:rsid w:val="00A65686"/>
    <w:rsid w:val="00A66B12"/>
    <w:rsid w:val="00A66CF9"/>
    <w:rsid w:val="00A66D74"/>
    <w:rsid w:val="00A67659"/>
    <w:rsid w:val="00A71284"/>
    <w:rsid w:val="00A71B5E"/>
    <w:rsid w:val="00A72F8E"/>
    <w:rsid w:val="00A731C2"/>
    <w:rsid w:val="00A73434"/>
    <w:rsid w:val="00A74382"/>
    <w:rsid w:val="00A765B9"/>
    <w:rsid w:val="00A76D2D"/>
    <w:rsid w:val="00A76EC1"/>
    <w:rsid w:val="00A7706E"/>
    <w:rsid w:val="00A7720D"/>
    <w:rsid w:val="00A802CF"/>
    <w:rsid w:val="00A8057F"/>
    <w:rsid w:val="00A80A8A"/>
    <w:rsid w:val="00A81546"/>
    <w:rsid w:val="00A81D41"/>
    <w:rsid w:val="00A8200F"/>
    <w:rsid w:val="00A8246B"/>
    <w:rsid w:val="00A82CC0"/>
    <w:rsid w:val="00A82EC3"/>
    <w:rsid w:val="00A83526"/>
    <w:rsid w:val="00A83E88"/>
    <w:rsid w:val="00A83FD7"/>
    <w:rsid w:val="00A8409A"/>
    <w:rsid w:val="00A843AB"/>
    <w:rsid w:val="00A85AB6"/>
    <w:rsid w:val="00A85B3B"/>
    <w:rsid w:val="00A85B44"/>
    <w:rsid w:val="00A85EA4"/>
    <w:rsid w:val="00A86A55"/>
    <w:rsid w:val="00A878F3"/>
    <w:rsid w:val="00A90D22"/>
    <w:rsid w:val="00A91450"/>
    <w:rsid w:val="00A91691"/>
    <w:rsid w:val="00A920D0"/>
    <w:rsid w:val="00A94398"/>
    <w:rsid w:val="00A94F66"/>
    <w:rsid w:val="00A9584F"/>
    <w:rsid w:val="00A95CB9"/>
    <w:rsid w:val="00A96713"/>
    <w:rsid w:val="00A96A1C"/>
    <w:rsid w:val="00A97EDB"/>
    <w:rsid w:val="00AA15B9"/>
    <w:rsid w:val="00AA2616"/>
    <w:rsid w:val="00AA294B"/>
    <w:rsid w:val="00AA2EC6"/>
    <w:rsid w:val="00AA35D0"/>
    <w:rsid w:val="00AA3703"/>
    <w:rsid w:val="00AA4A3A"/>
    <w:rsid w:val="00AA4B82"/>
    <w:rsid w:val="00AA73BE"/>
    <w:rsid w:val="00AA751F"/>
    <w:rsid w:val="00AA7AA4"/>
    <w:rsid w:val="00AA7EF5"/>
    <w:rsid w:val="00AB093E"/>
    <w:rsid w:val="00AB19D2"/>
    <w:rsid w:val="00AB2244"/>
    <w:rsid w:val="00AB2A3C"/>
    <w:rsid w:val="00AB2D12"/>
    <w:rsid w:val="00AB2DBD"/>
    <w:rsid w:val="00AB318B"/>
    <w:rsid w:val="00AB362E"/>
    <w:rsid w:val="00AB389E"/>
    <w:rsid w:val="00AB40E6"/>
    <w:rsid w:val="00AB54A5"/>
    <w:rsid w:val="00AB6048"/>
    <w:rsid w:val="00AB624E"/>
    <w:rsid w:val="00AB7D3B"/>
    <w:rsid w:val="00AB7E1A"/>
    <w:rsid w:val="00AC0DC7"/>
    <w:rsid w:val="00AC11C5"/>
    <w:rsid w:val="00AC16A5"/>
    <w:rsid w:val="00AC1803"/>
    <w:rsid w:val="00AC18FB"/>
    <w:rsid w:val="00AC1A04"/>
    <w:rsid w:val="00AC1F54"/>
    <w:rsid w:val="00AC263E"/>
    <w:rsid w:val="00AC2EB2"/>
    <w:rsid w:val="00AC3920"/>
    <w:rsid w:val="00AC3B80"/>
    <w:rsid w:val="00AC410F"/>
    <w:rsid w:val="00AC4362"/>
    <w:rsid w:val="00AC70B3"/>
    <w:rsid w:val="00AC745B"/>
    <w:rsid w:val="00AC7590"/>
    <w:rsid w:val="00AC7730"/>
    <w:rsid w:val="00AD0543"/>
    <w:rsid w:val="00AD075D"/>
    <w:rsid w:val="00AD0A6F"/>
    <w:rsid w:val="00AD12DF"/>
    <w:rsid w:val="00AD1A81"/>
    <w:rsid w:val="00AD24D7"/>
    <w:rsid w:val="00AD31C4"/>
    <w:rsid w:val="00AD35A5"/>
    <w:rsid w:val="00AD4108"/>
    <w:rsid w:val="00AD44E2"/>
    <w:rsid w:val="00AD6001"/>
    <w:rsid w:val="00AD6297"/>
    <w:rsid w:val="00AD6A9D"/>
    <w:rsid w:val="00AD6C1C"/>
    <w:rsid w:val="00AE04D1"/>
    <w:rsid w:val="00AE0FA4"/>
    <w:rsid w:val="00AE1845"/>
    <w:rsid w:val="00AE19DD"/>
    <w:rsid w:val="00AE220D"/>
    <w:rsid w:val="00AE4653"/>
    <w:rsid w:val="00AE4DD1"/>
    <w:rsid w:val="00AE6678"/>
    <w:rsid w:val="00AE73D8"/>
    <w:rsid w:val="00AE7771"/>
    <w:rsid w:val="00AF0439"/>
    <w:rsid w:val="00AF124B"/>
    <w:rsid w:val="00AF1A4D"/>
    <w:rsid w:val="00AF1B2C"/>
    <w:rsid w:val="00AF22C2"/>
    <w:rsid w:val="00AF2984"/>
    <w:rsid w:val="00AF29AB"/>
    <w:rsid w:val="00AF2BF6"/>
    <w:rsid w:val="00AF3093"/>
    <w:rsid w:val="00AF392F"/>
    <w:rsid w:val="00AF3C36"/>
    <w:rsid w:val="00AF6846"/>
    <w:rsid w:val="00AF6967"/>
    <w:rsid w:val="00AF6A03"/>
    <w:rsid w:val="00AF7F20"/>
    <w:rsid w:val="00B02723"/>
    <w:rsid w:val="00B032B1"/>
    <w:rsid w:val="00B03840"/>
    <w:rsid w:val="00B046D8"/>
    <w:rsid w:val="00B05BB8"/>
    <w:rsid w:val="00B05F94"/>
    <w:rsid w:val="00B06558"/>
    <w:rsid w:val="00B073EB"/>
    <w:rsid w:val="00B07C07"/>
    <w:rsid w:val="00B07CAC"/>
    <w:rsid w:val="00B07ED6"/>
    <w:rsid w:val="00B1046C"/>
    <w:rsid w:val="00B10C03"/>
    <w:rsid w:val="00B10CAA"/>
    <w:rsid w:val="00B12731"/>
    <w:rsid w:val="00B12B99"/>
    <w:rsid w:val="00B13452"/>
    <w:rsid w:val="00B13951"/>
    <w:rsid w:val="00B139A5"/>
    <w:rsid w:val="00B13BAE"/>
    <w:rsid w:val="00B14DA8"/>
    <w:rsid w:val="00B14E94"/>
    <w:rsid w:val="00B163D5"/>
    <w:rsid w:val="00B1679D"/>
    <w:rsid w:val="00B16EB6"/>
    <w:rsid w:val="00B20B43"/>
    <w:rsid w:val="00B21291"/>
    <w:rsid w:val="00B214BE"/>
    <w:rsid w:val="00B2185E"/>
    <w:rsid w:val="00B23D02"/>
    <w:rsid w:val="00B25638"/>
    <w:rsid w:val="00B256FD"/>
    <w:rsid w:val="00B25F18"/>
    <w:rsid w:val="00B26312"/>
    <w:rsid w:val="00B263EC"/>
    <w:rsid w:val="00B30D19"/>
    <w:rsid w:val="00B311E6"/>
    <w:rsid w:val="00B3185A"/>
    <w:rsid w:val="00B3206F"/>
    <w:rsid w:val="00B323F0"/>
    <w:rsid w:val="00B3252C"/>
    <w:rsid w:val="00B333BC"/>
    <w:rsid w:val="00B3349B"/>
    <w:rsid w:val="00B3443E"/>
    <w:rsid w:val="00B351C5"/>
    <w:rsid w:val="00B3553F"/>
    <w:rsid w:val="00B35954"/>
    <w:rsid w:val="00B359F2"/>
    <w:rsid w:val="00B36017"/>
    <w:rsid w:val="00B362E2"/>
    <w:rsid w:val="00B3639C"/>
    <w:rsid w:val="00B364F6"/>
    <w:rsid w:val="00B369E5"/>
    <w:rsid w:val="00B376C9"/>
    <w:rsid w:val="00B378B8"/>
    <w:rsid w:val="00B378FE"/>
    <w:rsid w:val="00B37D59"/>
    <w:rsid w:val="00B40C1A"/>
    <w:rsid w:val="00B436BA"/>
    <w:rsid w:val="00B44B68"/>
    <w:rsid w:val="00B45068"/>
    <w:rsid w:val="00B45641"/>
    <w:rsid w:val="00B46D39"/>
    <w:rsid w:val="00B46E34"/>
    <w:rsid w:val="00B477D7"/>
    <w:rsid w:val="00B5067E"/>
    <w:rsid w:val="00B50A8B"/>
    <w:rsid w:val="00B50D95"/>
    <w:rsid w:val="00B518FD"/>
    <w:rsid w:val="00B54CAD"/>
    <w:rsid w:val="00B551FF"/>
    <w:rsid w:val="00B5527D"/>
    <w:rsid w:val="00B559E1"/>
    <w:rsid w:val="00B563FE"/>
    <w:rsid w:val="00B56626"/>
    <w:rsid w:val="00B56D57"/>
    <w:rsid w:val="00B6007E"/>
    <w:rsid w:val="00B600EC"/>
    <w:rsid w:val="00B6046F"/>
    <w:rsid w:val="00B61582"/>
    <w:rsid w:val="00B61E83"/>
    <w:rsid w:val="00B6213C"/>
    <w:rsid w:val="00B64903"/>
    <w:rsid w:val="00B65055"/>
    <w:rsid w:val="00B652A9"/>
    <w:rsid w:val="00B653FA"/>
    <w:rsid w:val="00B656C6"/>
    <w:rsid w:val="00B663DF"/>
    <w:rsid w:val="00B66E8E"/>
    <w:rsid w:val="00B7085A"/>
    <w:rsid w:val="00B70DB4"/>
    <w:rsid w:val="00B71521"/>
    <w:rsid w:val="00B7256B"/>
    <w:rsid w:val="00B725C4"/>
    <w:rsid w:val="00B72F96"/>
    <w:rsid w:val="00B73535"/>
    <w:rsid w:val="00B735CC"/>
    <w:rsid w:val="00B746B8"/>
    <w:rsid w:val="00B748D0"/>
    <w:rsid w:val="00B74CE4"/>
    <w:rsid w:val="00B7504B"/>
    <w:rsid w:val="00B75226"/>
    <w:rsid w:val="00B75EB6"/>
    <w:rsid w:val="00B76CB6"/>
    <w:rsid w:val="00B7700A"/>
    <w:rsid w:val="00B77683"/>
    <w:rsid w:val="00B77BBD"/>
    <w:rsid w:val="00B77BD6"/>
    <w:rsid w:val="00B77C4C"/>
    <w:rsid w:val="00B804A9"/>
    <w:rsid w:val="00B804FE"/>
    <w:rsid w:val="00B80EA6"/>
    <w:rsid w:val="00B82AB7"/>
    <w:rsid w:val="00B83BFE"/>
    <w:rsid w:val="00B8403D"/>
    <w:rsid w:val="00B84A2F"/>
    <w:rsid w:val="00B84A45"/>
    <w:rsid w:val="00B8508B"/>
    <w:rsid w:val="00B863F9"/>
    <w:rsid w:val="00B86FA5"/>
    <w:rsid w:val="00B877AD"/>
    <w:rsid w:val="00B90F19"/>
    <w:rsid w:val="00B91125"/>
    <w:rsid w:val="00B911AA"/>
    <w:rsid w:val="00B9180D"/>
    <w:rsid w:val="00B9352E"/>
    <w:rsid w:val="00B94EFD"/>
    <w:rsid w:val="00B95192"/>
    <w:rsid w:val="00B953B8"/>
    <w:rsid w:val="00B955AB"/>
    <w:rsid w:val="00B95E0C"/>
    <w:rsid w:val="00B96E21"/>
    <w:rsid w:val="00B97510"/>
    <w:rsid w:val="00B9752D"/>
    <w:rsid w:val="00B97C69"/>
    <w:rsid w:val="00B97D4C"/>
    <w:rsid w:val="00BA02CD"/>
    <w:rsid w:val="00BA04BC"/>
    <w:rsid w:val="00BA07D1"/>
    <w:rsid w:val="00BA0B7A"/>
    <w:rsid w:val="00BA0D82"/>
    <w:rsid w:val="00BA15FC"/>
    <w:rsid w:val="00BA1BB4"/>
    <w:rsid w:val="00BA1BD7"/>
    <w:rsid w:val="00BA2339"/>
    <w:rsid w:val="00BA31D6"/>
    <w:rsid w:val="00BA34E7"/>
    <w:rsid w:val="00BA3D42"/>
    <w:rsid w:val="00BA46C1"/>
    <w:rsid w:val="00BA5750"/>
    <w:rsid w:val="00BA5ABC"/>
    <w:rsid w:val="00BA5BB5"/>
    <w:rsid w:val="00BA62A9"/>
    <w:rsid w:val="00BA6773"/>
    <w:rsid w:val="00BA68BF"/>
    <w:rsid w:val="00BA7401"/>
    <w:rsid w:val="00BA7B72"/>
    <w:rsid w:val="00BA7CB0"/>
    <w:rsid w:val="00BB14BF"/>
    <w:rsid w:val="00BB17BC"/>
    <w:rsid w:val="00BB1885"/>
    <w:rsid w:val="00BB1C8B"/>
    <w:rsid w:val="00BB289D"/>
    <w:rsid w:val="00BB28A1"/>
    <w:rsid w:val="00BB2C64"/>
    <w:rsid w:val="00BB332C"/>
    <w:rsid w:val="00BB3612"/>
    <w:rsid w:val="00BB3865"/>
    <w:rsid w:val="00BB444E"/>
    <w:rsid w:val="00BB5F07"/>
    <w:rsid w:val="00BB70DF"/>
    <w:rsid w:val="00BB729C"/>
    <w:rsid w:val="00BB74DB"/>
    <w:rsid w:val="00BB776E"/>
    <w:rsid w:val="00BC00F1"/>
    <w:rsid w:val="00BC14A8"/>
    <w:rsid w:val="00BC2B9D"/>
    <w:rsid w:val="00BC344E"/>
    <w:rsid w:val="00BC39FE"/>
    <w:rsid w:val="00BC43EC"/>
    <w:rsid w:val="00BC4788"/>
    <w:rsid w:val="00BC4929"/>
    <w:rsid w:val="00BC49E0"/>
    <w:rsid w:val="00BC4F4F"/>
    <w:rsid w:val="00BC52AE"/>
    <w:rsid w:val="00BC53BD"/>
    <w:rsid w:val="00BC5C1D"/>
    <w:rsid w:val="00BC60DA"/>
    <w:rsid w:val="00BC6356"/>
    <w:rsid w:val="00BC6E92"/>
    <w:rsid w:val="00BC7148"/>
    <w:rsid w:val="00BC7AB6"/>
    <w:rsid w:val="00BD00D7"/>
    <w:rsid w:val="00BD14EB"/>
    <w:rsid w:val="00BD189E"/>
    <w:rsid w:val="00BD18D5"/>
    <w:rsid w:val="00BD1A58"/>
    <w:rsid w:val="00BD2463"/>
    <w:rsid w:val="00BD3D34"/>
    <w:rsid w:val="00BD3E38"/>
    <w:rsid w:val="00BD4747"/>
    <w:rsid w:val="00BD49BA"/>
    <w:rsid w:val="00BD51F5"/>
    <w:rsid w:val="00BD5586"/>
    <w:rsid w:val="00BD578E"/>
    <w:rsid w:val="00BD7263"/>
    <w:rsid w:val="00BD7761"/>
    <w:rsid w:val="00BE0FE0"/>
    <w:rsid w:val="00BE15D1"/>
    <w:rsid w:val="00BE1665"/>
    <w:rsid w:val="00BE1934"/>
    <w:rsid w:val="00BE1EF9"/>
    <w:rsid w:val="00BE1F3F"/>
    <w:rsid w:val="00BE4239"/>
    <w:rsid w:val="00BE49FC"/>
    <w:rsid w:val="00BE5770"/>
    <w:rsid w:val="00BE5826"/>
    <w:rsid w:val="00BE5CF6"/>
    <w:rsid w:val="00BE68EB"/>
    <w:rsid w:val="00BE6B6F"/>
    <w:rsid w:val="00BE741C"/>
    <w:rsid w:val="00BE7E20"/>
    <w:rsid w:val="00BE7ED9"/>
    <w:rsid w:val="00BF012C"/>
    <w:rsid w:val="00BF0298"/>
    <w:rsid w:val="00BF0C48"/>
    <w:rsid w:val="00BF0CD2"/>
    <w:rsid w:val="00BF2FDF"/>
    <w:rsid w:val="00BF37BA"/>
    <w:rsid w:val="00BF48AE"/>
    <w:rsid w:val="00BF497D"/>
    <w:rsid w:val="00BF5739"/>
    <w:rsid w:val="00BF588E"/>
    <w:rsid w:val="00BF58E8"/>
    <w:rsid w:val="00BF65AF"/>
    <w:rsid w:val="00BF744B"/>
    <w:rsid w:val="00BF78C7"/>
    <w:rsid w:val="00BF78F3"/>
    <w:rsid w:val="00C00847"/>
    <w:rsid w:val="00C01814"/>
    <w:rsid w:val="00C03219"/>
    <w:rsid w:val="00C03B0A"/>
    <w:rsid w:val="00C03D6F"/>
    <w:rsid w:val="00C0411F"/>
    <w:rsid w:val="00C04546"/>
    <w:rsid w:val="00C0605A"/>
    <w:rsid w:val="00C06366"/>
    <w:rsid w:val="00C06454"/>
    <w:rsid w:val="00C074D6"/>
    <w:rsid w:val="00C07721"/>
    <w:rsid w:val="00C07B1B"/>
    <w:rsid w:val="00C07B89"/>
    <w:rsid w:val="00C10739"/>
    <w:rsid w:val="00C1185D"/>
    <w:rsid w:val="00C11951"/>
    <w:rsid w:val="00C11C61"/>
    <w:rsid w:val="00C120C9"/>
    <w:rsid w:val="00C1270A"/>
    <w:rsid w:val="00C1299C"/>
    <w:rsid w:val="00C13153"/>
    <w:rsid w:val="00C1352A"/>
    <w:rsid w:val="00C13B69"/>
    <w:rsid w:val="00C14D31"/>
    <w:rsid w:val="00C15119"/>
    <w:rsid w:val="00C1637B"/>
    <w:rsid w:val="00C16746"/>
    <w:rsid w:val="00C17F3D"/>
    <w:rsid w:val="00C20E88"/>
    <w:rsid w:val="00C21026"/>
    <w:rsid w:val="00C218B5"/>
    <w:rsid w:val="00C21CB1"/>
    <w:rsid w:val="00C2248F"/>
    <w:rsid w:val="00C22ECA"/>
    <w:rsid w:val="00C23232"/>
    <w:rsid w:val="00C233E1"/>
    <w:rsid w:val="00C23F45"/>
    <w:rsid w:val="00C24005"/>
    <w:rsid w:val="00C242ED"/>
    <w:rsid w:val="00C2503F"/>
    <w:rsid w:val="00C25117"/>
    <w:rsid w:val="00C25571"/>
    <w:rsid w:val="00C25F0E"/>
    <w:rsid w:val="00C27F60"/>
    <w:rsid w:val="00C305C9"/>
    <w:rsid w:val="00C31DCC"/>
    <w:rsid w:val="00C34119"/>
    <w:rsid w:val="00C34B7E"/>
    <w:rsid w:val="00C34C0F"/>
    <w:rsid w:val="00C35377"/>
    <w:rsid w:val="00C3661F"/>
    <w:rsid w:val="00C36EB4"/>
    <w:rsid w:val="00C36FE0"/>
    <w:rsid w:val="00C37435"/>
    <w:rsid w:val="00C37E40"/>
    <w:rsid w:val="00C40C26"/>
    <w:rsid w:val="00C41025"/>
    <w:rsid w:val="00C412B4"/>
    <w:rsid w:val="00C41637"/>
    <w:rsid w:val="00C41659"/>
    <w:rsid w:val="00C419AD"/>
    <w:rsid w:val="00C41D95"/>
    <w:rsid w:val="00C42725"/>
    <w:rsid w:val="00C432D4"/>
    <w:rsid w:val="00C43437"/>
    <w:rsid w:val="00C438C1"/>
    <w:rsid w:val="00C44A67"/>
    <w:rsid w:val="00C44B54"/>
    <w:rsid w:val="00C450C0"/>
    <w:rsid w:val="00C458DC"/>
    <w:rsid w:val="00C45AED"/>
    <w:rsid w:val="00C45D05"/>
    <w:rsid w:val="00C45D48"/>
    <w:rsid w:val="00C4667C"/>
    <w:rsid w:val="00C46B6D"/>
    <w:rsid w:val="00C50E81"/>
    <w:rsid w:val="00C519C0"/>
    <w:rsid w:val="00C528AE"/>
    <w:rsid w:val="00C53805"/>
    <w:rsid w:val="00C53E62"/>
    <w:rsid w:val="00C54AF9"/>
    <w:rsid w:val="00C54D1D"/>
    <w:rsid w:val="00C54DFD"/>
    <w:rsid w:val="00C55511"/>
    <w:rsid w:val="00C570EF"/>
    <w:rsid w:val="00C6045E"/>
    <w:rsid w:val="00C6157E"/>
    <w:rsid w:val="00C61723"/>
    <w:rsid w:val="00C619CF"/>
    <w:rsid w:val="00C62154"/>
    <w:rsid w:val="00C62165"/>
    <w:rsid w:val="00C6225B"/>
    <w:rsid w:val="00C62D24"/>
    <w:rsid w:val="00C6386C"/>
    <w:rsid w:val="00C64275"/>
    <w:rsid w:val="00C64995"/>
    <w:rsid w:val="00C656DE"/>
    <w:rsid w:val="00C662B2"/>
    <w:rsid w:val="00C709F9"/>
    <w:rsid w:val="00C71112"/>
    <w:rsid w:val="00C71699"/>
    <w:rsid w:val="00C7182A"/>
    <w:rsid w:val="00C71E3C"/>
    <w:rsid w:val="00C73225"/>
    <w:rsid w:val="00C7375C"/>
    <w:rsid w:val="00C737AC"/>
    <w:rsid w:val="00C7429A"/>
    <w:rsid w:val="00C742F2"/>
    <w:rsid w:val="00C746F4"/>
    <w:rsid w:val="00C74D5D"/>
    <w:rsid w:val="00C74F61"/>
    <w:rsid w:val="00C75B44"/>
    <w:rsid w:val="00C75E86"/>
    <w:rsid w:val="00C768C2"/>
    <w:rsid w:val="00C76D34"/>
    <w:rsid w:val="00C7731D"/>
    <w:rsid w:val="00C77504"/>
    <w:rsid w:val="00C7771F"/>
    <w:rsid w:val="00C77DD0"/>
    <w:rsid w:val="00C80E6F"/>
    <w:rsid w:val="00C80EF4"/>
    <w:rsid w:val="00C82CB5"/>
    <w:rsid w:val="00C82F52"/>
    <w:rsid w:val="00C82FA7"/>
    <w:rsid w:val="00C83A0E"/>
    <w:rsid w:val="00C83E80"/>
    <w:rsid w:val="00C84416"/>
    <w:rsid w:val="00C85022"/>
    <w:rsid w:val="00C85157"/>
    <w:rsid w:val="00C85375"/>
    <w:rsid w:val="00C8609C"/>
    <w:rsid w:val="00C86547"/>
    <w:rsid w:val="00C86641"/>
    <w:rsid w:val="00C86DF3"/>
    <w:rsid w:val="00C87ACD"/>
    <w:rsid w:val="00C87F6E"/>
    <w:rsid w:val="00C917A8"/>
    <w:rsid w:val="00C91D1E"/>
    <w:rsid w:val="00C9455C"/>
    <w:rsid w:val="00C94D2E"/>
    <w:rsid w:val="00C974E1"/>
    <w:rsid w:val="00C97642"/>
    <w:rsid w:val="00C977D7"/>
    <w:rsid w:val="00C97C5C"/>
    <w:rsid w:val="00C97F83"/>
    <w:rsid w:val="00CA0829"/>
    <w:rsid w:val="00CA1A1C"/>
    <w:rsid w:val="00CA1C01"/>
    <w:rsid w:val="00CA1E6F"/>
    <w:rsid w:val="00CA1F4A"/>
    <w:rsid w:val="00CA2903"/>
    <w:rsid w:val="00CA2E14"/>
    <w:rsid w:val="00CA3EAA"/>
    <w:rsid w:val="00CA51FD"/>
    <w:rsid w:val="00CA55FC"/>
    <w:rsid w:val="00CA60A1"/>
    <w:rsid w:val="00CB00F1"/>
    <w:rsid w:val="00CB0840"/>
    <w:rsid w:val="00CB0897"/>
    <w:rsid w:val="00CB26A4"/>
    <w:rsid w:val="00CB2C80"/>
    <w:rsid w:val="00CB2CA6"/>
    <w:rsid w:val="00CB3843"/>
    <w:rsid w:val="00CB44AF"/>
    <w:rsid w:val="00CB4CFC"/>
    <w:rsid w:val="00CB4F8B"/>
    <w:rsid w:val="00CB5AA5"/>
    <w:rsid w:val="00CB5AE4"/>
    <w:rsid w:val="00CB5F77"/>
    <w:rsid w:val="00CB63DA"/>
    <w:rsid w:val="00CB69DC"/>
    <w:rsid w:val="00CB6BFA"/>
    <w:rsid w:val="00CB7477"/>
    <w:rsid w:val="00CB7A40"/>
    <w:rsid w:val="00CC014E"/>
    <w:rsid w:val="00CC020E"/>
    <w:rsid w:val="00CC1685"/>
    <w:rsid w:val="00CC1B98"/>
    <w:rsid w:val="00CC1EBD"/>
    <w:rsid w:val="00CC1FAE"/>
    <w:rsid w:val="00CC2023"/>
    <w:rsid w:val="00CC218E"/>
    <w:rsid w:val="00CC228A"/>
    <w:rsid w:val="00CC355F"/>
    <w:rsid w:val="00CC35D0"/>
    <w:rsid w:val="00CC40EC"/>
    <w:rsid w:val="00CC4E68"/>
    <w:rsid w:val="00CC5A91"/>
    <w:rsid w:val="00CC5ECA"/>
    <w:rsid w:val="00CC679C"/>
    <w:rsid w:val="00CC6ADC"/>
    <w:rsid w:val="00CC6E8F"/>
    <w:rsid w:val="00CC6F72"/>
    <w:rsid w:val="00CC7F33"/>
    <w:rsid w:val="00CD014E"/>
    <w:rsid w:val="00CD06A5"/>
    <w:rsid w:val="00CD20EF"/>
    <w:rsid w:val="00CD21B6"/>
    <w:rsid w:val="00CD2517"/>
    <w:rsid w:val="00CD361A"/>
    <w:rsid w:val="00CD3B5F"/>
    <w:rsid w:val="00CD453F"/>
    <w:rsid w:val="00CD4BB6"/>
    <w:rsid w:val="00CD5989"/>
    <w:rsid w:val="00CD607E"/>
    <w:rsid w:val="00CD7540"/>
    <w:rsid w:val="00CE0191"/>
    <w:rsid w:val="00CE0344"/>
    <w:rsid w:val="00CE0EAE"/>
    <w:rsid w:val="00CE127C"/>
    <w:rsid w:val="00CE144C"/>
    <w:rsid w:val="00CE2C01"/>
    <w:rsid w:val="00CE2D1D"/>
    <w:rsid w:val="00CE332A"/>
    <w:rsid w:val="00CE3F15"/>
    <w:rsid w:val="00CE5A1E"/>
    <w:rsid w:val="00CE5F57"/>
    <w:rsid w:val="00CE62C3"/>
    <w:rsid w:val="00CE6E31"/>
    <w:rsid w:val="00CE6F01"/>
    <w:rsid w:val="00CE7A44"/>
    <w:rsid w:val="00CF111B"/>
    <w:rsid w:val="00CF13FF"/>
    <w:rsid w:val="00CF20EA"/>
    <w:rsid w:val="00CF2C5F"/>
    <w:rsid w:val="00CF35D6"/>
    <w:rsid w:val="00CF3BA8"/>
    <w:rsid w:val="00CF5687"/>
    <w:rsid w:val="00CF5A72"/>
    <w:rsid w:val="00CF6433"/>
    <w:rsid w:val="00CF7057"/>
    <w:rsid w:val="00CF70E2"/>
    <w:rsid w:val="00CF742E"/>
    <w:rsid w:val="00CF774B"/>
    <w:rsid w:val="00D008DC"/>
    <w:rsid w:val="00D00D28"/>
    <w:rsid w:val="00D01003"/>
    <w:rsid w:val="00D02079"/>
    <w:rsid w:val="00D02305"/>
    <w:rsid w:val="00D039DE"/>
    <w:rsid w:val="00D0475B"/>
    <w:rsid w:val="00D057C5"/>
    <w:rsid w:val="00D0685D"/>
    <w:rsid w:val="00D07025"/>
    <w:rsid w:val="00D07B15"/>
    <w:rsid w:val="00D10774"/>
    <w:rsid w:val="00D107A6"/>
    <w:rsid w:val="00D10936"/>
    <w:rsid w:val="00D1280A"/>
    <w:rsid w:val="00D12C68"/>
    <w:rsid w:val="00D13426"/>
    <w:rsid w:val="00D1550F"/>
    <w:rsid w:val="00D1570B"/>
    <w:rsid w:val="00D16A7D"/>
    <w:rsid w:val="00D16CAD"/>
    <w:rsid w:val="00D17D88"/>
    <w:rsid w:val="00D2030F"/>
    <w:rsid w:val="00D20346"/>
    <w:rsid w:val="00D20A6D"/>
    <w:rsid w:val="00D21D1C"/>
    <w:rsid w:val="00D22D32"/>
    <w:rsid w:val="00D233BC"/>
    <w:rsid w:val="00D23D5F"/>
    <w:rsid w:val="00D24214"/>
    <w:rsid w:val="00D243B4"/>
    <w:rsid w:val="00D244FB"/>
    <w:rsid w:val="00D24A06"/>
    <w:rsid w:val="00D24E58"/>
    <w:rsid w:val="00D24EE2"/>
    <w:rsid w:val="00D26090"/>
    <w:rsid w:val="00D26257"/>
    <w:rsid w:val="00D268F1"/>
    <w:rsid w:val="00D27655"/>
    <w:rsid w:val="00D27C4F"/>
    <w:rsid w:val="00D27DC8"/>
    <w:rsid w:val="00D27E85"/>
    <w:rsid w:val="00D30DC0"/>
    <w:rsid w:val="00D310E3"/>
    <w:rsid w:val="00D32453"/>
    <w:rsid w:val="00D327C1"/>
    <w:rsid w:val="00D32805"/>
    <w:rsid w:val="00D329E7"/>
    <w:rsid w:val="00D32C31"/>
    <w:rsid w:val="00D33415"/>
    <w:rsid w:val="00D334DC"/>
    <w:rsid w:val="00D343B4"/>
    <w:rsid w:val="00D34B1C"/>
    <w:rsid w:val="00D35488"/>
    <w:rsid w:val="00D36CD2"/>
    <w:rsid w:val="00D40192"/>
    <w:rsid w:val="00D41444"/>
    <w:rsid w:val="00D41835"/>
    <w:rsid w:val="00D43660"/>
    <w:rsid w:val="00D436E6"/>
    <w:rsid w:val="00D443EA"/>
    <w:rsid w:val="00D44785"/>
    <w:rsid w:val="00D44D91"/>
    <w:rsid w:val="00D4581B"/>
    <w:rsid w:val="00D45DC2"/>
    <w:rsid w:val="00D45F9F"/>
    <w:rsid w:val="00D46D14"/>
    <w:rsid w:val="00D50151"/>
    <w:rsid w:val="00D5079C"/>
    <w:rsid w:val="00D5093A"/>
    <w:rsid w:val="00D50B43"/>
    <w:rsid w:val="00D5152F"/>
    <w:rsid w:val="00D521A9"/>
    <w:rsid w:val="00D52C75"/>
    <w:rsid w:val="00D5438F"/>
    <w:rsid w:val="00D54616"/>
    <w:rsid w:val="00D551A7"/>
    <w:rsid w:val="00D55200"/>
    <w:rsid w:val="00D553FA"/>
    <w:rsid w:val="00D564A0"/>
    <w:rsid w:val="00D5688C"/>
    <w:rsid w:val="00D57851"/>
    <w:rsid w:val="00D60374"/>
    <w:rsid w:val="00D60B86"/>
    <w:rsid w:val="00D60CA7"/>
    <w:rsid w:val="00D61485"/>
    <w:rsid w:val="00D6187A"/>
    <w:rsid w:val="00D62608"/>
    <w:rsid w:val="00D62E2C"/>
    <w:rsid w:val="00D62ECB"/>
    <w:rsid w:val="00D630B7"/>
    <w:rsid w:val="00D64087"/>
    <w:rsid w:val="00D64CBF"/>
    <w:rsid w:val="00D67B94"/>
    <w:rsid w:val="00D67CA8"/>
    <w:rsid w:val="00D67E0C"/>
    <w:rsid w:val="00D709A4"/>
    <w:rsid w:val="00D70A78"/>
    <w:rsid w:val="00D71B7E"/>
    <w:rsid w:val="00D72634"/>
    <w:rsid w:val="00D73F41"/>
    <w:rsid w:val="00D7498A"/>
    <w:rsid w:val="00D75172"/>
    <w:rsid w:val="00D75417"/>
    <w:rsid w:val="00D7586C"/>
    <w:rsid w:val="00D75910"/>
    <w:rsid w:val="00D75F8C"/>
    <w:rsid w:val="00D76BCB"/>
    <w:rsid w:val="00D77A21"/>
    <w:rsid w:val="00D8191D"/>
    <w:rsid w:val="00D81BBB"/>
    <w:rsid w:val="00D81CC0"/>
    <w:rsid w:val="00D82AAB"/>
    <w:rsid w:val="00D8364C"/>
    <w:rsid w:val="00D83B99"/>
    <w:rsid w:val="00D84061"/>
    <w:rsid w:val="00D8413A"/>
    <w:rsid w:val="00D8608C"/>
    <w:rsid w:val="00D87620"/>
    <w:rsid w:val="00D90B54"/>
    <w:rsid w:val="00D90DB7"/>
    <w:rsid w:val="00D90FCD"/>
    <w:rsid w:val="00D914A0"/>
    <w:rsid w:val="00D91816"/>
    <w:rsid w:val="00D936BC"/>
    <w:rsid w:val="00D93DAC"/>
    <w:rsid w:val="00D95C5D"/>
    <w:rsid w:val="00DA0900"/>
    <w:rsid w:val="00DA20E8"/>
    <w:rsid w:val="00DA22B0"/>
    <w:rsid w:val="00DA2702"/>
    <w:rsid w:val="00DA27F2"/>
    <w:rsid w:val="00DA2A01"/>
    <w:rsid w:val="00DA30A2"/>
    <w:rsid w:val="00DA3104"/>
    <w:rsid w:val="00DA414F"/>
    <w:rsid w:val="00DA44B0"/>
    <w:rsid w:val="00DA489E"/>
    <w:rsid w:val="00DA4F55"/>
    <w:rsid w:val="00DA5002"/>
    <w:rsid w:val="00DA58B3"/>
    <w:rsid w:val="00DA5DD3"/>
    <w:rsid w:val="00DA611B"/>
    <w:rsid w:val="00DA7A89"/>
    <w:rsid w:val="00DA7E12"/>
    <w:rsid w:val="00DB1DA7"/>
    <w:rsid w:val="00DB1E49"/>
    <w:rsid w:val="00DB1E5D"/>
    <w:rsid w:val="00DB390D"/>
    <w:rsid w:val="00DB3926"/>
    <w:rsid w:val="00DB417E"/>
    <w:rsid w:val="00DB4988"/>
    <w:rsid w:val="00DB505A"/>
    <w:rsid w:val="00DB5AB9"/>
    <w:rsid w:val="00DB5B6C"/>
    <w:rsid w:val="00DB6A55"/>
    <w:rsid w:val="00DB6B46"/>
    <w:rsid w:val="00DB6D5A"/>
    <w:rsid w:val="00DB6E7D"/>
    <w:rsid w:val="00DB7D6F"/>
    <w:rsid w:val="00DC02E7"/>
    <w:rsid w:val="00DC09CC"/>
    <w:rsid w:val="00DC1C87"/>
    <w:rsid w:val="00DC243B"/>
    <w:rsid w:val="00DC2456"/>
    <w:rsid w:val="00DC2788"/>
    <w:rsid w:val="00DC41F9"/>
    <w:rsid w:val="00DC4667"/>
    <w:rsid w:val="00DC47DB"/>
    <w:rsid w:val="00DC58AC"/>
    <w:rsid w:val="00DC650E"/>
    <w:rsid w:val="00DC6D14"/>
    <w:rsid w:val="00DC75BA"/>
    <w:rsid w:val="00DC763D"/>
    <w:rsid w:val="00DD2BFC"/>
    <w:rsid w:val="00DD3D0C"/>
    <w:rsid w:val="00DD4B28"/>
    <w:rsid w:val="00DD54D9"/>
    <w:rsid w:val="00DD6015"/>
    <w:rsid w:val="00DD6585"/>
    <w:rsid w:val="00DD7107"/>
    <w:rsid w:val="00DD7604"/>
    <w:rsid w:val="00DD7929"/>
    <w:rsid w:val="00DD7B9F"/>
    <w:rsid w:val="00DD7C7A"/>
    <w:rsid w:val="00DD7DA6"/>
    <w:rsid w:val="00DE00FB"/>
    <w:rsid w:val="00DE0235"/>
    <w:rsid w:val="00DE0610"/>
    <w:rsid w:val="00DE0FA0"/>
    <w:rsid w:val="00DE0FFC"/>
    <w:rsid w:val="00DE1083"/>
    <w:rsid w:val="00DE1E71"/>
    <w:rsid w:val="00DE1E9F"/>
    <w:rsid w:val="00DE2F3E"/>
    <w:rsid w:val="00DE2F90"/>
    <w:rsid w:val="00DE31D9"/>
    <w:rsid w:val="00DE3AD5"/>
    <w:rsid w:val="00DE3CC7"/>
    <w:rsid w:val="00DE43D0"/>
    <w:rsid w:val="00DE45AE"/>
    <w:rsid w:val="00DE4D41"/>
    <w:rsid w:val="00DE5584"/>
    <w:rsid w:val="00DE570D"/>
    <w:rsid w:val="00DE579C"/>
    <w:rsid w:val="00DE707B"/>
    <w:rsid w:val="00DE7294"/>
    <w:rsid w:val="00DE72C7"/>
    <w:rsid w:val="00DF07BA"/>
    <w:rsid w:val="00DF0C84"/>
    <w:rsid w:val="00DF0E73"/>
    <w:rsid w:val="00DF0F7D"/>
    <w:rsid w:val="00DF1143"/>
    <w:rsid w:val="00DF117F"/>
    <w:rsid w:val="00DF1435"/>
    <w:rsid w:val="00DF1E93"/>
    <w:rsid w:val="00DF2027"/>
    <w:rsid w:val="00DF23E2"/>
    <w:rsid w:val="00DF2E36"/>
    <w:rsid w:val="00DF42F2"/>
    <w:rsid w:val="00DF44C2"/>
    <w:rsid w:val="00DF4CCB"/>
    <w:rsid w:val="00DF4FD9"/>
    <w:rsid w:val="00DF50B2"/>
    <w:rsid w:val="00DF57D9"/>
    <w:rsid w:val="00DF59F6"/>
    <w:rsid w:val="00DF6BAE"/>
    <w:rsid w:val="00DF709E"/>
    <w:rsid w:val="00DF744D"/>
    <w:rsid w:val="00DF7F1A"/>
    <w:rsid w:val="00E00773"/>
    <w:rsid w:val="00E00D71"/>
    <w:rsid w:val="00E00FA4"/>
    <w:rsid w:val="00E01FD2"/>
    <w:rsid w:val="00E038DC"/>
    <w:rsid w:val="00E04753"/>
    <w:rsid w:val="00E059F8"/>
    <w:rsid w:val="00E05DE3"/>
    <w:rsid w:val="00E06505"/>
    <w:rsid w:val="00E070FB"/>
    <w:rsid w:val="00E07451"/>
    <w:rsid w:val="00E07E97"/>
    <w:rsid w:val="00E10004"/>
    <w:rsid w:val="00E1036A"/>
    <w:rsid w:val="00E10FE3"/>
    <w:rsid w:val="00E11BF0"/>
    <w:rsid w:val="00E11EF3"/>
    <w:rsid w:val="00E11FAF"/>
    <w:rsid w:val="00E1258A"/>
    <w:rsid w:val="00E12CD9"/>
    <w:rsid w:val="00E15434"/>
    <w:rsid w:val="00E157E4"/>
    <w:rsid w:val="00E15B91"/>
    <w:rsid w:val="00E15BDC"/>
    <w:rsid w:val="00E15ECF"/>
    <w:rsid w:val="00E1701A"/>
    <w:rsid w:val="00E17932"/>
    <w:rsid w:val="00E17E72"/>
    <w:rsid w:val="00E17F79"/>
    <w:rsid w:val="00E2016F"/>
    <w:rsid w:val="00E20CA9"/>
    <w:rsid w:val="00E21217"/>
    <w:rsid w:val="00E21445"/>
    <w:rsid w:val="00E21C8E"/>
    <w:rsid w:val="00E22D97"/>
    <w:rsid w:val="00E2335F"/>
    <w:rsid w:val="00E23E7B"/>
    <w:rsid w:val="00E248E6"/>
    <w:rsid w:val="00E24D96"/>
    <w:rsid w:val="00E259B7"/>
    <w:rsid w:val="00E267EB"/>
    <w:rsid w:val="00E2738E"/>
    <w:rsid w:val="00E27577"/>
    <w:rsid w:val="00E3074B"/>
    <w:rsid w:val="00E30835"/>
    <w:rsid w:val="00E3192C"/>
    <w:rsid w:val="00E32EAE"/>
    <w:rsid w:val="00E33E37"/>
    <w:rsid w:val="00E34400"/>
    <w:rsid w:val="00E3490B"/>
    <w:rsid w:val="00E3589E"/>
    <w:rsid w:val="00E36F22"/>
    <w:rsid w:val="00E374A3"/>
    <w:rsid w:val="00E3764C"/>
    <w:rsid w:val="00E37B54"/>
    <w:rsid w:val="00E40501"/>
    <w:rsid w:val="00E408B9"/>
    <w:rsid w:val="00E41064"/>
    <w:rsid w:val="00E4113B"/>
    <w:rsid w:val="00E41859"/>
    <w:rsid w:val="00E41CA9"/>
    <w:rsid w:val="00E43629"/>
    <w:rsid w:val="00E43C18"/>
    <w:rsid w:val="00E44256"/>
    <w:rsid w:val="00E4431B"/>
    <w:rsid w:val="00E4433B"/>
    <w:rsid w:val="00E44897"/>
    <w:rsid w:val="00E4697D"/>
    <w:rsid w:val="00E46E1E"/>
    <w:rsid w:val="00E47609"/>
    <w:rsid w:val="00E5120D"/>
    <w:rsid w:val="00E5285F"/>
    <w:rsid w:val="00E52D51"/>
    <w:rsid w:val="00E544A0"/>
    <w:rsid w:val="00E54D90"/>
    <w:rsid w:val="00E550AE"/>
    <w:rsid w:val="00E55C9D"/>
    <w:rsid w:val="00E5657D"/>
    <w:rsid w:val="00E56915"/>
    <w:rsid w:val="00E57C7A"/>
    <w:rsid w:val="00E61075"/>
    <w:rsid w:val="00E61589"/>
    <w:rsid w:val="00E61689"/>
    <w:rsid w:val="00E61DAA"/>
    <w:rsid w:val="00E62CC6"/>
    <w:rsid w:val="00E63005"/>
    <w:rsid w:val="00E635EF"/>
    <w:rsid w:val="00E64FDA"/>
    <w:rsid w:val="00E65F30"/>
    <w:rsid w:val="00E673F4"/>
    <w:rsid w:val="00E67E32"/>
    <w:rsid w:val="00E67E53"/>
    <w:rsid w:val="00E705A1"/>
    <w:rsid w:val="00E70880"/>
    <w:rsid w:val="00E709BE"/>
    <w:rsid w:val="00E7223F"/>
    <w:rsid w:val="00E723B1"/>
    <w:rsid w:val="00E72483"/>
    <w:rsid w:val="00E725DE"/>
    <w:rsid w:val="00E73519"/>
    <w:rsid w:val="00E75903"/>
    <w:rsid w:val="00E761FC"/>
    <w:rsid w:val="00E76467"/>
    <w:rsid w:val="00E7786E"/>
    <w:rsid w:val="00E80AB6"/>
    <w:rsid w:val="00E80C5E"/>
    <w:rsid w:val="00E80CB1"/>
    <w:rsid w:val="00E81AC9"/>
    <w:rsid w:val="00E822C0"/>
    <w:rsid w:val="00E8259A"/>
    <w:rsid w:val="00E83B92"/>
    <w:rsid w:val="00E84F09"/>
    <w:rsid w:val="00E85198"/>
    <w:rsid w:val="00E85F84"/>
    <w:rsid w:val="00E86A75"/>
    <w:rsid w:val="00E87C23"/>
    <w:rsid w:val="00E87C6F"/>
    <w:rsid w:val="00E90BFA"/>
    <w:rsid w:val="00E90CFC"/>
    <w:rsid w:val="00E910CE"/>
    <w:rsid w:val="00E928DD"/>
    <w:rsid w:val="00E92AA4"/>
    <w:rsid w:val="00E93794"/>
    <w:rsid w:val="00E942CD"/>
    <w:rsid w:val="00E9467D"/>
    <w:rsid w:val="00E94A52"/>
    <w:rsid w:val="00E95507"/>
    <w:rsid w:val="00E9633A"/>
    <w:rsid w:val="00E96401"/>
    <w:rsid w:val="00E972F3"/>
    <w:rsid w:val="00E979F7"/>
    <w:rsid w:val="00E97A16"/>
    <w:rsid w:val="00EA0117"/>
    <w:rsid w:val="00EA0239"/>
    <w:rsid w:val="00EA09C3"/>
    <w:rsid w:val="00EA19A1"/>
    <w:rsid w:val="00EA1D65"/>
    <w:rsid w:val="00EA1E9C"/>
    <w:rsid w:val="00EA213E"/>
    <w:rsid w:val="00EA2A32"/>
    <w:rsid w:val="00EA2B04"/>
    <w:rsid w:val="00EA33BD"/>
    <w:rsid w:val="00EA3E3F"/>
    <w:rsid w:val="00EA6040"/>
    <w:rsid w:val="00EA6D3D"/>
    <w:rsid w:val="00EA76F1"/>
    <w:rsid w:val="00EA787D"/>
    <w:rsid w:val="00EA7E5F"/>
    <w:rsid w:val="00EB0F2C"/>
    <w:rsid w:val="00EB1D52"/>
    <w:rsid w:val="00EB241B"/>
    <w:rsid w:val="00EB2F73"/>
    <w:rsid w:val="00EB404B"/>
    <w:rsid w:val="00EB4432"/>
    <w:rsid w:val="00EB4BF3"/>
    <w:rsid w:val="00EB4F13"/>
    <w:rsid w:val="00EB5DF5"/>
    <w:rsid w:val="00EB608B"/>
    <w:rsid w:val="00EB6261"/>
    <w:rsid w:val="00EB64D0"/>
    <w:rsid w:val="00EB67ED"/>
    <w:rsid w:val="00EB6B0F"/>
    <w:rsid w:val="00EB71ED"/>
    <w:rsid w:val="00EB786F"/>
    <w:rsid w:val="00EC04F2"/>
    <w:rsid w:val="00EC165B"/>
    <w:rsid w:val="00EC1740"/>
    <w:rsid w:val="00EC19CF"/>
    <w:rsid w:val="00EC2218"/>
    <w:rsid w:val="00EC2BBE"/>
    <w:rsid w:val="00EC3240"/>
    <w:rsid w:val="00EC33AE"/>
    <w:rsid w:val="00EC40AF"/>
    <w:rsid w:val="00EC416B"/>
    <w:rsid w:val="00EC5469"/>
    <w:rsid w:val="00EC566E"/>
    <w:rsid w:val="00EC6FE3"/>
    <w:rsid w:val="00EC6FF4"/>
    <w:rsid w:val="00EC7DE8"/>
    <w:rsid w:val="00ED122E"/>
    <w:rsid w:val="00ED1450"/>
    <w:rsid w:val="00ED1CB6"/>
    <w:rsid w:val="00ED1E48"/>
    <w:rsid w:val="00ED2275"/>
    <w:rsid w:val="00ED2FF9"/>
    <w:rsid w:val="00ED34CD"/>
    <w:rsid w:val="00ED3A05"/>
    <w:rsid w:val="00ED3D43"/>
    <w:rsid w:val="00ED4154"/>
    <w:rsid w:val="00ED47D4"/>
    <w:rsid w:val="00ED483C"/>
    <w:rsid w:val="00ED4901"/>
    <w:rsid w:val="00ED49FA"/>
    <w:rsid w:val="00ED519B"/>
    <w:rsid w:val="00ED5702"/>
    <w:rsid w:val="00ED57CE"/>
    <w:rsid w:val="00ED5873"/>
    <w:rsid w:val="00ED5B48"/>
    <w:rsid w:val="00ED5B65"/>
    <w:rsid w:val="00ED68C4"/>
    <w:rsid w:val="00ED6DD8"/>
    <w:rsid w:val="00ED6E0B"/>
    <w:rsid w:val="00ED73F7"/>
    <w:rsid w:val="00ED7E9A"/>
    <w:rsid w:val="00EE021D"/>
    <w:rsid w:val="00EE2B03"/>
    <w:rsid w:val="00EE2FAF"/>
    <w:rsid w:val="00EE315E"/>
    <w:rsid w:val="00EE33E9"/>
    <w:rsid w:val="00EE3A06"/>
    <w:rsid w:val="00EE3F45"/>
    <w:rsid w:val="00EE42A0"/>
    <w:rsid w:val="00EE4A79"/>
    <w:rsid w:val="00EE55EF"/>
    <w:rsid w:val="00EF0C60"/>
    <w:rsid w:val="00EF0EAA"/>
    <w:rsid w:val="00EF126B"/>
    <w:rsid w:val="00EF1CB3"/>
    <w:rsid w:val="00EF288B"/>
    <w:rsid w:val="00EF3090"/>
    <w:rsid w:val="00EF30DB"/>
    <w:rsid w:val="00EF33C8"/>
    <w:rsid w:val="00EF468B"/>
    <w:rsid w:val="00EF63BB"/>
    <w:rsid w:val="00EF647E"/>
    <w:rsid w:val="00EF6EB1"/>
    <w:rsid w:val="00EF76C7"/>
    <w:rsid w:val="00F01531"/>
    <w:rsid w:val="00F01FF5"/>
    <w:rsid w:val="00F02462"/>
    <w:rsid w:val="00F0294C"/>
    <w:rsid w:val="00F0400E"/>
    <w:rsid w:val="00F04721"/>
    <w:rsid w:val="00F04D85"/>
    <w:rsid w:val="00F05825"/>
    <w:rsid w:val="00F05939"/>
    <w:rsid w:val="00F05B81"/>
    <w:rsid w:val="00F06C27"/>
    <w:rsid w:val="00F06D0E"/>
    <w:rsid w:val="00F1023F"/>
    <w:rsid w:val="00F10F30"/>
    <w:rsid w:val="00F11003"/>
    <w:rsid w:val="00F11112"/>
    <w:rsid w:val="00F11D3B"/>
    <w:rsid w:val="00F125E3"/>
    <w:rsid w:val="00F12793"/>
    <w:rsid w:val="00F12A88"/>
    <w:rsid w:val="00F12AF6"/>
    <w:rsid w:val="00F135D7"/>
    <w:rsid w:val="00F13BEB"/>
    <w:rsid w:val="00F13DD4"/>
    <w:rsid w:val="00F14152"/>
    <w:rsid w:val="00F1496B"/>
    <w:rsid w:val="00F14E37"/>
    <w:rsid w:val="00F151B2"/>
    <w:rsid w:val="00F151CD"/>
    <w:rsid w:val="00F155BE"/>
    <w:rsid w:val="00F15946"/>
    <w:rsid w:val="00F1634B"/>
    <w:rsid w:val="00F17FE0"/>
    <w:rsid w:val="00F20636"/>
    <w:rsid w:val="00F227B6"/>
    <w:rsid w:val="00F22818"/>
    <w:rsid w:val="00F22839"/>
    <w:rsid w:val="00F22D8E"/>
    <w:rsid w:val="00F2395D"/>
    <w:rsid w:val="00F23A40"/>
    <w:rsid w:val="00F2470E"/>
    <w:rsid w:val="00F25050"/>
    <w:rsid w:val="00F25AD0"/>
    <w:rsid w:val="00F25CEF"/>
    <w:rsid w:val="00F265CA"/>
    <w:rsid w:val="00F26709"/>
    <w:rsid w:val="00F26985"/>
    <w:rsid w:val="00F26B38"/>
    <w:rsid w:val="00F26F04"/>
    <w:rsid w:val="00F275B4"/>
    <w:rsid w:val="00F30062"/>
    <w:rsid w:val="00F30367"/>
    <w:rsid w:val="00F30E5D"/>
    <w:rsid w:val="00F32D27"/>
    <w:rsid w:val="00F33065"/>
    <w:rsid w:val="00F338A8"/>
    <w:rsid w:val="00F33C9E"/>
    <w:rsid w:val="00F34155"/>
    <w:rsid w:val="00F354F5"/>
    <w:rsid w:val="00F35AA1"/>
    <w:rsid w:val="00F35BB8"/>
    <w:rsid w:val="00F35D85"/>
    <w:rsid w:val="00F36076"/>
    <w:rsid w:val="00F36740"/>
    <w:rsid w:val="00F36EDA"/>
    <w:rsid w:val="00F37363"/>
    <w:rsid w:val="00F37A3F"/>
    <w:rsid w:val="00F37AC2"/>
    <w:rsid w:val="00F400C8"/>
    <w:rsid w:val="00F4040B"/>
    <w:rsid w:val="00F41164"/>
    <w:rsid w:val="00F4124D"/>
    <w:rsid w:val="00F42952"/>
    <w:rsid w:val="00F43A22"/>
    <w:rsid w:val="00F44937"/>
    <w:rsid w:val="00F44E3D"/>
    <w:rsid w:val="00F45859"/>
    <w:rsid w:val="00F45B2D"/>
    <w:rsid w:val="00F46183"/>
    <w:rsid w:val="00F461E9"/>
    <w:rsid w:val="00F46A9C"/>
    <w:rsid w:val="00F47693"/>
    <w:rsid w:val="00F50DFD"/>
    <w:rsid w:val="00F51093"/>
    <w:rsid w:val="00F51F93"/>
    <w:rsid w:val="00F53A3D"/>
    <w:rsid w:val="00F544EF"/>
    <w:rsid w:val="00F5515C"/>
    <w:rsid w:val="00F566FD"/>
    <w:rsid w:val="00F57CC0"/>
    <w:rsid w:val="00F57D53"/>
    <w:rsid w:val="00F615AF"/>
    <w:rsid w:val="00F618B4"/>
    <w:rsid w:val="00F61963"/>
    <w:rsid w:val="00F62415"/>
    <w:rsid w:val="00F6496F"/>
    <w:rsid w:val="00F653CE"/>
    <w:rsid w:val="00F65562"/>
    <w:rsid w:val="00F65692"/>
    <w:rsid w:val="00F65974"/>
    <w:rsid w:val="00F65CB6"/>
    <w:rsid w:val="00F6656D"/>
    <w:rsid w:val="00F6665E"/>
    <w:rsid w:val="00F66FBD"/>
    <w:rsid w:val="00F67137"/>
    <w:rsid w:val="00F67A7A"/>
    <w:rsid w:val="00F67D6E"/>
    <w:rsid w:val="00F70A48"/>
    <w:rsid w:val="00F722F5"/>
    <w:rsid w:val="00F73153"/>
    <w:rsid w:val="00F73C5E"/>
    <w:rsid w:val="00F73C9C"/>
    <w:rsid w:val="00F740FD"/>
    <w:rsid w:val="00F744BA"/>
    <w:rsid w:val="00F74AC5"/>
    <w:rsid w:val="00F74BD1"/>
    <w:rsid w:val="00F75076"/>
    <w:rsid w:val="00F76BED"/>
    <w:rsid w:val="00F770FA"/>
    <w:rsid w:val="00F7758E"/>
    <w:rsid w:val="00F82E59"/>
    <w:rsid w:val="00F83117"/>
    <w:rsid w:val="00F85359"/>
    <w:rsid w:val="00F85B0E"/>
    <w:rsid w:val="00F85C09"/>
    <w:rsid w:val="00F873B0"/>
    <w:rsid w:val="00F874FD"/>
    <w:rsid w:val="00F876B3"/>
    <w:rsid w:val="00F91068"/>
    <w:rsid w:val="00F9115E"/>
    <w:rsid w:val="00F9440D"/>
    <w:rsid w:val="00F949A2"/>
    <w:rsid w:val="00F949AD"/>
    <w:rsid w:val="00F94C4B"/>
    <w:rsid w:val="00F94E98"/>
    <w:rsid w:val="00F95E19"/>
    <w:rsid w:val="00F962A2"/>
    <w:rsid w:val="00F964E4"/>
    <w:rsid w:val="00F96D62"/>
    <w:rsid w:val="00F96F0C"/>
    <w:rsid w:val="00F96FD2"/>
    <w:rsid w:val="00FA09C5"/>
    <w:rsid w:val="00FA120A"/>
    <w:rsid w:val="00FA14F9"/>
    <w:rsid w:val="00FA3177"/>
    <w:rsid w:val="00FA341D"/>
    <w:rsid w:val="00FA42E7"/>
    <w:rsid w:val="00FA478D"/>
    <w:rsid w:val="00FA5046"/>
    <w:rsid w:val="00FA541D"/>
    <w:rsid w:val="00FA5AD1"/>
    <w:rsid w:val="00FA5D79"/>
    <w:rsid w:val="00FA5DFB"/>
    <w:rsid w:val="00FA5E61"/>
    <w:rsid w:val="00FA63B7"/>
    <w:rsid w:val="00FA7B89"/>
    <w:rsid w:val="00FA7EE3"/>
    <w:rsid w:val="00FB056A"/>
    <w:rsid w:val="00FB057D"/>
    <w:rsid w:val="00FB1CD0"/>
    <w:rsid w:val="00FB238E"/>
    <w:rsid w:val="00FB2780"/>
    <w:rsid w:val="00FB2B76"/>
    <w:rsid w:val="00FB36F5"/>
    <w:rsid w:val="00FB3791"/>
    <w:rsid w:val="00FB4BA8"/>
    <w:rsid w:val="00FB4D2F"/>
    <w:rsid w:val="00FB5FF4"/>
    <w:rsid w:val="00FB64D2"/>
    <w:rsid w:val="00FB678A"/>
    <w:rsid w:val="00FB6D1C"/>
    <w:rsid w:val="00FB74FD"/>
    <w:rsid w:val="00FB7863"/>
    <w:rsid w:val="00FC01CE"/>
    <w:rsid w:val="00FC02F8"/>
    <w:rsid w:val="00FC06C8"/>
    <w:rsid w:val="00FC0D6E"/>
    <w:rsid w:val="00FC173A"/>
    <w:rsid w:val="00FC1B64"/>
    <w:rsid w:val="00FC1F81"/>
    <w:rsid w:val="00FC2665"/>
    <w:rsid w:val="00FC321A"/>
    <w:rsid w:val="00FC326B"/>
    <w:rsid w:val="00FC399B"/>
    <w:rsid w:val="00FC3B52"/>
    <w:rsid w:val="00FC3B8A"/>
    <w:rsid w:val="00FC4F87"/>
    <w:rsid w:val="00FC5197"/>
    <w:rsid w:val="00FC5224"/>
    <w:rsid w:val="00FC52BF"/>
    <w:rsid w:val="00FC7491"/>
    <w:rsid w:val="00FC7FD0"/>
    <w:rsid w:val="00FD0CF9"/>
    <w:rsid w:val="00FD10C0"/>
    <w:rsid w:val="00FD2283"/>
    <w:rsid w:val="00FD241B"/>
    <w:rsid w:val="00FD2634"/>
    <w:rsid w:val="00FD28F6"/>
    <w:rsid w:val="00FD383C"/>
    <w:rsid w:val="00FD4217"/>
    <w:rsid w:val="00FD51BC"/>
    <w:rsid w:val="00FD5421"/>
    <w:rsid w:val="00FD639E"/>
    <w:rsid w:val="00FD6779"/>
    <w:rsid w:val="00FD7CEB"/>
    <w:rsid w:val="00FE10D8"/>
    <w:rsid w:val="00FE2532"/>
    <w:rsid w:val="00FE29A7"/>
    <w:rsid w:val="00FE327C"/>
    <w:rsid w:val="00FE5072"/>
    <w:rsid w:val="00FE51FF"/>
    <w:rsid w:val="00FE64AE"/>
    <w:rsid w:val="00FE6FF5"/>
    <w:rsid w:val="00FE7C31"/>
    <w:rsid w:val="00FF1D0A"/>
    <w:rsid w:val="00FF2110"/>
    <w:rsid w:val="00FF2411"/>
    <w:rsid w:val="00FF3459"/>
    <w:rsid w:val="00FF5EC8"/>
    <w:rsid w:val="00FF6006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792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352792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352792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9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7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792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352792"/>
    <w:pPr>
      <w:spacing w:line="360" w:lineRule="auto"/>
      <w:jc w:val="center"/>
    </w:pPr>
    <w:rPr>
      <w:b/>
      <w:spacing w:val="26"/>
      <w:sz w:val="28"/>
    </w:rPr>
  </w:style>
  <w:style w:type="paragraph" w:customStyle="1" w:styleId="a4">
    <w:name w:val="Нормальный"/>
    <w:rsid w:val="0035279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52792"/>
    <w:pPr>
      <w:ind w:firstLine="113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3527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2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27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79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134B40"/>
    <w:rPr>
      <w:b/>
      <w:bCs/>
    </w:rPr>
  </w:style>
  <w:style w:type="character" w:customStyle="1" w:styleId="menu2b">
    <w:name w:val="menu2b"/>
    <w:basedOn w:val="a0"/>
    <w:rsid w:val="0025477F"/>
  </w:style>
  <w:style w:type="character" w:styleId="ac">
    <w:name w:val="Hyperlink"/>
    <w:basedOn w:val="a0"/>
    <w:uiPriority w:val="99"/>
    <w:unhideWhenUsed/>
    <w:rsid w:val="0025477F"/>
    <w:rPr>
      <w:strike w:val="0"/>
      <w:dstrike w:val="0"/>
      <w:color w:val="10519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4E60-7CCA-4CE3-A121-C8810BD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</dc:creator>
  <cp:lastModifiedBy>babakova</cp:lastModifiedBy>
  <cp:revision>20</cp:revision>
  <cp:lastPrinted>2019-03-01T06:42:00Z</cp:lastPrinted>
  <dcterms:created xsi:type="dcterms:W3CDTF">2019-02-26T07:24:00Z</dcterms:created>
  <dcterms:modified xsi:type="dcterms:W3CDTF">2020-02-14T12:43:00Z</dcterms:modified>
</cp:coreProperties>
</file>